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9A" w:rsidRDefault="00A6089A" w:rsidP="004A01D6">
      <w:pPr>
        <w:tabs>
          <w:tab w:val="left" w:pos="65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A01D6" w:rsidRPr="004A01D6" w:rsidRDefault="004A01D6" w:rsidP="004A01D6">
      <w:pPr>
        <w:tabs>
          <w:tab w:val="left" w:pos="65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A01D6">
        <w:rPr>
          <w:rFonts w:ascii="Times New Roman" w:eastAsia="Times New Roman" w:hAnsi="Times New Roman" w:cs="Arial"/>
          <w:b/>
          <w:bCs/>
          <w:sz w:val="28"/>
          <w:szCs w:val="28"/>
        </w:rPr>
        <w:t>Российская Федерация</w:t>
      </w:r>
    </w:p>
    <w:p w:rsidR="004A01D6" w:rsidRPr="004A01D6" w:rsidRDefault="004A01D6" w:rsidP="004A01D6">
      <w:pPr>
        <w:tabs>
          <w:tab w:val="left" w:pos="65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A01D6">
        <w:rPr>
          <w:rFonts w:ascii="Times New Roman" w:eastAsia="Times New Roman" w:hAnsi="Times New Roman" w:cs="Arial"/>
          <w:b/>
          <w:bCs/>
          <w:sz w:val="28"/>
          <w:szCs w:val="28"/>
        </w:rPr>
        <w:t>Республика Алтай</w:t>
      </w:r>
    </w:p>
    <w:p w:rsidR="004A01D6" w:rsidRPr="004A01D6" w:rsidRDefault="004A01D6" w:rsidP="004A01D6">
      <w:pPr>
        <w:tabs>
          <w:tab w:val="left" w:pos="65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A01D6">
        <w:rPr>
          <w:rFonts w:ascii="Times New Roman" w:eastAsia="Times New Roman" w:hAnsi="Times New Roman" w:cs="Arial"/>
          <w:b/>
          <w:bCs/>
          <w:sz w:val="28"/>
          <w:szCs w:val="28"/>
        </w:rPr>
        <w:t>Усть-Коксинский район</w:t>
      </w:r>
    </w:p>
    <w:p w:rsidR="004A01D6" w:rsidRPr="004A01D6" w:rsidRDefault="004A01D6" w:rsidP="004A01D6">
      <w:pPr>
        <w:tabs>
          <w:tab w:val="left" w:pos="65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A01D6" w:rsidRPr="004A01D6" w:rsidRDefault="004A01D6" w:rsidP="004A01D6">
      <w:pPr>
        <w:tabs>
          <w:tab w:val="left" w:pos="65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A01D6">
        <w:rPr>
          <w:rFonts w:ascii="Times New Roman" w:eastAsia="Times New Roman" w:hAnsi="Times New Roman" w:cs="Arial"/>
          <w:b/>
          <w:bCs/>
          <w:sz w:val="28"/>
          <w:szCs w:val="28"/>
        </w:rPr>
        <w:t>Сельский совет депутатов Чендекского сельского поселения</w:t>
      </w: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A01D6" w:rsidRPr="004A01D6" w:rsidRDefault="004A01D6" w:rsidP="004A01D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0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  № 31-3</w:t>
      </w: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4A01D6">
        <w:rPr>
          <w:rFonts w:ascii="Times New Roman" w:eastAsia="Times New Roman" w:hAnsi="Times New Roman" w:cs="Arial"/>
          <w:bCs/>
          <w:sz w:val="24"/>
          <w:szCs w:val="24"/>
        </w:rPr>
        <w:t>от « 30 »  ноября  2016 года</w:t>
      </w:r>
    </w:p>
    <w:p w:rsidR="004A01D6" w:rsidRPr="004A01D6" w:rsidRDefault="004A01D6" w:rsidP="004A01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е муниципального образования «Чендекское сельское поселение» на2017 год и плановый период 2018-2019 год. </w:t>
      </w:r>
    </w:p>
    <w:p w:rsidR="004A01D6" w:rsidRPr="004A01D6" w:rsidRDefault="004A01D6" w:rsidP="004A0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4A01D6">
        <w:rPr>
          <w:rFonts w:ascii="Times New Roman" w:eastAsia="Times New Roman" w:hAnsi="Times New Roman" w:cs="Times New Roman"/>
          <w:sz w:val="26"/>
          <w:szCs w:val="26"/>
        </w:rPr>
        <w:t>Руководствуясь  Бюджетным кодексом РФ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131- ФЗ от 6 октября </w:t>
      </w:r>
      <w:smartTag w:uri="urn:schemas-microsoft-com:office:smarttags" w:element="metricconverter">
        <w:smartTagPr>
          <w:attr w:name="ProductID" w:val="2003 г"/>
        </w:smartTagPr>
        <w:r w:rsidRPr="004A01D6">
          <w:rPr>
            <w:rFonts w:ascii="Times New Roman" w:eastAsia="Times New Roman" w:hAnsi="Times New Roman" w:cs="Times New Roman"/>
            <w:sz w:val="24"/>
            <w:szCs w:val="24"/>
          </w:rPr>
          <w:t>2003 г</w:t>
        </w:r>
      </w:smartTag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. «Об общих принципах организации местного самоуправления в Российской Федерации», </w:t>
      </w:r>
      <w:r w:rsidRPr="004A01D6">
        <w:rPr>
          <w:rFonts w:ascii="Times New Roman" w:eastAsia="Times New Roman" w:hAnsi="Times New Roman" w:cs="Times New Roman"/>
          <w:sz w:val="26"/>
          <w:szCs w:val="26"/>
        </w:rPr>
        <w:t>Уставом МО «Чендекское сельское поселение» Сельский Совет депутатов Чендекского сельского поселения</w:t>
      </w:r>
    </w:p>
    <w:p w:rsidR="004A01D6" w:rsidRPr="004A01D6" w:rsidRDefault="004A01D6" w:rsidP="004A0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4A01D6" w:rsidRPr="004A01D6" w:rsidRDefault="004A01D6" w:rsidP="004A01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1. 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 муниципального образования «Чендекское сельское поселение» (далее – местный бюджет) на 2017 год: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3 427040 рублей; 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2) общий объем расходов местного бюджета в сумме 3 427 040 рублей;</w:t>
      </w:r>
    </w:p>
    <w:p w:rsidR="004A01D6" w:rsidRPr="004A01D6" w:rsidRDefault="004A01D6" w:rsidP="004A0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3) дефицит местного бюджета в сумме 0рублей или0процентов от доходов без учета объема безвозмездных поступлений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. 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>Утвердить иные показатели местного бюджета на 2017 год: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1) общий объем безвозмездных поступлений в местный бюджет в сумме 2 585 040 рублей;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2) объем безвозмездных поступлений от других бюджетов бюджетной системы Российской Федерации в сумме 2 585 040 рублей;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3)предельный объем муниципального долга на 2017 год в сумме 0  рублей, верхний предел муниципального долга на 1 января 2018 года в сумме 0 рублей, в том числе верхний предел муниципального долга по муниципальным гарантиям на 1 января 2018 года в сумме 0 рублей.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3. 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местного бюджета на 2018 год и на 2019 год: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1) общий объем доходов местного бюджета на 2018 год сумме 3 435 040 рублей и на 2019 год в сумме 3 443 040 рублей;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2) общий объем расходов местного бюджета на 2018 год в сумме 3 435 040 рублей и на 2019 год в сумме 3 443 040 рублей;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3) дефицит местного бюджета на 2018 год в сумме 0 рублей или 0 процентов от доходов без учета объема безвозмездных поступлений и на 2019 год в сумме 0 рублей или 0 процентов от доходов без учета объема безвозмездных поступлений;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4) общий объем условно утверждаемых расходов местного бюджета на 2018 год в сумме 84 566 рублей и на 2019 год в сумме 169 532 рублей.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4. 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>Утвердить иные показатели местного бюджета на 2018 год и на 2019 год: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1) общий объем безвозмездных поступлений в местный бюджет на 2018 год в сумме 2 585 040 рублей и на 2019 год в сумме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> 585 040рублей;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2) объем безвозмездных поступлений от других бюджетов бюджетной системы Российской Федерации на 2018 год в  сумме 2 585 040 рублей и на 2019 год в сумме 2 585 040 рублей;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lastRenderedPageBreak/>
        <w:t>3) предельный объем муниципального долга на 2018 год в сумме 0  рублей, верхний предел муниципального долга на 1 января 2019 года в сумме 0 рублей, в том числе верхний предел муниципального долга по муниципальным гарантиям на 1 января 2019 года в сумме 0 рублей и на 1 января 2020 года в сумме 0 рублей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5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1) Утвердить перечень главных администраторов доходов местного бюджета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1к настоящему Решению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2) Утвердить перечень главных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 № 2 к настоящему Решению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6. 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В 2017 год и на плановый период 2018 и2019 годов применяются следующие нормативы распределения доходов в местный бюджет: 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1) по федеральным, региональным налогам и сборам, налогам, предусмотренным специальными налоговыми режимами, и неналоговыми доходами – нормативы отчислений, установленные Бюджетным кодексом Российской Федерации, Законом Республики Алтай «О республиканском бюджете Республики Алтай на 2017 год и на плановый период 2018 и 2019 годов», Решением «О бюджете муниципального образования «Усть-Коксинский район Республики Алтай» на 2017 годи на плановый период 2018 и 2019 годов»;</w:t>
      </w:r>
      <w:proofErr w:type="gramEnd"/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2) по доходам, кроме доходов указанных в пункте первом настоящей статьи, - нормативы распределения доходов в местном бюджете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3 к настоящему Решению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7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1) Утвердить в пределах общего объема доходов, установленного статьей 1 настоящего решения, поступление доходов в местный бюджет на 2017 год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4 к настоящему Решению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2) Утвердить в пределах общего объема доходов, установленного статьей 3 настоящего решения, поступление доходов в местный бюджет на 2018-2019 годы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5 к настоящему Решению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8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>.Утвердить распределение бюджетных ассигнований местного бюджета по разделам, подразделам, классификации расходов: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1) на 2017 год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6 к настоящему Решению;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2) на 2018-2019 годы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7 к настоящему Решению.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9.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Утвердить ведомственную структуру расходов местного бюджета: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1) на 2017 год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8 к настоящему Решению;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2) на 2018-2019 годы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9 к настоящему Решению.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0.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Утвердить распределение бюджетных ассигнований местного бюджета на реализацию муниципальных программ: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1) на 2017 год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10 к настоящему Решению;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2) на 2018-2019 годы </w:t>
      </w:r>
      <w:proofErr w:type="gramStart"/>
      <w:r w:rsidRPr="004A01D6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№ 11 к настоящему Решению.</w:t>
      </w:r>
    </w:p>
    <w:p w:rsidR="004A01D6" w:rsidRPr="004A01D6" w:rsidRDefault="004A01D6" w:rsidP="004A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1.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 Предусмотреть Резервный фонд местного бюджета  на финансовое обеспечение непредвиденных расходов на 2017 год в сумме 6 854 рублей, на 2018 год в сумме 6 870 рублей и на 2019 год в сумме 6 886 рублей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2.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заключение и оплата муниципальными учреждениями и 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 местного бюджет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6FD" w:rsidRDefault="009E16FD" w:rsidP="004A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3.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естного бюджета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4A01D6" w:rsidRPr="004A01D6" w:rsidRDefault="004A01D6" w:rsidP="004A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4.</w:t>
      </w:r>
      <w:r w:rsidRPr="004A0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, что неиспользованные по состоянию на 1 января 2017 года остатки межбюджетных трансфертов, имеющих целевое назначение, предоставленных из бюджета в муниципального образования «Усть-Коксинский район» РА в бюджет муниципального образования «Чендекское сельское поселение» подлежат возврату в бюджет муниципального образования «Усть-Коксинский район» РА в течение первых 10 рабочих дней 2017 года. </w:t>
      </w:r>
      <w:proofErr w:type="gramEnd"/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5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 местного бюджета не обеспеченные источниками финансирования в местном бюджете на 2017 год, не подлежат исполнению в 2017 году.</w:t>
      </w: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6.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с 1 января 2017 года.</w:t>
      </w:r>
    </w:p>
    <w:p w:rsidR="004A01D6" w:rsidRPr="004A01D6" w:rsidRDefault="004A01D6" w:rsidP="004A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 17.</w:t>
      </w: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подлежит обнародованию не позднее 10 дней после его </w:t>
      </w: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D6">
        <w:rPr>
          <w:rFonts w:ascii="Times New Roman" w:eastAsia="Times New Roman" w:hAnsi="Times New Roman" w:cs="Times New Roman"/>
          <w:sz w:val="24"/>
          <w:szCs w:val="24"/>
        </w:rPr>
        <w:t xml:space="preserve">подписания. </w:t>
      </w: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D6">
        <w:rPr>
          <w:rFonts w:ascii="Times New Roman" w:eastAsia="Times New Roman" w:hAnsi="Times New Roman" w:cs="Times New Roman"/>
          <w:b/>
          <w:sz w:val="24"/>
          <w:szCs w:val="24"/>
        </w:rPr>
        <w:t>Статья18.</w:t>
      </w:r>
      <w:r w:rsidRPr="004A0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Чендекское сельское поселение».</w:t>
      </w: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1D6" w:rsidRPr="004A01D6" w:rsidRDefault="004A01D6" w:rsidP="004A01D6">
      <w:pPr>
        <w:keepNext/>
        <w:tabs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1D6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Чендекского сельского поселения                                           А.В. Ошлакова</w:t>
      </w:r>
    </w:p>
    <w:p w:rsidR="004A01D6" w:rsidRPr="004A01D6" w:rsidRDefault="004A01D6" w:rsidP="004A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1D6" w:rsidRPr="004A01D6" w:rsidRDefault="004A01D6" w:rsidP="004A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369" w:rsidRPr="00016369" w:rsidRDefault="00016369" w:rsidP="00E84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369" w:rsidRPr="00016369" w:rsidRDefault="00016369" w:rsidP="00E84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E4" w:rsidRDefault="00FC33E4"/>
    <w:p w:rsidR="0036144A" w:rsidRDefault="0036144A"/>
    <w:p w:rsidR="0049701E" w:rsidRDefault="0049701E"/>
    <w:p w:rsidR="0049701E" w:rsidRDefault="0049701E"/>
    <w:p w:rsidR="0049701E" w:rsidRDefault="0049701E"/>
    <w:p w:rsidR="0049701E" w:rsidRDefault="0049701E"/>
    <w:p w:rsidR="0049701E" w:rsidRDefault="0049701E"/>
    <w:p w:rsidR="0049701E" w:rsidRDefault="0049701E"/>
    <w:p w:rsidR="00D21A7C" w:rsidRDefault="00D21A7C"/>
    <w:p w:rsidR="00D21A7C" w:rsidRDefault="00D21A7C"/>
    <w:p w:rsidR="0049701E" w:rsidRDefault="0049701E"/>
    <w:p w:rsidR="00A00DA4" w:rsidRDefault="00A00DA4"/>
    <w:p w:rsidR="00A00DA4" w:rsidRDefault="00A00DA4"/>
    <w:p w:rsidR="00A00DA4" w:rsidRPr="004C64FB" w:rsidRDefault="00A00DA4" w:rsidP="004C64FB">
      <w:pPr>
        <w:pStyle w:val="1"/>
        <w:jc w:val="center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4C64FB">
        <w:rPr>
          <w:rFonts w:ascii="Times New Roman" w:eastAsia="Times New Roman" w:hAnsi="Times New Roman" w:cs="Times New Roman"/>
          <w:noProof/>
          <w:color w:val="auto"/>
          <w:lang w:eastAsia="ru-RU"/>
        </w:rPr>
        <w:lastRenderedPageBreak/>
        <w:t>Пояснительная записка</w:t>
      </w:r>
    </w:p>
    <w:p w:rsidR="00A00DA4" w:rsidRPr="00A00DA4" w:rsidRDefault="00A00DA4" w:rsidP="00A00DA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A00DA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к проекту решения «О бюджете муниципального образования «Чендекское сельское поселение»</w:t>
      </w:r>
    </w:p>
    <w:p w:rsidR="00A00DA4" w:rsidRPr="00A00DA4" w:rsidRDefault="00A00DA4" w:rsidP="00A00DA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A00DA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на 2017 год и плановый период 2018-2019 годы»</w:t>
      </w:r>
    </w:p>
    <w:p w:rsidR="00A00DA4" w:rsidRPr="00A00DA4" w:rsidRDefault="00A00DA4" w:rsidP="00A00DA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 xml:space="preserve">Сельская администрация Чендекского сельского </w:t>
      </w:r>
      <w:proofErr w:type="gramStart"/>
      <w:r w:rsidRPr="00A00DA4">
        <w:rPr>
          <w:rFonts w:ascii="Times New Roman" w:eastAsia="Times New Roman" w:hAnsi="Times New Roman" w:cs="Times New Roman"/>
          <w:lang w:eastAsia="ru-RU"/>
        </w:rPr>
        <w:t>поселения</w:t>
      </w:r>
      <w:r w:rsidRPr="00A00DA4">
        <w:rPr>
          <w:rFonts w:ascii="Times New Roman" w:eastAsia="Times New Roman" w:hAnsi="Times New Roman" w:cs="Times New Roman"/>
          <w:b/>
          <w:lang w:eastAsia="ru-RU"/>
        </w:rPr>
        <w:t>–</w:t>
      </w:r>
      <w:r w:rsidRPr="00A00DA4">
        <w:rPr>
          <w:rFonts w:ascii="Times New Roman" w:eastAsia="Times New Roman" w:hAnsi="Times New Roman" w:cs="Times New Roman"/>
          <w:lang w:eastAsia="ru-RU"/>
        </w:rPr>
        <w:t>как</w:t>
      </w:r>
      <w:proofErr w:type="gramEnd"/>
      <w:r w:rsidRPr="00A00DA4">
        <w:rPr>
          <w:rFonts w:ascii="Times New Roman" w:eastAsia="Times New Roman" w:hAnsi="Times New Roman" w:cs="Times New Roman"/>
          <w:lang w:eastAsia="ru-RU"/>
        </w:rPr>
        <w:t xml:space="preserve">  орган местного самоуправления, действует на основании Устава, утвержденного Решением Сельского Совета Депутатов МО «Чендекское сельское поселение» Усть-Коксинского района  РА от 27.02.15г. №19-2   иосуществляет функции в соответствии с Федеральным законом от 6 октября 2003г. №131-ФЗ «Об общих принципах организации местного самоуправления в Российской Федерации»</w:t>
      </w:r>
      <w:r w:rsidRPr="00A00DA4">
        <w:rPr>
          <w:rFonts w:ascii="Arial" w:eastAsia="Times New Roman" w:hAnsi="Arial" w:cs="Arial"/>
          <w:i/>
          <w:lang w:eastAsia="ru-RU"/>
        </w:rPr>
        <w:t>.</w:t>
      </w:r>
    </w:p>
    <w:p w:rsidR="00A00DA4" w:rsidRPr="00A00DA4" w:rsidRDefault="00A00DA4" w:rsidP="00A00DA4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  <w:noProof/>
          <w:lang w:eastAsia="ru-RU"/>
        </w:rPr>
        <w:t xml:space="preserve">Сельская администрация Чендекского сельского поселения в качестве субъекта бюджетного планирования осуществляет координацию и контроль деятельности. </w:t>
      </w:r>
    </w:p>
    <w:p w:rsidR="00A00DA4" w:rsidRPr="00A00DA4" w:rsidRDefault="00A00DA4" w:rsidP="00A00DA4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A00DA4">
        <w:rPr>
          <w:rFonts w:ascii="Times New Roman" w:eastAsia="Times New Roman" w:hAnsi="Times New Roman" w:cs="Times New Roman"/>
        </w:rPr>
        <w:t>Предельная численность работников учреждения утверждена в количестве 11,7 единиц</w:t>
      </w:r>
      <w:r w:rsidRPr="00A00DA4">
        <w:rPr>
          <w:rFonts w:ascii="Times New Roman" w:eastAsia="Times New Roman" w:hAnsi="Times New Roman" w:cs="Times New Roman"/>
          <w:i/>
        </w:rPr>
        <w:t>.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Бюджетные обязательства МО «Чендекское сельское поселение» РА определяются следующими нормативными правовыми актами: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- Положение о бюджетном процессе;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- Положение о порядке и методике планирования бюджетных ассигнований бюджета.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Бюджетные ассигнования проекта бюджета МО «Чендекское сельское поселение» РА, предусмотренные в проекте решения Совета депутатов «О  бюджете Чендекское сельское поселение» РА на 2017 год и на плановый период 2018 и 2019 годов»</w:t>
      </w:r>
      <w:proofErr w:type="gramStart"/>
      <w:r w:rsidRPr="00A00DA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A00DA4">
        <w:rPr>
          <w:rFonts w:ascii="Times New Roman" w:eastAsia="Times New Roman" w:hAnsi="Times New Roman" w:cs="Times New Roman"/>
          <w:lang w:eastAsia="ru-RU"/>
        </w:rPr>
        <w:t xml:space="preserve"> в целом позволят обеспечить оплату труда,  отопление, коммунальные услуги, услуги связи.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Объем доходов бюджета  МО «Чендекское сельское поселение» с учетом изменений на 2017 год составляет 3 427 040 рублей, в 2018 году 3435 040  рублей, в 2019 году 3 443 040 рублей, том числе за счет средств: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 xml:space="preserve">- налоговые  и неналоговые доходы в 2017 году 842 000 рублей, в 2018 году 850 000 рублей, в 2019 году 858 000 рублей;  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- прочие безвозмездные поступления в 2017 году 2 585 040 рублей, в 2018 году 2 585 040 рублей, в 2019 году 2 585 040  рублей.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По сравнению с прогнозными данными в 2016 году на 2017 год общий объем дохода бюджета увеличился на 324 690 рублей или на 110%.</w:t>
      </w:r>
    </w:p>
    <w:p w:rsidR="00A00DA4" w:rsidRPr="00A00DA4" w:rsidRDefault="00A00DA4" w:rsidP="00A00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0DA4">
        <w:rPr>
          <w:rFonts w:ascii="Times New Roman" w:eastAsia="Times New Roman" w:hAnsi="Times New Roman" w:cs="Times New Roman"/>
          <w:lang w:eastAsia="ru-RU"/>
        </w:rPr>
        <w:t>Собственные доходы увеличились на 331 000 рублей или на 164,77%.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1.ДОХОДЫ МЕСТНОГО БЮДЖЕТА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Формирование доходной части местного бюджета на 2017 -2019 годы осуществлялось на основе прогнозных данных социально- экономического развития МО «Чендекское сельское поселение», основных направлений налоговой политики и бюджетной политики на 2017 -2019 годы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Доходы местного бюджета включают собственные доходы и безвозмездные поступления от других бюджетов бюджетной системы Российской Федерации. 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В структуре собственных доходов на 2017 -2019 годы предусмотрены: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17"/>
        <w:gridCol w:w="990"/>
        <w:gridCol w:w="1151"/>
        <w:gridCol w:w="863"/>
        <w:gridCol w:w="1107"/>
        <w:gridCol w:w="992"/>
      </w:tblGrid>
      <w:tr w:rsidR="00A00DA4" w:rsidRPr="00A00DA4" w:rsidTr="00D962D0">
        <w:tc>
          <w:tcPr>
            <w:tcW w:w="2552" w:type="dxa"/>
            <w:vMerge w:val="restart"/>
          </w:tcPr>
          <w:p w:rsidR="00A00DA4" w:rsidRPr="00A00DA4" w:rsidRDefault="00A00DA4" w:rsidP="00A00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7" w:type="dxa"/>
            <w:gridSpan w:val="2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2014" w:type="dxa"/>
            <w:gridSpan w:val="2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2099" w:type="dxa"/>
            <w:gridSpan w:val="2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A00DA4" w:rsidRPr="00A00DA4" w:rsidTr="00D962D0">
        <w:tc>
          <w:tcPr>
            <w:tcW w:w="2552" w:type="dxa"/>
            <w:vMerge/>
          </w:tcPr>
          <w:p w:rsidR="00A00DA4" w:rsidRPr="00A00DA4" w:rsidRDefault="00A00DA4" w:rsidP="00A00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доля%</w:t>
            </w: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доля%</w:t>
            </w: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доля%</w:t>
            </w:r>
          </w:p>
        </w:tc>
      </w:tr>
      <w:tr w:rsidR="00A00DA4" w:rsidRPr="00A00DA4" w:rsidTr="00D962D0">
        <w:tc>
          <w:tcPr>
            <w:tcW w:w="2552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842 000</w:t>
            </w: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4,57</w:t>
            </w: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850 000</w:t>
            </w: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4,74</w:t>
            </w: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858 000</w:t>
            </w: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A00DA4" w:rsidRPr="00A00DA4" w:rsidTr="00D962D0">
        <w:tc>
          <w:tcPr>
            <w:tcW w:w="2552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Безвозмездные поступления  всего из них:</w:t>
            </w: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 585 040</w:t>
            </w: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 585 040</w:t>
            </w: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 585 040</w:t>
            </w: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75,08</w:t>
            </w:r>
          </w:p>
        </w:tc>
      </w:tr>
      <w:tr w:rsidR="00A00DA4" w:rsidRPr="00A00DA4" w:rsidTr="00D962D0">
        <w:tc>
          <w:tcPr>
            <w:tcW w:w="2552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Дотации бюджетам поселения на выравнивание бюджетной обеспеченности</w:t>
            </w:r>
            <w:r w:rsidRPr="00A00DA4">
              <w:rPr>
                <w:rFonts w:ascii="Times New Roman" w:eastAsia="Times New Roman" w:hAnsi="Times New Roman" w:cs="Times New Roman"/>
                <w:b/>
              </w:rPr>
              <w:t xml:space="preserve"> (район)</w:t>
            </w: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 001 500</w:t>
            </w: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 001 500</w:t>
            </w: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2 001 500</w:t>
            </w: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DA4" w:rsidRPr="00A00DA4" w:rsidTr="00D962D0">
        <w:tc>
          <w:tcPr>
            <w:tcW w:w="2552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 xml:space="preserve">Дотации бюджетам поселения на выравнивание бюджетной обеспеченности </w:t>
            </w:r>
            <w:r w:rsidRPr="00A00DA4">
              <w:rPr>
                <w:rFonts w:ascii="Times New Roman" w:eastAsia="Times New Roman" w:hAnsi="Times New Roman" w:cs="Times New Roman"/>
                <w:b/>
              </w:rPr>
              <w:t>(РА)</w:t>
            </w: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531 140</w:t>
            </w: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531 140</w:t>
            </w: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531 140</w:t>
            </w: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DA4" w:rsidRPr="00A00DA4" w:rsidTr="00D962D0">
        <w:tc>
          <w:tcPr>
            <w:tcW w:w="2552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 xml:space="preserve">Субсидии бюджетам поселений на </w:t>
            </w:r>
            <w:r w:rsidRPr="00A00DA4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lastRenderedPageBreak/>
              <w:t>52 400</w:t>
            </w: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52 400</w:t>
            </w: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52 400</w:t>
            </w: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DA4" w:rsidRPr="00A00DA4" w:rsidTr="00D962D0">
        <w:tc>
          <w:tcPr>
            <w:tcW w:w="2552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0DA4" w:rsidRPr="00A00DA4" w:rsidTr="00D962D0">
        <w:tc>
          <w:tcPr>
            <w:tcW w:w="2552" w:type="dxa"/>
          </w:tcPr>
          <w:p w:rsidR="00A00DA4" w:rsidRPr="00A00DA4" w:rsidRDefault="00A00DA4" w:rsidP="00A00D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1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3 427 040</w:t>
            </w:r>
          </w:p>
        </w:tc>
        <w:tc>
          <w:tcPr>
            <w:tcW w:w="990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3 435 040</w:t>
            </w:r>
          </w:p>
        </w:tc>
        <w:tc>
          <w:tcPr>
            <w:tcW w:w="863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A4">
              <w:rPr>
                <w:rFonts w:ascii="Times New Roman" w:eastAsia="Times New Roman" w:hAnsi="Times New Roman" w:cs="Times New Roman"/>
              </w:rPr>
              <w:t>3 443 040</w:t>
            </w:r>
          </w:p>
        </w:tc>
        <w:tc>
          <w:tcPr>
            <w:tcW w:w="992" w:type="dxa"/>
          </w:tcPr>
          <w:p w:rsidR="00A00DA4" w:rsidRPr="00A00DA4" w:rsidRDefault="00A00DA4" w:rsidP="00A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 xml:space="preserve">Собственные доходы 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  <w:b/>
        </w:rPr>
        <w:t xml:space="preserve">Объем собственных доходов </w:t>
      </w:r>
      <w:r w:rsidRPr="00A00DA4">
        <w:rPr>
          <w:rFonts w:ascii="Times New Roman" w:eastAsia="Times New Roman" w:hAnsi="Times New Roman" w:cs="Times New Roman"/>
        </w:rPr>
        <w:t>МО «Чендекское сельское поселение» без учета безвозмездных и безвозвратных перечислений из республиканского и районного бюджета прогнозируется  2017 год в сумме 842 000 рублей, в 2018 году 850 000 рублей и в 2019 году 858 000 рублей.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         Бюджет на 2017 год принят без дефицита.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Налоговые доходы</w:t>
      </w:r>
    </w:p>
    <w:p w:rsidR="00A00DA4" w:rsidRPr="00A00DA4" w:rsidRDefault="00A00DA4" w:rsidP="00A00D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  <w:b/>
        </w:rPr>
        <w:t>Налог на доходы физических лиц</w:t>
      </w:r>
      <w:r w:rsidRPr="00A00DA4">
        <w:rPr>
          <w:rFonts w:ascii="Times New Roman" w:eastAsia="Times New Roman" w:hAnsi="Times New Roman" w:cs="Times New Roman"/>
        </w:rPr>
        <w:t xml:space="preserve">  (НДФЛ)</w:t>
      </w:r>
    </w:p>
    <w:p w:rsidR="00A00DA4" w:rsidRPr="00A00DA4" w:rsidRDefault="00A00DA4" w:rsidP="00A00D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Расчет НДФЛ производился на основании оценки ожидаемого поступление налога за 2017 год</w:t>
      </w:r>
      <w:proofErr w:type="gramStart"/>
      <w:r w:rsidRPr="00A00DA4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 Сумма НДФЛ в местный бюджет планируется на 2017г в сумме 65 000 рублей в 2018 году 65 000 рублей и в 2019 году 65 000 рублей.  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В сравнении с утвержденным бюджетом общий объем НДФЛ не увеличился на 2017 год.</w:t>
      </w:r>
    </w:p>
    <w:p w:rsidR="00A00DA4" w:rsidRPr="00A00DA4" w:rsidRDefault="00A00DA4" w:rsidP="00A00DA4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Единый сельскохозяйственный налог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оступление данного налога  планируется на 2017 год в сумме 470 000 рублей, в 2018 году 475 000 рублей и в 2019 году 479 000 рублей. Расчет данного налога производится на основании оценки ожидаемого поступления за 2016 год.  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Налог на имущество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оступление  данного налога планируется на 2017 г. в сумме  57 000 рублей, в 2018 году 58 000 рублей и в 2019 году 58 000 рублей. Расчет налога на имущество производился на основании оценки ожидаемого поступления налога за 2017 год. В связи с недостатком средств физических лиц  на оформления имущества гражданами в собственность и постановки на </w:t>
      </w:r>
      <w:proofErr w:type="gramStart"/>
      <w:r w:rsidRPr="00A00DA4">
        <w:rPr>
          <w:rFonts w:ascii="Times New Roman" w:eastAsia="Times New Roman" w:hAnsi="Times New Roman" w:cs="Times New Roman"/>
        </w:rPr>
        <w:t>учет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 а так же не получение квитанций по оплате налога до 100 рублей данный налог не увеличился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  <w:b/>
        </w:rPr>
        <w:t>Земельный налог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оступление данного налога планируется на 2017г. в сумме 250 000  рублей, в 2018 году 252 000 рублей и в 2019 году 255 000 рублей. 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Расчет по земельному налогу производился на основании оценки ожидаемого поступления налога за 2017год, с учетом, что 2008 году прошла переоценка кадастровой стоимости земли.  Прогноз поступления земельного налога в 2017 году в сравнении с 2016 годом не увеличился. В связи с увеличением кадастровой стоимости земельных участков увеличение планируется в 2018-2019 годах на 476 000 рублей.</w:t>
      </w:r>
    </w:p>
    <w:p w:rsidR="00F8793B" w:rsidRDefault="00F8793B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  <w:b/>
        </w:rPr>
        <w:t>Государственная пошлина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ланирование поступление налога на 2017- 2019 годы на основании данных главного администратора доходов бюджета МО «Чендекское сельское поселение» </w:t>
      </w:r>
      <w:proofErr w:type="spellStart"/>
      <w:r w:rsidRPr="00A00DA4">
        <w:rPr>
          <w:rFonts w:ascii="Times New Roman" w:eastAsia="Times New Roman" w:hAnsi="Times New Roman" w:cs="Times New Roman"/>
        </w:rPr>
        <w:t>непредусмотренно</w:t>
      </w:r>
      <w:proofErr w:type="spellEnd"/>
      <w:r w:rsidRPr="00A00DA4">
        <w:rPr>
          <w:rFonts w:ascii="Times New Roman" w:eastAsia="Times New Roman" w:hAnsi="Times New Roman" w:cs="Times New Roman"/>
        </w:rPr>
        <w:t>.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 xml:space="preserve">1.2. Безвозмездные поступления от других бюджетов </w:t>
      </w:r>
      <w:proofErr w:type="gramStart"/>
      <w:r w:rsidRPr="00A00DA4">
        <w:rPr>
          <w:rFonts w:ascii="Times New Roman" w:eastAsia="Times New Roman" w:hAnsi="Times New Roman" w:cs="Times New Roman"/>
          <w:b/>
        </w:rPr>
        <w:t>бюджетной</w:t>
      </w:r>
      <w:proofErr w:type="gramEnd"/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системы Российской Федерации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В соответствии с проектом республиканского и районного бюджета на 2017 год объем дотации   составит 2 585 040 рублей, в 2018 -2019 годах  2 585 040 рублей.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  <w:b/>
        </w:rPr>
        <w:t xml:space="preserve">                         1.3. </w:t>
      </w:r>
      <w:r w:rsidRPr="00A00DA4">
        <w:rPr>
          <w:rFonts w:ascii="Times New Roman" w:eastAsia="Times New Roman" w:hAnsi="Times New Roman" w:cs="Times New Roman"/>
        </w:rPr>
        <w:t xml:space="preserve">Всего доходная часть МО «Чендекское сельское поселение» </w:t>
      </w:r>
      <w:r w:rsidRPr="00A00DA4">
        <w:rPr>
          <w:rFonts w:ascii="Times New Roman" w:eastAsia="Times New Roman" w:hAnsi="Times New Roman" w:cs="Times New Roman"/>
          <w:sz w:val="24"/>
          <w:szCs w:val="24"/>
        </w:rPr>
        <w:t xml:space="preserve">на 2017 составляет 3 427 040 рублей, в 2018 году 3 435 040 рублей и в 2019 году 3 443 040 рублей </w:t>
      </w:r>
      <w:r w:rsidRPr="00A00DA4">
        <w:rPr>
          <w:rFonts w:ascii="Times New Roman" w:eastAsia="Times New Roman" w:hAnsi="Times New Roman" w:cs="Times New Roman"/>
        </w:rPr>
        <w:t>(приложение №4,№5)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2.РАСХОДЫ МЕСТНОГО БЮДЖЕТА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Расходы бюджета МО «Чендекское сельское поселение» на 2017год  и на плановый период 2018 и 2019 годов рассчитывались на основании действующих законодательств: Российской Федерации, с учетом разграничения  полномочий, основных направлений бюджетной политики, налоговой политики  на 2017 год </w:t>
      </w:r>
      <w:r w:rsidRPr="00A00DA4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2018 и 2019 годов </w:t>
      </w:r>
      <w:r w:rsidRPr="00A00DA4">
        <w:rPr>
          <w:rFonts w:ascii="Times New Roman" w:eastAsia="Times New Roman" w:hAnsi="Times New Roman" w:cs="Times New Roman"/>
        </w:rPr>
        <w:t>и среднесрочную перспективу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lastRenderedPageBreak/>
        <w:t xml:space="preserve">Расходы бюджета МО «Чендекское сельское поселение» на 2017 год </w:t>
      </w:r>
      <w:r w:rsidRPr="00A00DA4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2018 и 2019 годов </w:t>
      </w:r>
      <w:r w:rsidRPr="00A00DA4">
        <w:rPr>
          <w:rFonts w:ascii="Times New Roman" w:eastAsia="Times New Roman" w:hAnsi="Times New Roman" w:cs="Times New Roman"/>
        </w:rPr>
        <w:t>предусмотрены в объеме 3 102 350  рублей</w:t>
      </w:r>
      <w:proofErr w:type="gramStart"/>
      <w:r w:rsidRPr="00A00DA4">
        <w:rPr>
          <w:rFonts w:ascii="Times New Roman" w:eastAsia="Times New Roman" w:hAnsi="Times New Roman" w:cs="Times New Roman"/>
        </w:rPr>
        <w:t>.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A00DA4">
        <w:rPr>
          <w:rFonts w:ascii="Times New Roman" w:eastAsia="Times New Roman" w:hAnsi="Times New Roman" w:cs="Times New Roman"/>
        </w:rPr>
        <w:t>п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риложение №5, №6)  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Структура расходов бюджета МО «Чендекское сельское поселение» сформирована с учетом изменений бюджетного законодательства и с учетом указаний о порядке применения бюджетной классификации Российской Федерации (приказ Министерства финансов Российской Федерации от 01.07.2013г. №65н, № 124-п от 09.09.2014г.)</w:t>
      </w:r>
    </w:p>
    <w:p w:rsidR="00A00DA4" w:rsidRPr="00A00DA4" w:rsidRDefault="00A00DA4" w:rsidP="00A00D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Раздел 01  Общегосударственные вопросы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Расходы по разделу 01 планируются на 2017год в сумме  2 315 506  рублей, в 2018 году 2 238 940 рублей и в 2019 году 2 172 419 рублей.  Общегосударственные вопросы складываются из расходов на главу местного самоуправления, центрального аппарата, специалиста по ведению ПОхозяйственного учета, МОП и другие общегосударственные вопросы, резервный фонд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102.Функционирование высшего должностного лица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Расходы на содержание главы местного самоуправления планируются на 2017 год в сумме 445 340 рублей, в 201 8году 445 340 рублей и в 2019 году 445 340 рублей. Расходы по главе складываются из заработной платы и начисления на оплату труда. Расходы на заработную плату по проекту бюджета на 2017 год не увеличились по отношению к 2016 году. Оплата производится  на основании Решения  Совета депутатов Чендекского сельского поселения № 12-2 от 29.09.2009года  «Об утверждении Положения «Об оплате труда лиц, занимающих муниципальные должности и должности муниципальной службы администрации Чендекского сельского поселения» с учетом внесенных изменений и дополнений в данное постановление. Начисление на оплату труда составляет 30,2%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  <w:b/>
        </w:rPr>
        <w:t>0104. Центральный аппарат</w:t>
      </w:r>
      <w:r w:rsidRPr="00A00DA4">
        <w:rPr>
          <w:rFonts w:ascii="Times New Roman" w:eastAsia="Times New Roman" w:hAnsi="Times New Roman" w:cs="Times New Roman"/>
        </w:rPr>
        <w:t>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Расходы на содержание центрального аппарата планируются на 2017 год в сумме 1 142 571 рубль, в 2018 году 1 065 989 рублей и в 2019 году 999 452 рубля. Расходы на оплату труда муниципальных служащих по проекту бюджета на 2017 год  увеличилось по отношению к прогнозу 2016 года на 9 084 руб. Оплата производится  по распоряжению Главы сельской администрацииЧендекского   </w:t>
      </w:r>
      <w:r w:rsidRPr="00A00DA4">
        <w:rPr>
          <w:rFonts w:ascii="Times New Roman" w:eastAsia="Times New Roman" w:hAnsi="Times New Roman" w:cs="Times New Roman"/>
          <w:spacing w:val="-9"/>
        </w:rPr>
        <w:t xml:space="preserve"> сельского поселения  от 03 апреля 2009 г. № 14 «а»  «Об оплате труда работников сельской администрации Чендекского сельского поселения</w:t>
      </w:r>
      <w:proofErr w:type="gramStart"/>
      <w:r w:rsidRPr="00A00DA4">
        <w:rPr>
          <w:rFonts w:ascii="Times New Roman" w:eastAsia="Times New Roman" w:hAnsi="Times New Roman" w:cs="Times New Roman"/>
        </w:rPr>
        <w:t xml:space="preserve"> ,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оплата труда которых  в настоящее время осуществляется на основе Единой тарифной сетки по оплате труда  с учетом внесенных изменений и дополнений в данное распоряжение. Начисление на оплату труда составляет 30,2%.   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111. Резервный фонд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По данному виду отражается расходы на резервный фонд на 2017 год в сумме 6 854 рублей, в 2018 году 6870 рублей и в 2019 году 6886 рублей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 xml:space="preserve"> 0113. Другие общегосударственные вопросы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о данному виду отражается расходы на содержание централизованной бухгалтерии на 2017 год в сумме 660 971 рубль, в 2018 году  660 971 рубль и в 2019 году 660 971 рубль. Расходы по централизованной бухгалтерии складываются из заработной платы, начисления на оплату труда, закупка товаров, работ  и услуг.  Расходы  на заработную плату работников централизованной бухгалтерии не увеличились. Оплата производится на основании распоряжения Главы сельской администрацииЧендекского   </w:t>
      </w:r>
      <w:r w:rsidRPr="00A00DA4">
        <w:rPr>
          <w:rFonts w:ascii="Times New Roman" w:eastAsia="Times New Roman" w:hAnsi="Times New Roman" w:cs="Times New Roman"/>
          <w:spacing w:val="-9"/>
        </w:rPr>
        <w:t xml:space="preserve"> сельского поселения  от 03 апреля 2009 г. № 14 «а»  «Об оплате труда работников сельской администрации Чендекского сельского поселения</w:t>
      </w:r>
      <w:proofErr w:type="gramStart"/>
      <w:r w:rsidRPr="00A00DA4">
        <w:rPr>
          <w:rFonts w:ascii="Times New Roman" w:eastAsia="Times New Roman" w:hAnsi="Times New Roman" w:cs="Times New Roman"/>
        </w:rPr>
        <w:t xml:space="preserve"> ,</w:t>
      </w:r>
      <w:proofErr w:type="gramEnd"/>
      <w:r w:rsidRPr="00A00DA4">
        <w:rPr>
          <w:rFonts w:ascii="Times New Roman" w:eastAsia="Times New Roman" w:hAnsi="Times New Roman" w:cs="Times New Roman"/>
        </w:rPr>
        <w:t>оплата труда которых  в настоящее время осуществляется на основе Единой тарифной сетки по оплате труда  с учетом внесенных изменений и дополнений в данное распоряжение . Начисление на оплату труда составляет 30,2%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203 Мобилизационная и вневойсковая подготовка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о данному виду отражается расходы на содержание мобилизационной  и вневойсковой подготовке на 2017 год в сумме 52 400 рублей, в 2018 году 52 400 рублей и в 2019 году 52 400 рублей. Расходы по мобилизационной  и вневойсковой подготовке складываются из заработной платы, начисления на оплату труда и закуп товаров, работ и услуг. Расходы на заработную плату не увеличились. Оплата производится  на основании распоряжения Главы сельской администрацииЧендекского </w:t>
      </w:r>
      <w:r w:rsidRPr="00A00DA4">
        <w:rPr>
          <w:rFonts w:ascii="Times New Roman" w:eastAsia="Times New Roman" w:hAnsi="Times New Roman" w:cs="Times New Roman"/>
          <w:spacing w:val="-9"/>
        </w:rPr>
        <w:t>сельского поселения  от 03 апреля 2009 г. № 14 «а»  «Об оплате труда работников сельской администрации Чендекского сельского поселения</w:t>
      </w:r>
      <w:proofErr w:type="gramStart"/>
      <w:r w:rsidRPr="00A00DA4">
        <w:rPr>
          <w:rFonts w:ascii="Times New Roman" w:eastAsia="Times New Roman" w:hAnsi="Times New Roman" w:cs="Times New Roman"/>
        </w:rPr>
        <w:t xml:space="preserve"> ,</w:t>
      </w:r>
      <w:proofErr w:type="gramEnd"/>
      <w:r w:rsidRPr="00A00DA4">
        <w:rPr>
          <w:rFonts w:ascii="Times New Roman" w:eastAsia="Times New Roman" w:hAnsi="Times New Roman" w:cs="Times New Roman"/>
        </w:rPr>
        <w:t>оплата труда которых  в настоящее время осуществляется на основе Единой тарифной сетки по оплате труда  с учетом внесенных изменений и дополнений в данное распоряжение. Начисление на оплату труда составляет 30,2%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309 Национальная безопасность и правоохранительная деятельность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о данному виду </w:t>
      </w:r>
      <w:proofErr w:type="gramStart"/>
      <w:r w:rsidRPr="00A00DA4">
        <w:rPr>
          <w:rFonts w:ascii="Times New Roman" w:eastAsia="Times New Roman" w:hAnsi="Times New Roman" w:cs="Times New Roman"/>
        </w:rPr>
        <w:t>отражаются расходы на ЧС и другие вопросы в области национальной безопасности на 2017 год планируется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 в сумме  3 500 рублей, в 2018 году 3 500 рублей и в 2019 году 3 500 рублей. 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310 Обеспечение пожарной безопасности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По данному виду </w:t>
      </w:r>
      <w:proofErr w:type="gramStart"/>
      <w:r w:rsidRPr="00A00DA4">
        <w:rPr>
          <w:rFonts w:ascii="Times New Roman" w:eastAsia="Times New Roman" w:hAnsi="Times New Roman" w:cs="Times New Roman"/>
        </w:rPr>
        <w:t>отражаются расходы на обеспечение первичных мер  пожарной безопасности на 2017 год планируется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 в сумме 4 000 рублей, в 2018 году 4 000 рублей и в 2019 году 4 000 рублей.</w:t>
      </w:r>
    </w:p>
    <w:p w:rsidR="00F8793B" w:rsidRDefault="00F8793B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314 Другие вопросы в области национальной безопасности и правоохранительной деятельности</w:t>
      </w:r>
    </w:p>
    <w:p w:rsidR="00A00DA4" w:rsidRPr="00A00DA4" w:rsidRDefault="00A00DA4" w:rsidP="00A00DA4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По данному виду отражаются расходы по  профилактике терроризма и экстремизма на территории сельского поселения на 2017 год в сумме 1 500 рублей, в 2018 году 1 500 рублей и в 2019 году 1500 рублей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503 Благоустройство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По данному виду отражаются расходы на  жилищно-коммунальное хозяйство, на  2017 год  в сумме 12 125 рублей, в 2018 году 12 125 рублей и в 2019 году 12 125 рублей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707 Молодежная политика и оздоровление детей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Расходы по данному разделу на 2017 год планируются в сумме 119 540 рублей, на 2018 год в сумме 119 540 рублей и в 2019 году 119 540 рублей. Расходы складываются из заработной платы, начисления на оплату труда. Оплата производится  на основании распоряжения Главы сельской администрацииЧендекского   </w:t>
      </w:r>
      <w:r w:rsidRPr="00A00DA4">
        <w:rPr>
          <w:rFonts w:ascii="Times New Roman" w:eastAsia="Times New Roman" w:hAnsi="Times New Roman" w:cs="Times New Roman"/>
          <w:spacing w:val="-9"/>
        </w:rPr>
        <w:t xml:space="preserve"> сельского поселения  от 03 апреля 2009 г. № 14 «а»  «Об оплате труда работников сельской администрации Чендекского сельского поселения</w:t>
      </w:r>
      <w:proofErr w:type="gramStart"/>
      <w:r w:rsidRPr="00A00DA4">
        <w:rPr>
          <w:rFonts w:ascii="Times New Roman" w:eastAsia="Times New Roman" w:hAnsi="Times New Roman" w:cs="Times New Roman"/>
        </w:rPr>
        <w:t xml:space="preserve"> ,</w:t>
      </w:r>
      <w:proofErr w:type="gramEnd"/>
      <w:r w:rsidRPr="00A00DA4">
        <w:rPr>
          <w:rFonts w:ascii="Times New Roman" w:eastAsia="Times New Roman" w:hAnsi="Times New Roman" w:cs="Times New Roman"/>
        </w:rPr>
        <w:t>оплата труда которых  в настоящее время осуществляется на основе Единой тарифной сетки по оплате труда  с учетом внесенных изменений и дополнений в данное распоряжение. Начисление на оплату труда составляет 30,2%.</w:t>
      </w: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0801  Культура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По данному виду отражаются расходы на содержание культуры на 2017 год в сумме 708 249 рублей, в 2018 году 708 249 рублей и в 2019 году 708 249 рублей.  Расходы на культуру, средства массовой информации складываются из прочих закупок товаров, работ и услуг для государственных нужд.</w:t>
      </w: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1001 Пенсионное обеспечение.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По данному виду отражаются расходы на доплату к пенсии муниципальных служащих на 2017 год в сумме  138 222 рублей, в 2018 году 138 222 рублей, в 2019 году 127 777 рублей. Расходы на пенсионное обеспечение  складываются из пенсии, пособие, выплачиваемые организациями сектора государственного управления.</w:t>
      </w:r>
    </w:p>
    <w:p w:rsidR="00A00DA4" w:rsidRPr="00A00DA4" w:rsidRDefault="00A00DA4" w:rsidP="00A00DA4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1003 Социальное обеспечение населения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>Расходы связаны с выплатами социальной помощи населению  на 2017 год в сумме 2 000 рублей, в 2018 году 2 000 рублей и в 2019 году 2 000 рублей.</w:t>
      </w: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A00DA4" w:rsidRPr="00A00DA4" w:rsidRDefault="00A00DA4" w:rsidP="00A00D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00DA4">
        <w:rPr>
          <w:rFonts w:ascii="Times New Roman" w:eastAsia="Times New Roman" w:hAnsi="Times New Roman" w:cs="Times New Roman"/>
          <w:b/>
        </w:rPr>
        <w:t>1105 Другие вопросы в области физической культуры и спорта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00DA4">
        <w:rPr>
          <w:rFonts w:ascii="Times New Roman" w:eastAsia="Times New Roman" w:hAnsi="Times New Roman" w:cs="Times New Roman"/>
        </w:rPr>
        <w:t xml:space="preserve"> В данном разделе отражаются расходы на содержание Чендекского СДК</w:t>
      </w:r>
      <w:proofErr w:type="gramStart"/>
      <w:r w:rsidRPr="00A00DA4">
        <w:rPr>
          <w:rFonts w:ascii="Times New Roman" w:eastAsia="Times New Roman" w:hAnsi="Times New Roman" w:cs="Times New Roman"/>
        </w:rPr>
        <w:t xml:space="preserve"> .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В 2017 году расходы планируются в сумме 124 768 рублей, в 2018 голу 124 768  рублей и в 2019 году 124 768 рублей. Расходы на  культуру  увеличились на 22 837 рублей  по отношению к 2016 году.  </w:t>
      </w:r>
      <w:proofErr w:type="gramStart"/>
      <w:r w:rsidRPr="00A00DA4">
        <w:rPr>
          <w:rFonts w:ascii="Times New Roman" w:eastAsia="Times New Roman" w:hAnsi="Times New Roman" w:cs="Times New Roman"/>
        </w:rPr>
        <w:t>Оплата производится на основании</w:t>
      </w:r>
      <w:r w:rsidRPr="00A00DA4">
        <w:rPr>
          <w:rFonts w:ascii="Times New Roman" w:eastAsia="Times New Roman" w:hAnsi="Times New Roman" w:cs="Times New Roman"/>
          <w:spacing w:val="-9"/>
        </w:rPr>
        <w:t xml:space="preserve">распоряжения Главы сельской администрации Чендекского сельского поселения от 01 апреля 2009 г.№ 13 а «Об оплате труда работников учреждения культуры», «О введении новых систем оплаты труда, работников </w:t>
      </w:r>
      <w:r w:rsidRPr="00A00DA4">
        <w:rPr>
          <w:rFonts w:ascii="Times New Roman" w:eastAsia="Times New Roman" w:hAnsi="Times New Roman" w:cs="Times New Roman"/>
        </w:rPr>
        <w:t xml:space="preserve">Чендекской </w:t>
      </w:r>
      <w:r w:rsidRPr="00A00DA4">
        <w:rPr>
          <w:rFonts w:ascii="Times New Roman" w:eastAsia="Times New Roman" w:hAnsi="Times New Roman" w:cs="Times New Roman"/>
          <w:spacing w:val="-9"/>
        </w:rPr>
        <w:t xml:space="preserve"> сельской администрации», оплата труда  которых в настоящее время осуществляется на основе Единой тарифной сетки  по оплате труда»</w:t>
      </w:r>
      <w:r w:rsidRPr="00A00DA4">
        <w:rPr>
          <w:rFonts w:ascii="Times New Roman" w:eastAsia="Times New Roman" w:hAnsi="Times New Roman" w:cs="Times New Roman"/>
        </w:rPr>
        <w:t xml:space="preserve">   с учетом внесенных изменений и дополнений в данное распоряжение.</w:t>
      </w:r>
      <w:proofErr w:type="gramEnd"/>
      <w:r w:rsidRPr="00A00DA4">
        <w:rPr>
          <w:rFonts w:ascii="Times New Roman" w:eastAsia="Times New Roman" w:hAnsi="Times New Roman" w:cs="Times New Roman"/>
        </w:rPr>
        <w:t xml:space="preserve"> Начисление на оплату труда составляет 30,2%. </w:t>
      </w: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A00DA4" w:rsidRPr="00A00DA4" w:rsidRDefault="00A00DA4" w:rsidP="00A00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D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                                                     Т.В. Усольцева</w:t>
      </w:r>
    </w:p>
    <w:p w:rsidR="0036144A" w:rsidRDefault="0036144A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F6" w:rsidRDefault="001070F6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F6" w:rsidRDefault="001070F6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F6" w:rsidRDefault="001070F6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9A" w:rsidRDefault="00A6089A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61D" w:rsidRDefault="00AA161D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61D" w:rsidRDefault="00AA161D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61D" w:rsidRDefault="00AA161D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61D" w:rsidRDefault="00AA161D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FB" w:rsidRDefault="004C64FB" w:rsidP="004C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FB" w:rsidRPr="004C64FB" w:rsidRDefault="004C64FB" w:rsidP="004C64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4C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</w:p>
    <w:p w:rsidR="00A6089A" w:rsidRDefault="004C64FB" w:rsidP="004C64FB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31-3 от 30.11.16г.«О бюджете муниципального образования "Чендекское сельское поселение" на 2017 год и на плановый период 2018 и 2019 годов»</w:t>
      </w:r>
    </w:p>
    <w:tbl>
      <w:tblPr>
        <w:tblStyle w:val="a5"/>
        <w:tblW w:w="10455" w:type="dxa"/>
        <w:tblLayout w:type="fixed"/>
        <w:tblLook w:val="04A0"/>
      </w:tblPr>
      <w:tblGrid>
        <w:gridCol w:w="1242"/>
        <w:gridCol w:w="2835"/>
        <w:gridCol w:w="4689"/>
        <w:gridCol w:w="1689"/>
      </w:tblGrid>
      <w:tr w:rsidR="00F8793B" w:rsidRPr="001070F6" w:rsidTr="00EC579C">
        <w:trPr>
          <w:gridAfter w:val="1"/>
          <w:wAfter w:w="1689" w:type="dxa"/>
          <w:trHeight w:val="795"/>
        </w:trPr>
        <w:tc>
          <w:tcPr>
            <w:tcW w:w="87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793B" w:rsidRDefault="00F8793B" w:rsidP="00F87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793B" w:rsidRPr="001070F6" w:rsidRDefault="00F8793B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министраторов доходов местного </w:t>
            </w:r>
            <w:r w:rsidRPr="00107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</w:tr>
      <w:tr w:rsidR="001070F6" w:rsidRPr="001070F6" w:rsidTr="00EC579C">
        <w:trPr>
          <w:trHeight w:val="600"/>
        </w:trPr>
        <w:tc>
          <w:tcPr>
            <w:tcW w:w="1242" w:type="dxa"/>
            <w:tcBorders>
              <w:top w:val="single" w:sz="4" w:space="0" w:color="auto"/>
            </w:tcBorders>
            <w:hideMark/>
          </w:tcPr>
          <w:p w:rsidR="001070F6" w:rsidRPr="00EC579C" w:rsidRDefault="001070F6" w:rsidP="00F879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 главы администратор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:rsidR="001070F6" w:rsidRPr="00EC579C" w:rsidRDefault="001070F6" w:rsidP="00EC57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1070F6" w:rsidRPr="00EC579C" w:rsidRDefault="001070F6" w:rsidP="00EC57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доходов</w:t>
            </w:r>
          </w:p>
        </w:tc>
      </w:tr>
      <w:tr w:rsidR="001070F6" w:rsidRPr="001070F6" w:rsidTr="00EC579C">
        <w:trPr>
          <w:trHeight w:val="360"/>
        </w:trPr>
        <w:tc>
          <w:tcPr>
            <w:tcW w:w="10455" w:type="dxa"/>
            <w:gridSpan w:val="4"/>
            <w:noWrap/>
            <w:hideMark/>
          </w:tcPr>
          <w:p w:rsidR="001070F6" w:rsidRPr="001070F6" w:rsidRDefault="001070F6" w:rsidP="00EC57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администрация МО "Чендекское сельское поселение"</w:t>
            </w:r>
          </w:p>
        </w:tc>
      </w:tr>
      <w:tr w:rsidR="001070F6" w:rsidRPr="001070F6" w:rsidTr="00EC579C">
        <w:trPr>
          <w:trHeight w:val="1245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1070F6" w:rsidRPr="001070F6" w:rsidTr="00EC579C">
        <w:trPr>
          <w:trHeight w:val="132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е)</w:t>
            </w:r>
          </w:p>
        </w:tc>
      </w:tr>
      <w:tr w:rsidR="001070F6" w:rsidRPr="001070F6" w:rsidTr="00EC579C">
        <w:trPr>
          <w:trHeight w:val="1421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noWrap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 находящегося в  оперативном  управлении   органов   управления сельских  поселений  и   созданных   ими   учреждений   (за исключением  имущества  муниципальных бюджетных и  автономных учреждений)</w:t>
            </w:r>
          </w:p>
        </w:tc>
      </w:tr>
      <w:tr w:rsidR="001070F6" w:rsidRPr="001070F6" w:rsidTr="00EC579C">
        <w:trPr>
          <w:trHeight w:val="549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 от оказания платных услуг (работ) получателями средств бюджетов сельских поселений</w:t>
            </w:r>
          </w:p>
        </w:tc>
      </w:tr>
      <w:tr w:rsidR="001070F6" w:rsidRPr="001070F6" w:rsidTr="00EC579C">
        <w:trPr>
          <w:trHeight w:val="51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 от компенсации затрат бюджетов сельских поселений</w:t>
            </w:r>
          </w:p>
        </w:tc>
      </w:tr>
      <w:tr w:rsidR="001070F6" w:rsidRPr="001070F6" w:rsidTr="00EC579C">
        <w:trPr>
          <w:trHeight w:val="1685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70F6" w:rsidRPr="001070F6" w:rsidTr="00EC579C">
        <w:trPr>
          <w:trHeight w:val="150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70F6" w:rsidRPr="001070F6" w:rsidTr="00EC579C">
        <w:trPr>
          <w:trHeight w:val="159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ализации основных средств по указанному имуществу</w:t>
            </w:r>
          </w:p>
        </w:tc>
      </w:tr>
      <w:tr w:rsidR="001070F6" w:rsidRPr="001070F6" w:rsidTr="00EC579C">
        <w:trPr>
          <w:trHeight w:val="557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  <w:proofErr w:type="gramStart"/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ализации материальных запасов  по указанному имуществу</w:t>
            </w:r>
          </w:p>
        </w:tc>
      </w:tr>
      <w:tr w:rsidR="001070F6" w:rsidRPr="001070F6" w:rsidTr="00EC579C">
        <w:trPr>
          <w:trHeight w:val="1005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70F6" w:rsidRPr="001070F6" w:rsidTr="00EC579C">
        <w:trPr>
          <w:trHeight w:val="51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1070F6" w:rsidRPr="001070F6" w:rsidTr="00EC579C">
        <w:trPr>
          <w:trHeight w:val="51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070F6" w:rsidRPr="001070F6" w:rsidTr="00EC579C">
        <w:trPr>
          <w:trHeight w:val="87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150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г.</w:t>
            </w:r>
          </w:p>
        </w:tc>
      </w:tr>
      <w:tr w:rsidR="001070F6" w:rsidRPr="001070F6" w:rsidTr="00EC579C">
        <w:trPr>
          <w:trHeight w:val="51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070F6" w:rsidRPr="001070F6" w:rsidTr="00EC579C">
        <w:trPr>
          <w:trHeight w:val="315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1070F6" w:rsidRPr="001070F6" w:rsidTr="00EC579C">
        <w:trPr>
          <w:trHeight w:val="78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70F6" w:rsidRPr="001070F6" w:rsidTr="00EC579C">
        <w:trPr>
          <w:trHeight w:val="1275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4 10 0000 151</w:t>
            </w:r>
          </w:p>
        </w:tc>
        <w:tc>
          <w:tcPr>
            <w:tcW w:w="6378" w:type="dxa"/>
            <w:gridSpan w:val="2"/>
            <w:noWrap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70F6" w:rsidRPr="001070F6" w:rsidTr="00EC579C">
        <w:trPr>
          <w:trHeight w:val="842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29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1070F6" w:rsidRPr="001070F6" w:rsidTr="00EC579C">
        <w:trPr>
          <w:trHeight w:val="261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89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восстановление поврежденных в результате крупномасштабного наводнения и </w:t>
            </w:r>
            <w:proofErr w:type="gramStart"/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а</w:t>
            </w:r>
            <w:proofErr w:type="gramEnd"/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 в 2013 году на территориях Республики Саха (Якутия), Приморского и Хабаровского краев, Амурской и Магаданской областей, Еврейской автономной области, а также последствий паводка, произошедшего в 2014 году на территориях Республики Алтай, Республики Тыва, Республики Хакасия и Алтайского края</w:t>
            </w:r>
          </w:p>
        </w:tc>
      </w:tr>
      <w:tr w:rsidR="001070F6" w:rsidRPr="001070F6" w:rsidTr="00EC579C">
        <w:trPr>
          <w:trHeight w:val="51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</w:tr>
      <w:tr w:rsidR="001070F6" w:rsidRPr="001070F6" w:rsidTr="00EC579C">
        <w:trPr>
          <w:trHeight w:val="1440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070F6" w:rsidRPr="001070F6" w:rsidTr="00EC579C">
        <w:trPr>
          <w:trHeight w:val="765"/>
        </w:trPr>
        <w:tc>
          <w:tcPr>
            <w:tcW w:w="1242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hideMark/>
          </w:tcPr>
          <w:p w:rsidR="001070F6" w:rsidRPr="001070F6" w:rsidRDefault="001070F6" w:rsidP="00F87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5000 10 0000 151</w:t>
            </w:r>
          </w:p>
        </w:tc>
        <w:tc>
          <w:tcPr>
            <w:tcW w:w="6378" w:type="dxa"/>
            <w:gridSpan w:val="2"/>
            <w:hideMark/>
          </w:tcPr>
          <w:p w:rsidR="001070F6" w:rsidRPr="001070F6" w:rsidRDefault="001070F6" w:rsidP="00107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070F6" w:rsidRPr="0036144A" w:rsidRDefault="001070F6" w:rsidP="00361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1E" w:rsidRDefault="0049701E"/>
    <w:tbl>
      <w:tblPr>
        <w:tblStyle w:val="a5"/>
        <w:tblW w:w="0" w:type="auto"/>
        <w:tblLook w:val="04A0"/>
      </w:tblPr>
      <w:tblGrid>
        <w:gridCol w:w="1218"/>
        <w:gridCol w:w="2301"/>
        <w:gridCol w:w="2826"/>
        <w:gridCol w:w="3402"/>
      </w:tblGrid>
      <w:tr w:rsidR="00D962D0" w:rsidRPr="00F75DC5" w:rsidTr="00227C16">
        <w:trPr>
          <w:trHeight w:val="171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62D0" w:rsidRPr="00C175A9" w:rsidRDefault="00D96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62D0" w:rsidRPr="00C175A9" w:rsidRDefault="00D96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2D0" w:rsidRDefault="00D962D0" w:rsidP="00D9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6089A" w:rsidRPr="009346A8" w:rsidRDefault="00227C16" w:rsidP="009346A8">
            <w:pPr>
              <w:pStyle w:val="1"/>
              <w:jc w:val="righ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4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ложение 2 </w:t>
            </w:r>
          </w:p>
          <w:p w:rsidR="00D962D0" w:rsidRPr="00F75DC5" w:rsidRDefault="00227C16" w:rsidP="00227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</w:t>
            </w:r>
            <w:r w:rsidRPr="00F75DC5">
              <w:rPr>
                <w:rFonts w:ascii="Times New Roman" w:hAnsi="Times New Roman" w:cs="Times New Roman"/>
                <w:sz w:val="20"/>
                <w:szCs w:val="20"/>
              </w:rPr>
              <w:t>ешению</w:t>
            </w: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1-3 от 30.11.16г</w:t>
            </w:r>
            <w:r w:rsidR="00D962D0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</w:t>
            </w:r>
            <w:r w:rsidR="00D962D0" w:rsidRPr="00F75DC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ндекское сельское поселение» </w:t>
            </w:r>
            <w:r w:rsidR="00D962D0" w:rsidRPr="00F75DC5">
              <w:rPr>
                <w:rFonts w:ascii="Times New Roman" w:hAnsi="Times New Roman" w:cs="Times New Roman"/>
                <w:sz w:val="20"/>
                <w:szCs w:val="20"/>
              </w:rPr>
              <w:t>на 2017 год и на плановый период 2018 и 2019 годов"</w:t>
            </w:r>
          </w:p>
        </w:tc>
      </w:tr>
      <w:tr w:rsidR="00C175A9" w:rsidRPr="00C175A9" w:rsidTr="00EC579C">
        <w:trPr>
          <w:trHeight w:val="37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</w:p>
        </w:tc>
      </w:tr>
      <w:tr w:rsidR="00EC579C" w:rsidRPr="00C175A9" w:rsidTr="00EC579C">
        <w:trPr>
          <w:trHeight w:val="855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579C" w:rsidRPr="00EC579C" w:rsidRDefault="00EC579C" w:rsidP="00EC5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9C">
              <w:rPr>
                <w:rFonts w:ascii="Times New Roman" w:hAnsi="Times New Roman" w:cs="Times New Roman"/>
                <w:b/>
                <w:bCs/>
              </w:rPr>
              <w:t xml:space="preserve">Перечень главных </w:t>
            </w:r>
            <w:proofErr w:type="gramStart"/>
            <w:r w:rsidRPr="00EC579C">
              <w:rPr>
                <w:rFonts w:ascii="Times New Roman" w:hAnsi="Times New Roman" w:cs="Times New Roman"/>
                <w:b/>
                <w:bCs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C175A9" w:rsidRPr="00C175A9" w:rsidTr="00EC579C">
        <w:trPr>
          <w:trHeight w:val="1095"/>
        </w:trPr>
        <w:tc>
          <w:tcPr>
            <w:tcW w:w="1218" w:type="dxa"/>
            <w:tcBorders>
              <w:top w:val="single" w:sz="4" w:space="0" w:color="auto"/>
            </w:tcBorders>
            <w:hideMark/>
          </w:tcPr>
          <w:p w:rsidR="00C175A9" w:rsidRPr="00C175A9" w:rsidRDefault="00C175A9" w:rsidP="00C175A9">
            <w:pPr>
              <w:rPr>
                <w:rFonts w:ascii="Times New Roman" w:hAnsi="Times New Roman" w:cs="Times New Roman"/>
                <w:b/>
                <w:bCs/>
              </w:rPr>
            </w:pPr>
            <w:r w:rsidRPr="00C175A9">
              <w:rPr>
                <w:rFonts w:ascii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hideMark/>
          </w:tcPr>
          <w:p w:rsidR="00C175A9" w:rsidRPr="00C175A9" w:rsidRDefault="00C175A9" w:rsidP="00C175A9">
            <w:pPr>
              <w:rPr>
                <w:rFonts w:ascii="Times New Roman" w:hAnsi="Times New Roman" w:cs="Times New Roman"/>
                <w:b/>
                <w:bCs/>
              </w:rPr>
            </w:pPr>
            <w:r w:rsidRPr="00C175A9">
              <w:rPr>
                <w:rFonts w:ascii="Times New Roman" w:hAnsi="Times New Roman" w:cs="Times New Roman"/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hideMark/>
          </w:tcPr>
          <w:p w:rsidR="00C175A9" w:rsidRPr="00C175A9" w:rsidRDefault="00C175A9" w:rsidP="00C175A9">
            <w:pPr>
              <w:rPr>
                <w:rFonts w:ascii="Times New Roman" w:hAnsi="Times New Roman" w:cs="Times New Roman"/>
                <w:b/>
                <w:bCs/>
              </w:rPr>
            </w:pPr>
            <w:r w:rsidRPr="00C175A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C175A9" w:rsidRPr="00C175A9" w:rsidTr="00227C16">
        <w:trPr>
          <w:trHeight w:val="300"/>
        </w:trPr>
        <w:tc>
          <w:tcPr>
            <w:tcW w:w="1218" w:type="dxa"/>
            <w:noWrap/>
            <w:hideMark/>
          </w:tcPr>
          <w:p w:rsidR="00C175A9" w:rsidRPr="00C175A9" w:rsidRDefault="00C175A9" w:rsidP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301" w:type="dxa"/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8" w:type="dxa"/>
            <w:gridSpan w:val="2"/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  <w:b/>
                <w:bCs/>
              </w:rPr>
            </w:pPr>
            <w:r w:rsidRPr="00C175A9">
              <w:rPr>
                <w:rFonts w:ascii="Times New Roman" w:hAnsi="Times New Roman" w:cs="Times New Roman"/>
                <w:b/>
                <w:bCs/>
              </w:rPr>
              <w:t>Сельская администрация МО "Чендекское сельское поселение"</w:t>
            </w:r>
          </w:p>
        </w:tc>
      </w:tr>
      <w:tr w:rsidR="00C175A9" w:rsidRPr="00C175A9" w:rsidTr="00227C16">
        <w:trPr>
          <w:trHeight w:val="375"/>
        </w:trPr>
        <w:tc>
          <w:tcPr>
            <w:tcW w:w="1218" w:type="dxa"/>
            <w:noWrap/>
            <w:hideMark/>
          </w:tcPr>
          <w:p w:rsidR="00C175A9" w:rsidRPr="00C175A9" w:rsidRDefault="00C175A9" w:rsidP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301" w:type="dxa"/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6228" w:type="dxa"/>
            <w:gridSpan w:val="2"/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</w:tr>
      <w:tr w:rsidR="00C175A9" w:rsidRPr="00C175A9" w:rsidTr="00227C16">
        <w:trPr>
          <w:trHeight w:val="630"/>
        </w:trPr>
        <w:tc>
          <w:tcPr>
            <w:tcW w:w="1218" w:type="dxa"/>
            <w:noWrap/>
            <w:hideMark/>
          </w:tcPr>
          <w:p w:rsidR="00C175A9" w:rsidRPr="00C175A9" w:rsidRDefault="00C175A9" w:rsidP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301" w:type="dxa"/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228" w:type="dxa"/>
            <w:gridSpan w:val="2"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C175A9" w:rsidRPr="00C175A9" w:rsidTr="00227C16">
        <w:trPr>
          <w:trHeight w:val="720"/>
        </w:trPr>
        <w:tc>
          <w:tcPr>
            <w:tcW w:w="1218" w:type="dxa"/>
            <w:noWrap/>
            <w:hideMark/>
          </w:tcPr>
          <w:p w:rsidR="00C175A9" w:rsidRPr="00C175A9" w:rsidRDefault="00C175A9" w:rsidP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301" w:type="dxa"/>
            <w:noWrap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228" w:type="dxa"/>
            <w:gridSpan w:val="2"/>
            <w:hideMark/>
          </w:tcPr>
          <w:p w:rsidR="00C175A9" w:rsidRPr="00C175A9" w:rsidRDefault="00C175A9">
            <w:pPr>
              <w:rPr>
                <w:rFonts w:ascii="Times New Roman" w:hAnsi="Times New Roman" w:cs="Times New Roman"/>
              </w:rPr>
            </w:pPr>
            <w:r w:rsidRPr="00C175A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C175A9" w:rsidRDefault="00C175A9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Default="009B5077"/>
    <w:p w:rsidR="009B5077" w:rsidRPr="004C64FB" w:rsidRDefault="009B5077"/>
    <w:p w:rsidR="008B6C18" w:rsidRPr="004C64FB" w:rsidRDefault="008B6C18"/>
    <w:p w:rsidR="008B6C18" w:rsidRPr="004C64FB" w:rsidRDefault="008B6C18"/>
    <w:p w:rsidR="008B6C18" w:rsidRPr="009346A8" w:rsidRDefault="008B6C18" w:rsidP="009346A8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346A8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49701E" w:rsidRDefault="008B6C18" w:rsidP="008B6C18">
      <w:pPr>
        <w:ind w:left="7371"/>
      </w:pPr>
      <w:r>
        <w:rPr>
          <w:rFonts w:ascii="Times New Roman" w:hAnsi="Times New Roman" w:cs="Times New Roman"/>
          <w:sz w:val="20"/>
          <w:szCs w:val="20"/>
        </w:rPr>
        <w:t>к Р</w:t>
      </w:r>
      <w:r w:rsidRPr="00F75DC5">
        <w:rPr>
          <w:rFonts w:ascii="Times New Roman" w:hAnsi="Times New Roman" w:cs="Times New Roman"/>
          <w:sz w:val="20"/>
          <w:szCs w:val="20"/>
        </w:rPr>
        <w:t>ешению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от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30.11.16г</w:t>
      </w:r>
      <w:proofErr w:type="gramStart"/>
      <w:r w:rsidRPr="00F75DC5">
        <w:rPr>
          <w:rFonts w:ascii="Times New Roman" w:hAnsi="Times New Roman" w:cs="Times New Roman"/>
          <w:sz w:val="20"/>
          <w:szCs w:val="20"/>
        </w:rPr>
        <w:t>«О</w:t>
      </w:r>
      <w:proofErr w:type="gramEnd"/>
      <w:r w:rsidRPr="00F75DC5">
        <w:rPr>
          <w:rFonts w:ascii="Times New Roman" w:hAnsi="Times New Roman" w:cs="Times New Roman"/>
          <w:sz w:val="20"/>
          <w:szCs w:val="20"/>
        </w:rPr>
        <w:t xml:space="preserve"> бюджете муниципального образования "Чендекское сельское </w:t>
      </w:r>
      <w:r>
        <w:rPr>
          <w:rFonts w:ascii="Times New Roman" w:hAnsi="Times New Roman" w:cs="Times New Roman"/>
          <w:sz w:val="20"/>
          <w:szCs w:val="20"/>
        </w:rPr>
        <w:t>поселение</w:t>
      </w:r>
      <w:r w:rsidRPr="00EC579C">
        <w:rPr>
          <w:rFonts w:ascii="Times New Roman" w:hAnsi="Times New Roman" w:cs="Times New Roman"/>
          <w:sz w:val="20"/>
          <w:szCs w:val="20"/>
        </w:rPr>
        <w:t xml:space="preserve">” </w:t>
      </w:r>
      <w:r w:rsidRPr="00F75DC5">
        <w:rPr>
          <w:rFonts w:ascii="Times New Roman" w:hAnsi="Times New Roman" w:cs="Times New Roman"/>
          <w:sz w:val="20"/>
          <w:szCs w:val="20"/>
        </w:rPr>
        <w:t>на 2017 год и на плановые период 2018 и 2019 годов»</w:t>
      </w:r>
    </w:p>
    <w:tbl>
      <w:tblPr>
        <w:tblStyle w:val="a5"/>
        <w:tblW w:w="10456" w:type="dxa"/>
        <w:tblLook w:val="04A0"/>
      </w:tblPr>
      <w:tblGrid>
        <w:gridCol w:w="2239"/>
        <w:gridCol w:w="6321"/>
        <w:gridCol w:w="1896"/>
      </w:tblGrid>
      <w:tr w:rsidR="009B5077" w:rsidRPr="009B5077" w:rsidTr="00EC579C">
        <w:trPr>
          <w:trHeight w:val="615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5077" w:rsidRDefault="009B5077" w:rsidP="009B50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B5077" w:rsidRPr="009B5077" w:rsidRDefault="009B5077" w:rsidP="00222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077">
              <w:rPr>
                <w:rFonts w:ascii="Times New Roman" w:hAnsi="Times New Roman" w:cs="Times New Roman"/>
                <w:b/>
                <w:bCs/>
              </w:rPr>
              <w:t>Нормативы распределения доходов в местный бюджет на 2017 год</w:t>
            </w:r>
          </w:p>
        </w:tc>
      </w:tr>
      <w:tr w:rsidR="009B5077" w:rsidRPr="009B5077" w:rsidTr="00EC579C">
        <w:trPr>
          <w:trHeight w:val="451"/>
        </w:trPr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</w:p>
        </w:tc>
      </w:tr>
      <w:tr w:rsidR="009B5077" w:rsidRPr="009B5077" w:rsidTr="00EC579C">
        <w:trPr>
          <w:trHeight w:val="76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Код доходов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Норматив распределения, %</w:t>
            </w:r>
          </w:p>
        </w:tc>
      </w:tr>
      <w:tr w:rsidR="009B5077" w:rsidRPr="009B5077" w:rsidTr="00EC579C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noWrap/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9B5077" w:rsidRPr="009B5077" w:rsidTr="00EC579C">
        <w:trPr>
          <w:trHeight w:val="630"/>
        </w:trPr>
        <w:tc>
          <w:tcPr>
            <w:tcW w:w="2239" w:type="dxa"/>
            <w:noWrap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801 1 13 01995 10 0000 130</w:t>
            </w:r>
          </w:p>
        </w:tc>
        <w:tc>
          <w:tcPr>
            <w:tcW w:w="6321" w:type="dxa"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96" w:type="dxa"/>
            <w:noWrap/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100</w:t>
            </w:r>
          </w:p>
        </w:tc>
      </w:tr>
      <w:tr w:rsidR="009B5077" w:rsidRPr="009B5077" w:rsidTr="00EC579C">
        <w:trPr>
          <w:trHeight w:val="405"/>
        </w:trPr>
        <w:tc>
          <w:tcPr>
            <w:tcW w:w="2239" w:type="dxa"/>
            <w:noWrap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801 1 13 02995 10 0000 130</w:t>
            </w:r>
          </w:p>
        </w:tc>
        <w:tc>
          <w:tcPr>
            <w:tcW w:w="6321" w:type="dxa"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896" w:type="dxa"/>
            <w:noWrap/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100</w:t>
            </w:r>
          </w:p>
        </w:tc>
      </w:tr>
      <w:tr w:rsidR="009B5077" w:rsidRPr="009B5077" w:rsidTr="00EC579C">
        <w:trPr>
          <w:trHeight w:val="300"/>
        </w:trPr>
        <w:tc>
          <w:tcPr>
            <w:tcW w:w="10456" w:type="dxa"/>
            <w:gridSpan w:val="3"/>
            <w:noWrap/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В ЧАСТИ ПРОЧИХ НЕНАЛОГОВЫХ ДОХОДОВ</w:t>
            </w:r>
          </w:p>
        </w:tc>
      </w:tr>
      <w:tr w:rsidR="009B5077" w:rsidRPr="009B5077" w:rsidTr="00EC579C">
        <w:trPr>
          <w:trHeight w:val="360"/>
        </w:trPr>
        <w:tc>
          <w:tcPr>
            <w:tcW w:w="2239" w:type="dxa"/>
            <w:noWrap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801 1 17 01050 10 0000 180</w:t>
            </w:r>
          </w:p>
        </w:tc>
        <w:tc>
          <w:tcPr>
            <w:tcW w:w="6321" w:type="dxa"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96" w:type="dxa"/>
            <w:noWrap/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100</w:t>
            </w:r>
          </w:p>
        </w:tc>
      </w:tr>
      <w:tr w:rsidR="009B5077" w:rsidRPr="009B5077" w:rsidTr="00EC579C">
        <w:trPr>
          <w:trHeight w:val="375"/>
        </w:trPr>
        <w:tc>
          <w:tcPr>
            <w:tcW w:w="2239" w:type="dxa"/>
            <w:noWrap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801 1 17 05050 10 0000 180</w:t>
            </w:r>
          </w:p>
        </w:tc>
        <w:tc>
          <w:tcPr>
            <w:tcW w:w="6321" w:type="dxa"/>
            <w:hideMark/>
          </w:tcPr>
          <w:p w:rsidR="009B5077" w:rsidRPr="009B5077" w:rsidRDefault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896" w:type="dxa"/>
            <w:noWrap/>
            <w:hideMark/>
          </w:tcPr>
          <w:p w:rsidR="009B5077" w:rsidRPr="009B5077" w:rsidRDefault="009B5077" w:rsidP="009B5077">
            <w:pPr>
              <w:rPr>
                <w:rFonts w:ascii="Times New Roman" w:hAnsi="Times New Roman" w:cs="Times New Roman"/>
              </w:rPr>
            </w:pPr>
            <w:r w:rsidRPr="009B507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B5077" w:rsidRDefault="009B507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</w:rPr>
      </w:pPr>
    </w:p>
    <w:p w:rsidR="00472167" w:rsidRDefault="00472167">
      <w:pPr>
        <w:rPr>
          <w:rFonts w:ascii="Times New Roman" w:hAnsi="Times New Roman" w:cs="Times New Roman"/>
          <w:lang w:val="en-US"/>
        </w:rPr>
      </w:pPr>
    </w:p>
    <w:p w:rsidR="00B168A1" w:rsidRDefault="00B168A1">
      <w:pPr>
        <w:rPr>
          <w:rFonts w:ascii="Times New Roman" w:hAnsi="Times New Roman" w:cs="Times New Roman"/>
        </w:rPr>
      </w:pPr>
    </w:p>
    <w:p w:rsidR="009346A8" w:rsidRPr="009346A8" w:rsidRDefault="009346A8">
      <w:pPr>
        <w:rPr>
          <w:rFonts w:ascii="Times New Roman" w:hAnsi="Times New Roman" w:cs="Times New Roman"/>
        </w:rPr>
      </w:pPr>
    </w:p>
    <w:p w:rsidR="00B168A1" w:rsidRPr="00B168A1" w:rsidRDefault="00B168A1">
      <w:pPr>
        <w:rPr>
          <w:rFonts w:ascii="Times New Roman" w:hAnsi="Times New Roman" w:cs="Times New Roman"/>
          <w:lang w:val="en-US"/>
        </w:rPr>
      </w:pPr>
    </w:p>
    <w:p w:rsidR="00B168A1" w:rsidRPr="009346A8" w:rsidRDefault="00B168A1" w:rsidP="009346A8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346A8">
        <w:rPr>
          <w:rFonts w:ascii="Times New Roman" w:hAnsi="Times New Roman" w:cs="Times New Roman"/>
          <w:color w:val="auto"/>
          <w:sz w:val="20"/>
          <w:szCs w:val="20"/>
        </w:rPr>
        <w:t>Приложение  4</w:t>
      </w:r>
    </w:p>
    <w:p w:rsidR="00472167" w:rsidRDefault="00B168A1" w:rsidP="00B168A1">
      <w:pPr>
        <w:spacing w:after="0" w:line="240" w:lineRule="auto"/>
        <w:ind w:left="70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/>
        <w:t>к  Р</w:t>
      </w:r>
      <w:r w:rsidRPr="00F75DC5">
        <w:rPr>
          <w:rFonts w:ascii="Times New Roman" w:hAnsi="Times New Roman" w:cs="Times New Roman"/>
          <w:sz w:val="20"/>
          <w:szCs w:val="20"/>
        </w:rPr>
        <w:t xml:space="preserve">ешению 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3 от 30.11.16г</w:t>
      </w:r>
      <w:r w:rsidRPr="00F75DC5">
        <w:rPr>
          <w:rFonts w:ascii="Times New Roman" w:hAnsi="Times New Roman" w:cs="Times New Roman"/>
          <w:sz w:val="20"/>
          <w:szCs w:val="20"/>
        </w:rPr>
        <w:t>«О бюджете муницип</w:t>
      </w:r>
      <w:r>
        <w:rPr>
          <w:rFonts w:ascii="Times New Roman" w:hAnsi="Times New Roman" w:cs="Times New Roman"/>
          <w:sz w:val="20"/>
          <w:szCs w:val="20"/>
        </w:rPr>
        <w:t>ального образования"Чендекское сельское поселение"</w:t>
      </w:r>
      <w:r w:rsidRPr="00F75DC5">
        <w:rPr>
          <w:rFonts w:ascii="Times New Roman" w:hAnsi="Times New Roman" w:cs="Times New Roman"/>
          <w:sz w:val="20"/>
          <w:szCs w:val="20"/>
        </w:rPr>
        <w:t>на 2017 год и на плановый период 2018 и 2019 годов»</w:t>
      </w:r>
    </w:p>
    <w:tbl>
      <w:tblPr>
        <w:tblStyle w:val="a5"/>
        <w:tblW w:w="10507" w:type="dxa"/>
        <w:tblLayout w:type="fixed"/>
        <w:tblLook w:val="04A0"/>
      </w:tblPr>
      <w:tblGrid>
        <w:gridCol w:w="1101"/>
        <w:gridCol w:w="2812"/>
        <w:gridCol w:w="4417"/>
        <w:gridCol w:w="1786"/>
        <w:gridCol w:w="391"/>
      </w:tblGrid>
      <w:tr w:rsidR="00475EFE" w:rsidRPr="00475EFE" w:rsidTr="00F13DE6">
        <w:trPr>
          <w:trHeight w:val="420"/>
        </w:trPr>
        <w:tc>
          <w:tcPr>
            <w:tcW w:w="1011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168A1" w:rsidRPr="004C64FB" w:rsidRDefault="00B168A1" w:rsidP="009969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5EFE" w:rsidRPr="00475EFE" w:rsidRDefault="00475EFE" w:rsidP="009969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Объем поступления доходов  в местный бюджет  в 2017 году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</w:p>
        </w:tc>
      </w:tr>
      <w:tr w:rsidR="00475EFE" w:rsidRPr="00475EFE" w:rsidTr="00F13DE6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( руб.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</w:p>
        </w:tc>
      </w:tr>
      <w:tr w:rsidR="00475EFE" w:rsidRPr="00475EFE" w:rsidTr="00F13DE6">
        <w:trPr>
          <w:trHeight w:val="1152"/>
        </w:trPr>
        <w:tc>
          <w:tcPr>
            <w:tcW w:w="1101" w:type="dxa"/>
            <w:tcBorders>
              <w:top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Код главы администратора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417" w:type="dxa"/>
            <w:tcBorders>
              <w:top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</w:p>
        </w:tc>
      </w:tr>
      <w:tr w:rsidR="00475EFE" w:rsidRPr="00475EFE" w:rsidTr="00F13DE6">
        <w:trPr>
          <w:trHeight w:val="300"/>
        </w:trPr>
        <w:tc>
          <w:tcPr>
            <w:tcW w:w="1101" w:type="dxa"/>
            <w:hideMark/>
          </w:tcPr>
          <w:p w:rsidR="00475EFE" w:rsidRPr="00475EFE" w:rsidRDefault="00475EFE" w:rsidP="009969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12" w:type="dxa"/>
            <w:hideMark/>
          </w:tcPr>
          <w:p w:rsidR="00475EFE" w:rsidRPr="00475EFE" w:rsidRDefault="00475EFE" w:rsidP="009969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17" w:type="dxa"/>
            <w:hideMark/>
          </w:tcPr>
          <w:p w:rsidR="00475EFE" w:rsidRPr="00475EFE" w:rsidRDefault="00475EFE" w:rsidP="009969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hideMark/>
          </w:tcPr>
          <w:p w:rsidR="00475EFE" w:rsidRPr="00475EFE" w:rsidRDefault="00475EFE" w:rsidP="009969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</w:p>
        </w:tc>
      </w:tr>
      <w:tr w:rsidR="00475EFE" w:rsidRPr="00475EFE" w:rsidTr="00F13DE6">
        <w:trPr>
          <w:trHeight w:val="510"/>
        </w:trPr>
        <w:tc>
          <w:tcPr>
            <w:tcW w:w="1101" w:type="dxa"/>
            <w:noWrap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842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</w:p>
        </w:tc>
      </w:tr>
      <w:tr w:rsidR="00475EFE" w:rsidRPr="00475EFE" w:rsidTr="00F13DE6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НАЛОГОВЫЕ  ДОХОДЫ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842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263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 xml:space="preserve">Налоги на прибыль, доходы 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65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30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162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 01 0201 00 10000 110</w:t>
            </w:r>
          </w:p>
        </w:tc>
        <w:tc>
          <w:tcPr>
            <w:tcW w:w="4417" w:type="dxa"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475EFE">
              <w:rPr>
                <w:rFonts w:ascii="Times New Roman" w:hAnsi="Times New Roman" w:cs="Times New Roman"/>
              </w:rPr>
              <w:t>доходов</w:t>
            </w:r>
            <w:proofErr w:type="gramEnd"/>
            <w:r w:rsidRPr="00475EFE">
              <w:rPr>
                <w:rFonts w:ascii="Times New Roman" w:hAnsi="Times New Roman" w:cs="Times New Roman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311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470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30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470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249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307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102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57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30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75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232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765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301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 585 04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51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801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 585 04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525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801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 02 01000 00 0000 151</w:t>
            </w:r>
          </w:p>
        </w:tc>
        <w:tc>
          <w:tcPr>
            <w:tcW w:w="4417" w:type="dxa"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 532 64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585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4417" w:type="dxa"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2 001 5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570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4417" w:type="dxa"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531 14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525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801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2 02 03000 00 0000 151</w:t>
            </w:r>
          </w:p>
        </w:tc>
        <w:tc>
          <w:tcPr>
            <w:tcW w:w="4417" w:type="dxa"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52 4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1035"/>
        </w:trPr>
        <w:tc>
          <w:tcPr>
            <w:tcW w:w="1101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lastRenderedPageBreak/>
              <w:t>801</w:t>
            </w:r>
          </w:p>
        </w:tc>
        <w:tc>
          <w:tcPr>
            <w:tcW w:w="2812" w:type="dxa"/>
            <w:vAlign w:val="center"/>
            <w:hideMark/>
          </w:tcPr>
          <w:p w:rsidR="00475EFE" w:rsidRPr="00475EFE" w:rsidRDefault="00475EFE" w:rsidP="00F13DE6">
            <w:pPr>
              <w:jc w:val="center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4417" w:type="dxa"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52 40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  <w:tr w:rsidR="00475EFE" w:rsidRPr="00475EFE" w:rsidTr="00F13DE6">
        <w:trPr>
          <w:trHeight w:val="300"/>
        </w:trPr>
        <w:tc>
          <w:tcPr>
            <w:tcW w:w="1101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12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17" w:type="dxa"/>
            <w:hideMark/>
          </w:tcPr>
          <w:p w:rsidR="00475EFE" w:rsidRPr="00475EFE" w:rsidRDefault="00475EFE" w:rsidP="00475EFE">
            <w:pPr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Всего доходов бюджетов сельских поселений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  <w:hideMark/>
          </w:tcPr>
          <w:p w:rsidR="00475EFE" w:rsidRPr="00475EFE" w:rsidRDefault="00475EFE" w:rsidP="00F13DE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EFE">
              <w:rPr>
                <w:rFonts w:ascii="Times New Roman" w:hAnsi="Times New Roman" w:cs="Times New Roman"/>
                <w:b/>
                <w:bCs/>
              </w:rPr>
              <w:t>3 427 040,00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475EFE" w:rsidRPr="00475EFE" w:rsidRDefault="00475EFE">
            <w:pPr>
              <w:rPr>
                <w:rFonts w:ascii="Times New Roman" w:hAnsi="Times New Roman" w:cs="Times New Roman"/>
              </w:rPr>
            </w:pPr>
            <w:r w:rsidRPr="00475EFE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2167" w:rsidRDefault="00472167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49701E" w:rsidRDefault="0049701E">
      <w:pPr>
        <w:rPr>
          <w:rFonts w:ascii="Times New Roman" w:hAnsi="Times New Roman" w:cs="Times New Roman"/>
        </w:rPr>
      </w:pPr>
    </w:p>
    <w:p w:rsidR="0049701E" w:rsidRDefault="0049701E">
      <w:pPr>
        <w:rPr>
          <w:rFonts w:ascii="Times New Roman" w:hAnsi="Times New Roman" w:cs="Times New Roman"/>
          <w:lang w:val="en-US"/>
        </w:rPr>
      </w:pPr>
    </w:p>
    <w:p w:rsidR="00A33A69" w:rsidRDefault="00A33A69">
      <w:pPr>
        <w:rPr>
          <w:rFonts w:ascii="Times New Roman" w:hAnsi="Times New Roman" w:cs="Times New Roman"/>
          <w:lang w:val="en-US"/>
        </w:rPr>
      </w:pPr>
    </w:p>
    <w:p w:rsidR="00A33A69" w:rsidRDefault="00A33A69">
      <w:pPr>
        <w:rPr>
          <w:rFonts w:ascii="Times New Roman" w:hAnsi="Times New Roman" w:cs="Times New Roman"/>
          <w:lang w:val="en-US"/>
        </w:rPr>
      </w:pPr>
    </w:p>
    <w:p w:rsidR="00A33A69" w:rsidRDefault="00A33A69" w:rsidP="00A33A69">
      <w:pPr>
        <w:rPr>
          <w:rFonts w:ascii="Times New Roman" w:hAnsi="Times New Roman" w:cs="Times New Roman"/>
          <w:lang w:val="en-US"/>
        </w:rPr>
      </w:pPr>
    </w:p>
    <w:p w:rsidR="00A33A69" w:rsidRDefault="00A33A69" w:rsidP="00A33A69">
      <w:pPr>
        <w:rPr>
          <w:rFonts w:ascii="Times New Roman" w:hAnsi="Times New Roman" w:cs="Times New Roman"/>
          <w:lang w:val="en-US"/>
        </w:rPr>
      </w:pPr>
    </w:p>
    <w:p w:rsidR="00A33A69" w:rsidRDefault="00A33A69">
      <w:pPr>
        <w:rPr>
          <w:rFonts w:ascii="Times New Roman" w:hAnsi="Times New Roman" w:cs="Times New Roman"/>
          <w:lang w:val="en-US"/>
        </w:rPr>
      </w:pPr>
    </w:p>
    <w:p w:rsidR="00A33A69" w:rsidRDefault="00A33A69">
      <w:pPr>
        <w:rPr>
          <w:rFonts w:ascii="Times New Roman" w:hAnsi="Times New Roman" w:cs="Times New Roman"/>
          <w:lang w:val="en-US"/>
        </w:rPr>
      </w:pPr>
    </w:p>
    <w:p w:rsidR="00A33A69" w:rsidRDefault="00A33A69">
      <w:pPr>
        <w:rPr>
          <w:rFonts w:ascii="Times New Roman" w:hAnsi="Times New Roman" w:cs="Times New Roman"/>
          <w:lang w:val="en-US"/>
        </w:rPr>
      </w:pPr>
    </w:p>
    <w:p w:rsidR="00A33A69" w:rsidRDefault="00A33A69">
      <w:pPr>
        <w:rPr>
          <w:rFonts w:ascii="Times New Roman" w:hAnsi="Times New Roman" w:cs="Times New Roman"/>
          <w:lang w:val="en-US"/>
        </w:rPr>
      </w:pPr>
    </w:p>
    <w:p w:rsidR="00A33A69" w:rsidRPr="009346A8" w:rsidRDefault="00A33A69" w:rsidP="009346A8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346A8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 5</w:t>
      </w:r>
    </w:p>
    <w:p w:rsidR="00A33A69" w:rsidRPr="00A33A69" w:rsidRDefault="00A33A69" w:rsidP="00A33A69">
      <w:pPr>
        <w:spacing w:after="0"/>
        <w:ind w:left="7371"/>
        <w:jc w:val="both"/>
        <w:rPr>
          <w:rFonts w:ascii="Times New Roman" w:hAnsi="Times New Roman" w:cs="Times New Roman"/>
          <w:sz w:val="20"/>
          <w:szCs w:val="20"/>
        </w:rPr>
      </w:pPr>
      <w:r w:rsidRPr="00A33A69">
        <w:rPr>
          <w:rFonts w:ascii="Times New Roman" w:hAnsi="Times New Roman" w:cs="Times New Roman"/>
          <w:sz w:val="20"/>
          <w:szCs w:val="20"/>
        </w:rPr>
        <w:br/>
        <w:t xml:space="preserve">к  Решению </w:t>
      </w:r>
      <w:r w:rsidRPr="00A33A69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3 от 30.11.16г</w:t>
      </w:r>
      <w:r w:rsidRPr="00A33A69">
        <w:rPr>
          <w:rFonts w:ascii="Times New Roman" w:hAnsi="Times New Roman" w:cs="Times New Roman"/>
          <w:sz w:val="20"/>
          <w:szCs w:val="20"/>
        </w:rPr>
        <w:t xml:space="preserve">  «О бюджете муниципального образования "Чендекское сельское поселение" на 2017 год и на плановый период 2018 и 2019 годов»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1101"/>
        <w:gridCol w:w="2551"/>
        <w:gridCol w:w="3720"/>
        <w:gridCol w:w="1559"/>
        <w:gridCol w:w="1418"/>
      </w:tblGrid>
      <w:tr w:rsidR="003351FC" w:rsidRPr="003351FC" w:rsidTr="00646F70">
        <w:trPr>
          <w:trHeight w:val="4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33A69" w:rsidRPr="004C64FB" w:rsidRDefault="00A33A69" w:rsidP="00646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351FC" w:rsidRPr="003351FC" w:rsidRDefault="003351FC" w:rsidP="00646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Объем поступления доходов  в местный бюджет  в 2018-2019 годах</w:t>
            </w:r>
          </w:p>
        </w:tc>
      </w:tr>
      <w:tr w:rsidR="003351FC" w:rsidRPr="003351FC" w:rsidTr="00646F70">
        <w:trPr>
          <w:trHeight w:val="33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51FC" w:rsidRPr="003351FC" w:rsidRDefault="003351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( руб.)</w:t>
            </w:r>
          </w:p>
        </w:tc>
      </w:tr>
      <w:tr w:rsidR="0049701E" w:rsidRPr="003351FC" w:rsidTr="00646F70">
        <w:trPr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Код главы администратора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</w:tr>
      <w:tr w:rsidR="003351FC" w:rsidRPr="003351FC" w:rsidTr="00646F70">
        <w:trPr>
          <w:trHeight w:val="1275"/>
        </w:trPr>
        <w:tc>
          <w:tcPr>
            <w:tcW w:w="1101" w:type="dxa"/>
            <w:vMerge/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20" w:type="dxa"/>
            <w:vMerge/>
            <w:tcBorders>
              <w:right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3351FC" w:rsidRPr="003351FC" w:rsidTr="00646F70">
        <w:trPr>
          <w:trHeight w:val="300"/>
        </w:trPr>
        <w:tc>
          <w:tcPr>
            <w:tcW w:w="1101" w:type="dxa"/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1" w:type="dxa"/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20" w:type="dxa"/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351FC" w:rsidRPr="003351FC" w:rsidRDefault="003351FC" w:rsidP="00882A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351FC" w:rsidRPr="003351FC" w:rsidTr="006B7BF5">
        <w:trPr>
          <w:trHeight w:val="480"/>
        </w:trPr>
        <w:tc>
          <w:tcPr>
            <w:tcW w:w="1101" w:type="dxa"/>
            <w:noWrap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850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858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НАЛОГОВЫЕ  ДОХОДЫ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850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858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 xml:space="preserve">Налоги на прибыль, доходы 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65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66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66 000,00</w:t>
            </w:r>
          </w:p>
        </w:tc>
      </w:tr>
      <w:tr w:rsidR="003351FC" w:rsidRPr="003351FC" w:rsidTr="006B7BF5">
        <w:trPr>
          <w:trHeight w:val="147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 01 0201 00 10000 110</w:t>
            </w:r>
          </w:p>
        </w:tc>
        <w:tc>
          <w:tcPr>
            <w:tcW w:w="3720" w:type="dxa"/>
            <w:hideMark/>
          </w:tcPr>
          <w:p w:rsidR="003351FC" w:rsidRPr="003351FC" w:rsidRDefault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3351FC">
              <w:rPr>
                <w:rFonts w:ascii="Times New Roman" w:hAnsi="Times New Roman" w:cs="Times New Roman"/>
              </w:rPr>
              <w:t>доходов</w:t>
            </w:r>
            <w:proofErr w:type="gramEnd"/>
            <w:r w:rsidRPr="003351FC">
              <w:rPr>
                <w:rFonts w:ascii="Times New Roman" w:hAnsi="Times New Roman" w:cs="Times New Roman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65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66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475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479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475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479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310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313 000,00</w:t>
            </w:r>
          </w:p>
        </w:tc>
      </w:tr>
      <w:tr w:rsidR="003351FC" w:rsidRPr="003351FC" w:rsidTr="006B7BF5">
        <w:trPr>
          <w:trHeight w:val="102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58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52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55 000,00</w:t>
            </w:r>
          </w:p>
        </w:tc>
      </w:tr>
      <w:tr w:rsidR="003351FC" w:rsidRPr="003351FC" w:rsidTr="006B7BF5">
        <w:trPr>
          <w:trHeight w:val="75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234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237 000,00</w:t>
            </w:r>
          </w:p>
        </w:tc>
      </w:tr>
      <w:tr w:rsidR="003351FC" w:rsidRPr="003351FC" w:rsidTr="006B7BF5">
        <w:trPr>
          <w:trHeight w:val="72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18 0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585 04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585 040,00</w:t>
            </w:r>
          </w:p>
        </w:tc>
      </w:tr>
      <w:tr w:rsidR="003351FC" w:rsidRPr="003351FC" w:rsidTr="006B7BF5">
        <w:trPr>
          <w:trHeight w:val="765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801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585 04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585 040,00</w:t>
            </w:r>
          </w:p>
        </w:tc>
      </w:tr>
      <w:tr w:rsidR="003351FC" w:rsidRPr="003351FC" w:rsidTr="006B7BF5">
        <w:trPr>
          <w:trHeight w:val="525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801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02 01000 00 0000 151</w:t>
            </w:r>
          </w:p>
        </w:tc>
        <w:tc>
          <w:tcPr>
            <w:tcW w:w="3720" w:type="dxa"/>
            <w:hideMark/>
          </w:tcPr>
          <w:p w:rsidR="003351FC" w:rsidRPr="003351FC" w:rsidRDefault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532 64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532 640,00</w:t>
            </w:r>
          </w:p>
        </w:tc>
      </w:tr>
      <w:tr w:rsidR="003351FC" w:rsidRPr="003351FC" w:rsidTr="006B7BF5">
        <w:trPr>
          <w:trHeight w:val="585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3720" w:type="dxa"/>
            <w:hideMark/>
          </w:tcPr>
          <w:p w:rsidR="003351FC" w:rsidRPr="003351FC" w:rsidRDefault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2 001 5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2 001 500,00</w:t>
            </w:r>
          </w:p>
        </w:tc>
      </w:tr>
      <w:tr w:rsidR="003351FC" w:rsidRPr="003351FC" w:rsidTr="006B7BF5">
        <w:trPr>
          <w:trHeight w:val="57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lastRenderedPageBreak/>
              <w:t>801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3720" w:type="dxa"/>
            <w:hideMark/>
          </w:tcPr>
          <w:p w:rsidR="003351FC" w:rsidRPr="003351FC" w:rsidRDefault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531 14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531 140,00</w:t>
            </w:r>
          </w:p>
        </w:tc>
      </w:tr>
      <w:tr w:rsidR="003351FC" w:rsidRPr="003351FC" w:rsidTr="006B7BF5">
        <w:trPr>
          <w:trHeight w:val="525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801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2 02 03000 00 0000 151</w:t>
            </w:r>
          </w:p>
        </w:tc>
        <w:tc>
          <w:tcPr>
            <w:tcW w:w="3720" w:type="dxa"/>
            <w:hideMark/>
          </w:tcPr>
          <w:p w:rsidR="003351FC" w:rsidRPr="003351FC" w:rsidRDefault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52 4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52 400,00</w:t>
            </w:r>
          </w:p>
        </w:tc>
      </w:tr>
      <w:tr w:rsidR="003351FC" w:rsidRPr="003351FC" w:rsidTr="006B7BF5">
        <w:trPr>
          <w:trHeight w:val="105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3720" w:type="dxa"/>
            <w:hideMark/>
          </w:tcPr>
          <w:p w:rsidR="003351FC" w:rsidRPr="003351FC" w:rsidRDefault="003351FC">
            <w:pPr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52 40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</w:rPr>
            </w:pPr>
            <w:r w:rsidRPr="003351FC">
              <w:rPr>
                <w:rFonts w:ascii="Times New Roman" w:hAnsi="Times New Roman" w:cs="Times New Roman"/>
              </w:rPr>
              <w:t>52 400,00</w:t>
            </w:r>
          </w:p>
        </w:tc>
      </w:tr>
      <w:tr w:rsidR="003351FC" w:rsidRPr="003351FC" w:rsidTr="006B7BF5">
        <w:trPr>
          <w:trHeight w:val="300"/>
        </w:trPr>
        <w:tc>
          <w:tcPr>
            <w:tcW w:w="110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  <w:hideMark/>
          </w:tcPr>
          <w:p w:rsidR="003351FC" w:rsidRPr="003351FC" w:rsidRDefault="003351FC" w:rsidP="006B7B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20" w:type="dxa"/>
            <w:hideMark/>
          </w:tcPr>
          <w:p w:rsidR="003351FC" w:rsidRPr="003351FC" w:rsidRDefault="003351FC" w:rsidP="003351FC">
            <w:pPr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Всего доходов бюджетов сельских поселений</w:t>
            </w:r>
          </w:p>
        </w:tc>
        <w:tc>
          <w:tcPr>
            <w:tcW w:w="1559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3 435 040,00</w:t>
            </w:r>
          </w:p>
        </w:tc>
        <w:tc>
          <w:tcPr>
            <w:tcW w:w="1418" w:type="dxa"/>
            <w:vAlign w:val="center"/>
            <w:hideMark/>
          </w:tcPr>
          <w:p w:rsidR="003351FC" w:rsidRPr="003351FC" w:rsidRDefault="003351FC" w:rsidP="006B7B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51FC">
              <w:rPr>
                <w:rFonts w:ascii="Times New Roman" w:hAnsi="Times New Roman" w:cs="Times New Roman"/>
                <w:b/>
                <w:bCs/>
              </w:rPr>
              <w:t>3 443 040,00</w:t>
            </w:r>
          </w:p>
        </w:tc>
      </w:tr>
    </w:tbl>
    <w:p w:rsidR="003351FC" w:rsidRDefault="003351FC">
      <w:pPr>
        <w:rPr>
          <w:rFonts w:ascii="Times New Roman" w:hAnsi="Times New Roman" w:cs="Times New Roman"/>
        </w:rPr>
      </w:pPr>
    </w:p>
    <w:p w:rsidR="003351FC" w:rsidRDefault="003351F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8A4D2C" w:rsidRDefault="008A4D2C">
      <w:pPr>
        <w:rPr>
          <w:rFonts w:ascii="Times New Roman" w:hAnsi="Times New Roman" w:cs="Times New Roman"/>
        </w:rPr>
      </w:pPr>
    </w:p>
    <w:p w:rsidR="0049701E" w:rsidRDefault="0049701E">
      <w:pPr>
        <w:rPr>
          <w:rFonts w:ascii="Times New Roman" w:hAnsi="Times New Roman" w:cs="Times New Roman"/>
        </w:rPr>
      </w:pPr>
    </w:p>
    <w:p w:rsidR="0049701E" w:rsidRDefault="0049701E">
      <w:pPr>
        <w:rPr>
          <w:rFonts w:ascii="Times New Roman" w:hAnsi="Times New Roman" w:cs="Times New Roman"/>
        </w:rPr>
      </w:pPr>
    </w:p>
    <w:p w:rsidR="0049701E" w:rsidRDefault="0049701E">
      <w:pPr>
        <w:rPr>
          <w:rFonts w:ascii="Times New Roman" w:hAnsi="Times New Roman" w:cs="Times New Roman"/>
        </w:rPr>
      </w:pPr>
    </w:p>
    <w:p w:rsidR="0049701E" w:rsidRDefault="0049701E">
      <w:pPr>
        <w:rPr>
          <w:rFonts w:ascii="Times New Roman" w:hAnsi="Times New Roman" w:cs="Times New Roman"/>
        </w:rPr>
      </w:pPr>
    </w:p>
    <w:p w:rsidR="00882A62" w:rsidRDefault="00882A62">
      <w:pPr>
        <w:rPr>
          <w:rFonts w:ascii="Times New Roman" w:hAnsi="Times New Roman" w:cs="Times New Roman"/>
        </w:rPr>
      </w:pPr>
    </w:p>
    <w:p w:rsidR="00882A62" w:rsidRDefault="00882A62">
      <w:pPr>
        <w:rPr>
          <w:rFonts w:ascii="Times New Roman" w:hAnsi="Times New Roman" w:cs="Times New Roman"/>
          <w:lang w:val="en-US"/>
        </w:rPr>
      </w:pPr>
    </w:p>
    <w:p w:rsidR="006B7BF5" w:rsidRPr="006B7BF5" w:rsidRDefault="006B7BF5">
      <w:pPr>
        <w:rPr>
          <w:rFonts w:ascii="Times New Roman" w:hAnsi="Times New Roman" w:cs="Times New Roman"/>
          <w:lang w:val="en-US"/>
        </w:rPr>
      </w:pPr>
    </w:p>
    <w:p w:rsidR="00882A62" w:rsidRDefault="00882A62">
      <w:pPr>
        <w:rPr>
          <w:rFonts w:ascii="Times New Roman" w:hAnsi="Times New Roman" w:cs="Times New Roman"/>
        </w:rPr>
      </w:pPr>
    </w:p>
    <w:p w:rsidR="00882A62" w:rsidRDefault="00882A62">
      <w:pPr>
        <w:rPr>
          <w:rFonts w:ascii="Times New Roman" w:hAnsi="Times New Roman" w:cs="Times New Roman"/>
        </w:rPr>
      </w:pPr>
    </w:p>
    <w:p w:rsidR="00A6089A" w:rsidRDefault="00A6089A" w:rsidP="006B7BF5">
      <w:pPr>
        <w:spacing w:after="0"/>
        <w:ind w:left="7371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089A" w:rsidRDefault="00A6089A" w:rsidP="006B7BF5">
      <w:pPr>
        <w:spacing w:after="0"/>
        <w:ind w:left="7371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089A" w:rsidRDefault="00A6089A" w:rsidP="006B7BF5">
      <w:pPr>
        <w:spacing w:after="0"/>
        <w:ind w:left="7371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7BF5" w:rsidRPr="009346A8" w:rsidRDefault="006B7BF5" w:rsidP="009346A8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346A8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 6</w:t>
      </w:r>
    </w:p>
    <w:p w:rsidR="00882A62" w:rsidRDefault="006B7BF5" w:rsidP="006B7BF5">
      <w:pPr>
        <w:spacing w:after="0"/>
        <w:ind w:left="7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/>
        <w:t>к Р</w:t>
      </w:r>
      <w:r w:rsidRPr="00F75DC5">
        <w:rPr>
          <w:rFonts w:ascii="Times New Roman" w:hAnsi="Times New Roman" w:cs="Times New Roman"/>
          <w:sz w:val="20"/>
          <w:szCs w:val="20"/>
        </w:rPr>
        <w:t>ешению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3 от 30.11.16г</w:t>
      </w:r>
      <w:r w:rsidRPr="00F75DC5">
        <w:rPr>
          <w:rFonts w:ascii="Times New Roman" w:hAnsi="Times New Roman" w:cs="Times New Roman"/>
          <w:sz w:val="20"/>
          <w:szCs w:val="20"/>
        </w:rPr>
        <w:t xml:space="preserve"> «О бюджете муниципального образования "Чендекское сельское поселение"на 2017 год и на плановый период 2018-2019 годов »</w:t>
      </w:r>
    </w:p>
    <w:tbl>
      <w:tblPr>
        <w:tblStyle w:val="a5"/>
        <w:tblW w:w="10173" w:type="dxa"/>
        <w:tblLook w:val="04A0"/>
      </w:tblPr>
      <w:tblGrid>
        <w:gridCol w:w="7479"/>
        <w:gridCol w:w="1276"/>
        <w:gridCol w:w="1418"/>
      </w:tblGrid>
      <w:tr w:rsidR="008A4D2C" w:rsidRPr="008A4D2C" w:rsidTr="00E3424F">
        <w:trPr>
          <w:trHeight w:val="91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пределение </w:t>
            </w:r>
            <w:r w:rsidRPr="008A4D2C">
              <w:rPr>
                <w:rFonts w:ascii="Times New Roman" w:hAnsi="Times New Roman" w:cs="Times New Roman"/>
                <w:b/>
                <w:bCs/>
              </w:rPr>
              <w:t>бюджетных ассигнований по разделам, подразделам классификации расходов местного бюджета на 2017 год</w:t>
            </w:r>
          </w:p>
        </w:tc>
      </w:tr>
      <w:tr w:rsidR="008A4D2C" w:rsidRPr="008A4D2C" w:rsidTr="00E3424F">
        <w:trPr>
          <w:trHeight w:val="315"/>
        </w:trPr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D2C" w:rsidRPr="008A4D2C" w:rsidRDefault="008A4D2C" w:rsidP="008A4D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D2C" w:rsidRPr="008A4D2C" w:rsidRDefault="008A4D2C" w:rsidP="008A4D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D2C" w:rsidRPr="008A4D2C" w:rsidRDefault="008A4D2C" w:rsidP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( рублей)</w:t>
            </w:r>
          </w:p>
        </w:tc>
      </w:tr>
      <w:tr w:rsidR="008A4D2C" w:rsidRPr="008A4D2C" w:rsidTr="00E3424F">
        <w:trPr>
          <w:trHeight w:val="510"/>
        </w:trPr>
        <w:tc>
          <w:tcPr>
            <w:tcW w:w="7479" w:type="dxa"/>
            <w:tcBorders>
              <w:top w:val="single" w:sz="4" w:space="0" w:color="auto"/>
            </w:tcBorders>
            <w:hideMark/>
          </w:tcPr>
          <w:p w:rsidR="008A4D2C" w:rsidRPr="000D7C17" w:rsidRDefault="008A4D2C" w:rsidP="0088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C1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A4D2C" w:rsidRPr="000D7C17" w:rsidRDefault="008A4D2C" w:rsidP="0088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C17">
              <w:rPr>
                <w:rFonts w:ascii="Times New Roman" w:hAnsi="Times New Roman" w:cs="Times New Roman"/>
                <w:b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8A4D2C" w:rsidRPr="000D7C17" w:rsidRDefault="008A4D2C" w:rsidP="00882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C17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 w:rsidP="00882A62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hideMark/>
          </w:tcPr>
          <w:p w:rsidR="008A4D2C" w:rsidRPr="008A4D2C" w:rsidRDefault="008A4D2C" w:rsidP="00882A62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hideMark/>
          </w:tcPr>
          <w:p w:rsidR="008A4D2C" w:rsidRPr="008A4D2C" w:rsidRDefault="008A4D2C" w:rsidP="00882A62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3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2 255 736,00</w:t>
            </w:r>
          </w:p>
        </w:tc>
      </w:tr>
      <w:tr w:rsidR="008A4D2C" w:rsidRPr="008A4D2C" w:rsidTr="00E3424F">
        <w:trPr>
          <w:trHeight w:val="481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445 340,00</w:t>
            </w:r>
          </w:p>
        </w:tc>
      </w:tr>
      <w:tr w:rsidR="008A4D2C" w:rsidRPr="008A4D2C" w:rsidTr="00E3424F">
        <w:trPr>
          <w:trHeight w:val="829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 142 571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6 854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660 971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52 400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52 400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Мобилизационная подготовка экономики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204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,00</w:t>
            </w:r>
          </w:p>
        </w:tc>
      </w:tr>
      <w:tr w:rsidR="008A4D2C" w:rsidRPr="008A4D2C" w:rsidTr="00E3424F">
        <w:trPr>
          <w:trHeight w:val="51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9 000,00</w:t>
            </w:r>
          </w:p>
        </w:tc>
      </w:tr>
      <w:tr w:rsidR="008A4D2C" w:rsidRPr="008A4D2C" w:rsidTr="00E3424F">
        <w:trPr>
          <w:trHeight w:val="459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3 500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4 000,00</w:t>
            </w:r>
          </w:p>
        </w:tc>
      </w:tr>
      <w:tr w:rsidR="008A4D2C" w:rsidRPr="008A4D2C" w:rsidTr="00E3424F">
        <w:trPr>
          <w:trHeight w:val="641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 500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12 125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2 125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124 540,00</w:t>
            </w:r>
          </w:p>
        </w:tc>
      </w:tr>
      <w:tr w:rsidR="008A4D2C" w:rsidRPr="008A4D2C" w:rsidTr="000D7C17">
        <w:trPr>
          <w:trHeight w:val="297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5 000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19 540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708 249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708 249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140 222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38 222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2 000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124 768,00</w:t>
            </w:r>
          </w:p>
        </w:tc>
      </w:tr>
      <w:tr w:rsidR="008A4D2C" w:rsidRPr="008A4D2C" w:rsidTr="000D7C17">
        <w:trPr>
          <w:trHeight w:val="375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hideMark/>
          </w:tcPr>
          <w:p w:rsidR="008A4D2C" w:rsidRPr="008A4D2C" w:rsidRDefault="008A4D2C" w:rsidP="008A4D2C">
            <w:pPr>
              <w:jc w:val="center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</w:rPr>
            </w:pPr>
            <w:r w:rsidRPr="008A4D2C">
              <w:rPr>
                <w:rFonts w:ascii="Times New Roman" w:hAnsi="Times New Roman" w:cs="Times New Roman"/>
              </w:rPr>
              <w:t>124 768,00</w:t>
            </w:r>
          </w:p>
        </w:tc>
      </w:tr>
      <w:tr w:rsidR="008A4D2C" w:rsidRPr="008A4D2C" w:rsidTr="00E3424F">
        <w:trPr>
          <w:trHeight w:val="300"/>
        </w:trPr>
        <w:tc>
          <w:tcPr>
            <w:tcW w:w="7479" w:type="dxa"/>
            <w:hideMark/>
          </w:tcPr>
          <w:p w:rsidR="008A4D2C" w:rsidRPr="008A4D2C" w:rsidRDefault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276" w:type="dxa"/>
            <w:noWrap/>
            <w:hideMark/>
          </w:tcPr>
          <w:p w:rsidR="008A4D2C" w:rsidRPr="008A4D2C" w:rsidRDefault="008A4D2C" w:rsidP="008A4D2C">
            <w:pPr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8A4D2C" w:rsidRPr="008A4D2C" w:rsidRDefault="008A4D2C" w:rsidP="00E342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A4D2C">
              <w:rPr>
                <w:rFonts w:ascii="Times New Roman" w:hAnsi="Times New Roman" w:cs="Times New Roman"/>
                <w:b/>
                <w:bCs/>
              </w:rPr>
              <w:t>3 427 040,00</w:t>
            </w:r>
          </w:p>
        </w:tc>
      </w:tr>
    </w:tbl>
    <w:p w:rsidR="008A4D2C" w:rsidRDefault="008A4D2C">
      <w:pPr>
        <w:rPr>
          <w:rFonts w:ascii="Times New Roman" w:hAnsi="Times New Roman" w:cs="Times New Roman"/>
        </w:rPr>
      </w:pPr>
    </w:p>
    <w:p w:rsidR="00CD5B7E" w:rsidRDefault="00CD5B7E">
      <w:pPr>
        <w:rPr>
          <w:rFonts w:ascii="Times New Roman" w:hAnsi="Times New Roman" w:cs="Times New Roman"/>
        </w:rPr>
      </w:pPr>
    </w:p>
    <w:p w:rsidR="0049701E" w:rsidRDefault="0049701E">
      <w:pPr>
        <w:rPr>
          <w:rFonts w:ascii="Times New Roman" w:hAnsi="Times New Roman" w:cs="Times New Roman"/>
          <w:lang w:val="en-US"/>
        </w:rPr>
      </w:pPr>
    </w:p>
    <w:p w:rsidR="000D7C17" w:rsidRDefault="000D7C17">
      <w:pPr>
        <w:rPr>
          <w:rFonts w:ascii="Times New Roman" w:hAnsi="Times New Roman" w:cs="Times New Roman"/>
          <w:lang w:val="en-US"/>
        </w:rPr>
      </w:pPr>
    </w:p>
    <w:p w:rsidR="000D7C17" w:rsidRPr="009346A8" w:rsidRDefault="000D7C17">
      <w:pPr>
        <w:rPr>
          <w:rFonts w:ascii="Times New Roman" w:hAnsi="Times New Roman" w:cs="Times New Roman"/>
        </w:rPr>
      </w:pPr>
    </w:p>
    <w:p w:rsidR="000D7C17" w:rsidRPr="009346A8" w:rsidRDefault="000D7C17" w:rsidP="009346A8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346A8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 7</w:t>
      </w:r>
    </w:p>
    <w:p w:rsidR="0049701E" w:rsidRDefault="000D7C17" w:rsidP="000D7C17">
      <w:pPr>
        <w:spacing w:after="0"/>
        <w:ind w:left="7371"/>
        <w:jc w:val="both"/>
        <w:rPr>
          <w:rFonts w:ascii="Times New Roman" w:hAnsi="Times New Roman" w:cs="Times New Roman"/>
        </w:rPr>
      </w:pPr>
      <w:r w:rsidRPr="00F75DC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к Р</w:t>
      </w:r>
      <w:r w:rsidRPr="00F75DC5">
        <w:rPr>
          <w:rFonts w:ascii="Times New Roman" w:hAnsi="Times New Roman" w:cs="Times New Roman"/>
          <w:sz w:val="20"/>
          <w:szCs w:val="20"/>
        </w:rPr>
        <w:t xml:space="preserve">ешению 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3 от 30.11.16г</w:t>
      </w:r>
      <w:r w:rsidRPr="00F75DC5">
        <w:rPr>
          <w:rFonts w:ascii="Times New Roman" w:hAnsi="Times New Roman" w:cs="Times New Roman"/>
          <w:sz w:val="20"/>
          <w:szCs w:val="20"/>
        </w:rPr>
        <w:t xml:space="preserve"> «О бюджете муниципального образования  "Чендекское сельское поселение" на 2017 год и  на плановый период  2018 и 2019 годов</w:t>
      </w:r>
      <w:r w:rsidRPr="00CD5B7E">
        <w:rPr>
          <w:rFonts w:ascii="Times New Roman" w:hAnsi="Times New Roman" w:cs="Times New Roman"/>
        </w:rPr>
        <w:t>»</w:t>
      </w:r>
    </w:p>
    <w:p w:rsidR="00CD5B7E" w:rsidRDefault="00CD5B7E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954"/>
        <w:gridCol w:w="993"/>
        <w:gridCol w:w="1559"/>
        <w:gridCol w:w="1559"/>
      </w:tblGrid>
      <w:tr w:rsidR="00CD5B7E" w:rsidRPr="00CD5B7E" w:rsidTr="000D7C17">
        <w:trPr>
          <w:trHeight w:val="94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D5B7E" w:rsidRPr="00CD5B7E" w:rsidRDefault="00CD5B7E" w:rsidP="00CD5B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пределение </w:t>
            </w:r>
            <w:r w:rsidRPr="00CD5B7E">
              <w:rPr>
                <w:rFonts w:ascii="Times New Roman" w:hAnsi="Times New Roman" w:cs="Times New Roman"/>
                <w:b/>
                <w:bCs/>
              </w:rPr>
              <w:t>бюджетных ассигнований по разделам, подразделам классификации расходов местного  бюджета на 2018-2019 годы</w:t>
            </w:r>
          </w:p>
        </w:tc>
      </w:tr>
      <w:tr w:rsidR="00CD5B7E" w:rsidRPr="00CD5B7E" w:rsidTr="000D7C17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B7E" w:rsidRPr="00CD5B7E" w:rsidRDefault="00CD5B7E" w:rsidP="00CD5B7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B7E" w:rsidRPr="00CD5B7E" w:rsidRDefault="00CD5B7E" w:rsidP="00CD5B7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B7E" w:rsidRPr="00CD5B7E" w:rsidRDefault="00CD5B7E" w:rsidP="00CD5B7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B7E" w:rsidRPr="00CD5B7E" w:rsidRDefault="00CD5B7E" w:rsidP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( рублей)</w:t>
            </w:r>
          </w:p>
        </w:tc>
      </w:tr>
      <w:tr w:rsidR="00CD5B7E" w:rsidRPr="00CD5B7E" w:rsidTr="000D7C17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vMerge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59" w:type="dxa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 w:rsidP="000D7C17">
            <w:pPr>
              <w:ind w:left="317" w:hanging="317"/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hideMark/>
          </w:tcPr>
          <w:p w:rsidR="00CD5B7E" w:rsidRPr="00CD5B7E" w:rsidRDefault="00CD5B7E" w:rsidP="008B750B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hideMark/>
          </w:tcPr>
          <w:p w:rsidR="00CD5B7E" w:rsidRPr="00CD5B7E" w:rsidRDefault="00CD5B7E" w:rsidP="008B750B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hideMark/>
          </w:tcPr>
          <w:p w:rsidR="00CD5B7E" w:rsidRPr="00CD5B7E" w:rsidRDefault="00CD5B7E" w:rsidP="008B750B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4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2 179 17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2 112 649,00</w:t>
            </w:r>
          </w:p>
        </w:tc>
      </w:tr>
      <w:tr w:rsidR="00CD5B7E" w:rsidRPr="00CD5B7E" w:rsidTr="000D7C17">
        <w:trPr>
          <w:trHeight w:val="765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445 34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445 340,00</w:t>
            </w:r>
          </w:p>
        </w:tc>
      </w:tr>
      <w:tr w:rsidR="00CD5B7E" w:rsidRPr="00CD5B7E" w:rsidTr="000D7C17">
        <w:trPr>
          <w:trHeight w:val="81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 065 989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999 452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6 87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6 886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660 971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660 971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52 4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52 400,00</w:t>
            </w:r>
          </w:p>
        </w:tc>
      </w:tr>
      <w:tr w:rsidR="00CD5B7E" w:rsidRPr="00CD5B7E" w:rsidTr="000D7C17">
        <w:trPr>
          <w:trHeight w:val="333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52 4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52 400,00</w:t>
            </w:r>
          </w:p>
        </w:tc>
      </w:tr>
      <w:tr w:rsidR="00CD5B7E" w:rsidRPr="00CD5B7E" w:rsidTr="000D7C17">
        <w:trPr>
          <w:trHeight w:val="428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9 0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9 000,00</w:t>
            </w:r>
          </w:p>
        </w:tc>
      </w:tr>
      <w:tr w:rsidR="00CD5B7E" w:rsidRPr="00CD5B7E" w:rsidTr="000D7C17">
        <w:trPr>
          <w:trHeight w:val="808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3 500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4 000,00</w:t>
            </w:r>
          </w:p>
        </w:tc>
      </w:tr>
      <w:tr w:rsidR="00CD5B7E" w:rsidRPr="00CD5B7E" w:rsidTr="000D7C17">
        <w:trPr>
          <w:trHeight w:val="48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 500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CD5B7E" w:rsidRPr="00CD5B7E" w:rsidTr="000D7C17">
        <w:trPr>
          <w:trHeight w:val="223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2 125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2 125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2 125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2 125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24 54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24 540,00</w:t>
            </w:r>
          </w:p>
        </w:tc>
      </w:tr>
      <w:tr w:rsidR="00CD5B7E" w:rsidRPr="00CD5B7E" w:rsidTr="000D7C17">
        <w:trPr>
          <w:trHeight w:val="51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5 000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19 54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19 540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708 249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708 249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708 249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708 249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40 222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29 777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38 222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27 777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2 000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24 768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124 768,00</w:t>
            </w:r>
          </w:p>
        </w:tc>
      </w:tr>
      <w:tr w:rsidR="00CD5B7E" w:rsidRPr="00CD5B7E" w:rsidTr="000D7C17">
        <w:trPr>
          <w:trHeight w:val="331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24 768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24 768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условно утверждаемые</w:t>
            </w:r>
          </w:p>
        </w:tc>
        <w:tc>
          <w:tcPr>
            <w:tcW w:w="993" w:type="dxa"/>
            <w:vAlign w:val="center"/>
            <w:hideMark/>
          </w:tcPr>
          <w:p w:rsidR="00CD5B7E" w:rsidRPr="00CD5B7E" w:rsidRDefault="00CD5B7E" w:rsidP="000D7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84 566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</w:rPr>
            </w:pPr>
            <w:r w:rsidRPr="00CD5B7E">
              <w:rPr>
                <w:rFonts w:ascii="Times New Roman" w:hAnsi="Times New Roman" w:cs="Times New Roman"/>
              </w:rPr>
              <w:t>169 532,00</w:t>
            </w:r>
          </w:p>
        </w:tc>
      </w:tr>
      <w:tr w:rsidR="00CD5B7E" w:rsidRPr="00CD5B7E" w:rsidTr="000D7C17">
        <w:trPr>
          <w:trHeight w:val="300"/>
        </w:trPr>
        <w:tc>
          <w:tcPr>
            <w:tcW w:w="5954" w:type="dxa"/>
            <w:hideMark/>
          </w:tcPr>
          <w:p w:rsidR="00CD5B7E" w:rsidRPr="00CD5B7E" w:rsidRDefault="00CD5B7E">
            <w:pPr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noWrap/>
            <w:hideMark/>
          </w:tcPr>
          <w:p w:rsidR="00CD5B7E" w:rsidRPr="00CD5B7E" w:rsidRDefault="00CD5B7E" w:rsidP="008B75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3 435 040,00</w:t>
            </w:r>
          </w:p>
        </w:tc>
        <w:tc>
          <w:tcPr>
            <w:tcW w:w="1559" w:type="dxa"/>
            <w:vAlign w:val="center"/>
            <w:hideMark/>
          </w:tcPr>
          <w:p w:rsidR="00CD5B7E" w:rsidRPr="00CD5B7E" w:rsidRDefault="00CD5B7E" w:rsidP="000D7C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5B7E">
              <w:rPr>
                <w:rFonts w:ascii="Times New Roman" w:hAnsi="Times New Roman" w:cs="Times New Roman"/>
                <w:b/>
                <w:bCs/>
              </w:rPr>
              <w:t>3 443 040,00</w:t>
            </w:r>
          </w:p>
        </w:tc>
      </w:tr>
    </w:tbl>
    <w:p w:rsidR="000D7C17" w:rsidRDefault="000D7C17" w:rsidP="000D7C17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0D7C17" w:rsidRPr="000514B1" w:rsidRDefault="000D7C17" w:rsidP="009346A8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514B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№ 8 </w:t>
      </w:r>
    </w:p>
    <w:p w:rsidR="00CD5B7E" w:rsidRDefault="000D7C17" w:rsidP="00820440">
      <w:pPr>
        <w:ind w:left="7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к Р</w:t>
      </w:r>
      <w:r w:rsidRPr="00F75DC5">
        <w:rPr>
          <w:rFonts w:ascii="Times New Roman" w:hAnsi="Times New Roman" w:cs="Times New Roman"/>
          <w:sz w:val="20"/>
          <w:szCs w:val="20"/>
        </w:rPr>
        <w:t>ешению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3 от 30.11.16г</w:t>
      </w:r>
      <w:r w:rsidRPr="00F75DC5">
        <w:rPr>
          <w:rFonts w:ascii="Times New Roman" w:hAnsi="Times New Roman" w:cs="Times New Roman"/>
          <w:sz w:val="20"/>
          <w:szCs w:val="20"/>
        </w:rPr>
        <w:t xml:space="preserve"> "О бюджете муниципального образования "Чендекское сельское поселение" на 2017 год и на плановый период 2018 и 2019 годов"</w:t>
      </w:r>
    </w:p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3686"/>
        <w:gridCol w:w="1134"/>
        <w:gridCol w:w="851"/>
        <w:gridCol w:w="708"/>
        <w:gridCol w:w="1559"/>
        <w:gridCol w:w="908"/>
        <w:gridCol w:w="1502"/>
      </w:tblGrid>
      <w:tr w:rsidR="006379AC" w:rsidRPr="006379AC" w:rsidTr="00820440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379AC" w:rsidRPr="006379AC" w:rsidRDefault="006379AC" w:rsidP="006379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9AC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местного бюджета на 2017 год</w:t>
            </w:r>
          </w:p>
        </w:tc>
      </w:tr>
      <w:tr w:rsidR="006379AC" w:rsidRPr="006379AC" w:rsidTr="00820440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79AC" w:rsidRPr="006379AC" w:rsidRDefault="006379AC">
            <w:pPr>
              <w:rPr>
                <w:rFonts w:ascii="Times New Roman" w:hAnsi="Times New Roman" w:cs="Times New Roman"/>
              </w:rPr>
            </w:pPr>
            <w:r w:rsidRPr="006379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379AC" w:rsidRPr="006379AC" w:rsidRDefault="006379AC">
            <w:pPr>
              <w:rPr>
                <w:rFonts w:ascii="Times New Roman" w:hAnsi="Times New Roman" w:cs="Times New Roman"/>
              </w:rPr>
            </w:pPr>
            <w:r w:rsidRPr="006379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9AC" w:rsidRPr="006379AC" w:rsidRDefault="006379AC" w:rsidP="006379AC">
            <w:pPr>
              <w:rPr>
                <w:rFonts w:ascii="Times New Roman" w:hAnsi="Times New Roman" w:cs="Times New Roman"/>
              </w:rPr>
            </w:pPr>
            <w:r w:rsidRPr="006379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9AC" w:rsidRPr="006379AC" w:rsidRDefault="006379AC" w:rsidP="006379AC">
            <w:pPr>
              <w:rPr>
                <w:rFonts w:ascii="Times New Roman" w:hAnsi="Times New Roman" w:cs="Times New Roman"/>
              </w:rPr>
            </w:pPr>
            <w:r w:rsidRPr="006379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9AC" w:rsidRPr="006379AC" w:rsidRDefault="006379AC" w:rsidP="006379AC">
            <w:pPr>
              <w:rPr>
                <w:rFonts w:ascii="Times New Roman" w:hAnsi="Times New Roman" w:cs="Times New Roman"/>
              </w:rPr>
            </w:pPr>
            <w:r w:rsidRPr="006379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9AC" w:rsidRPr="006379AC" w:rsidRDefault="006379AC" w:rsidP="006379AC">
            <w:pPr>
              <w:rPr>
                <w:rFonts w:ascii="Times New Roman" w:hAnsi="Times New Roman" w:cs="Times New Roman"/>
              </w:rPr>
            </w:pPr>
            <w:r w:rsidRPr="006379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9AC" w:rsidRPr="006379AC" w:rsidRDefault="006379AC" w:rsidP="006379AC">
            <w:pPr>
              <w:rPr>
                <w:rFonts w:ascii="Times New Roman" w:hAnsi="Times New Roman" w:cs="Times New Roman"/>
              </w:rPr>
            </w:pPr>
            <w:r w:rsidRPr="006379AC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D93E6A" w:rsidRPr="00D93E6A" w:rsidTr="00820440">
        <w:trPr>
          <w:trHeight w:val="795"/>
        </w:trPr>
        <w:tc>
          <w:tcPr>
            <w:tcW w:w="3686" w:type="dxa"/>
            <w:tcBorders>
              <w:top w:val="single" w:sz="4" w:space="0" w:color="auto"/>
            </w:tcBorders>
            <w:vAlign w:val="center"/>
            <w:hideMark/>
          </w:tcPr>
          <w:p w:rsidR="006379AC" w:rsidRPr="00820440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6379AC" w:rsidRPr="00820440" w:rsidRDefault="006379AC" w:rsidP="0082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:rsidR="006379AC" w:rsidRPr="00820440" w:rsidRDefault="006379AC" w:rsidP="0082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  <w:hideMark/>
          </w:tcPr>
          <w:p w:rsidR="006379AC" w:rsidRPr="00820440" w:rsidRDefault="006379AC" w:rsidP="0082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6379AC" w:rsidRPr="00820440" w:rsidRDefault="006379AC" w:rsidP="0082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  <w:hideMark/>
          </w:tcPr>
          <w:p w:rsidR="006379AC" w:rsidRPr="00820440" w:rsidRDefault="006379AC" w:rsidP="0082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  <w:hideMark/>
          </w:tcPr>
          <w:p w:rsidR="006379AC" w:rsidRPr="00820440" w:rsidRDefault="006379AC" w:rsidP="0082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6379AC" w:rsidRPr="00D93E6A" w:rsidTr="00820440">
        <w:trPr>
          <w:trHeight w:val="240"/>
        </w:trPr>
        <w:tc>
          <w:tcPr>
            <w:tcW w:w="3686" w:type="dxa"/>
            <w:noWrap/>
            <w:hideMark/>
          </w:tcPr>
          <w:p w:rsidR="006379AC" w:rsidRPr="00820440" w:rsidRDefault="006379AC" w:rsidP="00D9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379AC" w:rsidRPr="00820440" w:rsidRDefault="006379AC" w:rsidP="00D9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6379AC" w:rsidRPr="00820440" w:rsidRDefault="006379AC" w:rsidP="00D9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hideMark/>
          </w:tcPr>
          <w:p w:rsidR="006379AC" w:rsidRPr="00820440" w:rsidRDefault="006379AC" w:rsidP="00D9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6379AC" w:rsidRPr="00820440" w:rsidRDefault="006379AC" w:rsidP="00D9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8" w:type="dxa"/>
            <w:hideMark/>
          </w:tcPr>
          <w:p w:rsidR="006379AC" w:rsidRPr="00820440" w:rsidRDefault="006379AC" w:rsidP="00D9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02" w:type="dxa"/>
            <w:hideMark/>
          </w:tcPr>
          <w:p w:rsidR="006379AC" w:rsidRPr="00820440" w:rsidRDefault="006379AC" w:rsidP="00D93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44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55 736,00</w:t>
            </w:r>
          </w:p>
        </w:tc>
      </w:tr>
      <w:tr w:rsidR="006379AC" w:rsidRPr="00D93E6A" w:rsidTr="00820440">
        <w:trPr>
          <w:trHeight w:val="84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 340,00</w:t>
            </w:r>
          </w:p>
        </w:tc>
      </w:tr>
      <w:tr w:rsidR="006379AC" w:rsidRPr="00D93E6A" w:rsidTr="00820440">
        <w:trPr>
          <w:trHeight w:val="45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2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</w:tr>
      <w:tr w:rsidR="006379AC" w:rsidRPr="00D93E6A" w:rsidTr="00820440">
        <w:trPr>
          <w:trHeight w:val="126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2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</w:tr>
      <w:tr w:rsidR="006379AC" w:rsidRPr="00D93E6A" w:rsidTr="00820440">
        <w:trPr>
          <w:trHeight w:val="108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2 571,00</w:t>
            </w:r>
          </w:p>
        </w:tc>
      </w:tr>
      <w:tr w:rsidR="006379AC" w:rsidRPr="00D93E6A" w:rsidTr="00820440">
        <w:trPr>
          <w:trHeight w:val="4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2 571,00</w:t>
            </w:r>
          </w:p>
        </w:tc>
      </w:tr>
      <w:tr w:rsidR="006379AC" w:rsidRPr="00D93E6A" w:rsidTr="00820440">
        <w:trPr>
          <w:trHeight w:val="45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 техническое обеспечение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1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 142 571,00</w:t>
            </w:r>
          </w:p>
        </w:tc>
      </w:tr>
      <w:tr w:rsidR="006379AC" w:rsidRPr="00D93E6A" w:rsidTr="00820440">
        <w:trPr>
          <w:trHeight w:val="63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521 505,00</w:t>
            </w:r>
          </w:p>
        </w:tc>
      </w:tr>
      <w:tr w:rsidR="006379AC" w:rsidRPr="00D93E6A" w:rsidTr="00820440">
        <w:trPr>
          <w:trHeight w:val="127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82 02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302 211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37 274,00</w:t>
            </w:r>
          </w:p>
        </w:tc>
      </w:tr>
      <w:tr w:rsidR="006379AC" w:rsidRPr="00D93E6A" w:rsidTr="00820440">
        <w:trPr>
          <w:trHeight w:val="63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 техническое обеспечение администрации сельского поселения. МОП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 066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19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21 066,00</w:t>
            </w:r>
          </w:p>
        </w:tc>
      </w:tr>
      <w:tr w:rsidR="006379AC" w:rsidRPr="00D93E6A" w:rsidTr="00820440">
        <w:trPr>
          <w:trHeight w:val="130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 0019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21 066,00</w:t>
            </w:r>
          </w:p>
        </w:tc>
      </w:tr>
      <w:tr w:rsidR="006379AC" w:rsidRPr="00D93E6A" w:rsidTr="00820440">
        <w:trPr>
          <w:trHeight w:val="25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54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 854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0Ш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 854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0Ш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 854,00</w:t>
            </w:r>
          </w:p>
        </w:tc>
      </w:tr>
      <w:tr w:rsidR="006379AC" w:rsidRPr="00D93E6A" w:rsidTr="00820440">
        <w:trPr>
          <w:trHeight w:val="25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 971,00</w:t>
            </w:r>
          </w:p>
        </w:tc>
      </w:tr>
      <w:tr w:rsidR="006379AC" w:rsidRPr="00D93E6A" w:rsidTr="00820440">
        <w:trPr>
          <w:trHeight w:val="4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</w:tr>
      <w:tr w:rsidR="006379AC" w:rsidRPr="00D93E6A" w:rsidTr="00820440">
        <w:trPr>
          <w:trHeight w:val="48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 бухгалтер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001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</w:tr>
      <w:tr w:rsidR="006379AC" w:rsidRPr="00D93E6A" w:rsidTr="00820440">
        <w:trPr>
          <w:trHeight w:val="48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работников  бухгалтер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0019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</w:tr>
      <w:tr w:rsidR="006379AC" w:rsidRPr="00D93E6A" w:rsidTr="00820440">
        <w:trPr>
          <w:trHeight w:val="129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0019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625 332,00</w:t>
            </w:r>
          </w:p>
        </w:tc>
      </w:tr>
      <w:tr w:rsidR="006379AC" w:rsidRPr="00D93E6A" w:rsidTr="00820440">
        <w:trPr>
          <w:trHeight w:val="4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0019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35 639,00</w:t>
            </w:r>
          </w:p>
        </w:tc>
      </w:tr>
      <w:tr w:rsidR="006379AC" w:rsidRPr="00D93E6A" w:rsidTr="00820440">
        <w:trPr>
          <w:trHeight w:val="4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00,00</w:t>
            </w:r>
          </w:p>
        </w:tc>
      </w:tr>
      <w:tr w:rsidR="006379AC" w:rsidRPr="00D93E6A" w:rsidTr="00820440">
        <w:trPr>
          <w:trHeight w:val="43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00,00</w:t>
            </w:r>
          </w:p>
        </w:tc>
      </w:tr>
      <w:tr w:rsidR="006379AC" w:rsidRPr="00D93E6A" w:rsidTr="00820440">
        <w:trPr>
          <w:trHeight w:val="4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6379AC" w:rsidRPr="00D93E6A" w:rsidTr="00820440">
        <w:trPr>
          <w:trHeight w:val="63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6379AC" w:rsidRPr="00D93E6A" w:rsidTr="00820440">
        <w:trPr>
          <w:trHeight w:val="126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51 025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 375,00</w:t>
            </w:r>
          </w:p>
        </w:tc>
      </w:tr>
      <w:tr w:rsidR="006379AC" w:rsidRPr="00D93E6A" w:rsidTr="00820440">
        <w:trPr>
          <w:trHeight w:val="105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0</w:t>
            </w:r>
          </w:p>
        </w:tc>
      </w:tr>
      <w:tr w:rsidR="006379AC" w:rsidRPr="00D93E6A" w:rsidTr="00820440">
        <w:trPr>
          <w:trHeight w:val="85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упреждение и ликвидация последствий чрезвычайных ситуаций в границах  Чендекского сельского </w:t>
            </w:r>
            <w:r w:rsidRPr="00D93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</w:tr>
      <w:tr w:rsidR="006379AC" w:rsidRPr="00D93E6A" w:rsidTr="00820440">
        <w:trPr>
          <w:trHeight w:val="66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ервичных мер пожарной безопасности в границах Чендекского сельского поселе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3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3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6379AC" w:rsidRPr="00D93E6A" w:rsidTr="00820440">
        <w:trPr>
          <w:trHeight w:val="63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6379AC" w:rsidRPr="00D93E6A" w:rsidTr="00820440">
        <w:trPr>
          <w:trHeight w:val="84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частие в профилактике терроризма и экстремизма  на территории Чендекского сельского поселе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5,00</w:t>
            </w:r>
          </w:p>
        </w:tc>
      </w:tr>
      <w:tr w:rsidR="006379AC" w:rsidRPr="00D93E6A" w:rsidTr="00820440">
        <w:trPr>
          <w:trHeight w:val="25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5,00</w:t>
            </w:r>
          </w:p>
        </w:tc>
      </w:tr>
      <w:tr w:rsidR="006379AC" w:rsidRPr="00D93E6A" w:rsidTr="00820440">
        <w:trPr>
          <w:trHeight w:val="70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Повышение уровня благоустройства территории Чендекского сельского поселения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</w:tr>
      <w:tr w:rsidR="006379AC" w:rsidRPr="00D93E6A" w:rsidTr="00820440">
        <w:trPr>
          <w:trHeight w:val="22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1 03 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</w:tr>
      <w:tr w:rsidR="006379AC" w:rsidRPr="00D93E6A" w:rsidTr="00820440">
        <w:trPr>
          <w:trHeight w:val="48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2 01 03 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</w:tr>
      <w:tr w:rsidR="006379AC" w:rsidRPr="00D93E6A" w:rsidTr="00820440">
        <w:trPr>
          <w:trHeight w:val="34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540,00</w:t>
            </w:r>
          </w:p>
        </w:tc>
      </w:tr>
      <w:tr w:rsidR="006379AC" w:rsidRPr="00D93E6A" w:rsidTr="00820440">
        <w:trPr>
          <w:trHeight w:val="63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и квалифик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 администрации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К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99 0 К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540,00</w:t>
            </w:r>
          </w:p>
        </w:tc>
      </w:tr>
      <w:tr w:rsidR="006379AC" w:rsidRPr="00D93E6A" w:rsidTr="00820440">
        <w:trPr>
          <w:trHeight w:val="66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осуществление мероприятий молодежных центров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3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9 540,00</w:t>
            </w:r>
          </w:p>
        </w:tc>
      </w:tr>
      <w:tr w:rsidR="006379AC" w:rsidRPr="00D93E6A" w:rsidTr="00820440">
        <w:trPr>
          <w:trHeight w:val="138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3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9 540,00</w:t>
            </w:r>
          </w:p>
        </w:tc>
      </w:tr>
      <w:tr w:rsidR="006379AC" w:rsidRPr="00D93E6A" w:rsidTr="00820440">
        <w:trPr>
          <w:trHeight w:val="319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 249,00</w:t>
            </w:r>
          </w:p>
        </w:tc>
      </w:tr>
      <w:tr w:rsidR="006379AC" w:rsidRPr="00D93E6A" w:rsidTr="00820440">
        <w:trPr>
          <w:trHeight w:val="24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 249,00</w:t>
            </w:r>
          </w:p>
        </w:tc>
      </w:tr>
      <w:tr w:rsidR="006379AC" w:rsidRPr="00D93E6A" w:rsidTr="00820440">
        <w:trPr>
          <w:trHeight w:val="40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ультуры и спорта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</w:tr>
      <w:tr w:rsidR="006379AC" w:rsidRPr="00D93E6A" w:rsidTr="00820440">
        <w:trPr>
          <w:trHeight w:val="45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 культуры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1 01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1 01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222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222,00</w:t>
            </w:r>
          </w:p>
        </w:tc>
      </w:tr>
      <w:tr w:rsidR="006379AC" w:rsidRPr="00D93E6A" w:rsidTr="00820440">
        <w:trPr>
          <w:trHeight w:val="63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2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222,00</w:t>
            </w:r>
          </w:p>
        </w:tc>
      </w:tr>
      <w:tr w:rsidR="006379AC" w:rsidRPr="00D93E6A" w:rsidTr="00820440">
        <w:trPr>
          <w:trHeight w:val="4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Предоставление гарантий муниципальным служащим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2 01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38 222,00</w:t>
            </w:r>
          </w:p>
        </w:tc>
      </w:tr>
      <w:tr w:rsidR="006379AC" w:rsidRPr="00D93E6A" w:rsidTr="00820440">
        <w:trPr>
          <w:trHeight w:val="45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2 01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38 222,00</w:t>
            </w:r>
          </w:p>
        </w:tc>
      </w:tr>
      <w:tr w:rsidR="006379AC" w:rsidRPr="00D93E6A" w:rsidTr="00820440">
        <w:trPr>
          <w:trHeight w:val="30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6379AC" w:rsidRPr="00D93E6A" w:rsidTr="00820440">
        <w:trPr>
          <w:trHeight w:val="63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2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379AC" w:rsidRPr="00D93E6A" w:rsidTr="00820440">
        <w:trPr>
          <w:trHeight w:val="24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2 02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379AC" w:rsidRPr="00D93E6A" w:rsidTr="00820440">
        <w:trPr>
          <w:trHeight w:val="40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2 02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6379AC" w:rsidRPr="00D93E6A" w:rsidTr="00820440">
        <w:trPr>
          <w:trHeight w:val="40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68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68,00</w:t>
            </w:r>
          </w:p>
        </w:tc>
      </w:tr>
      <w:tr w:rsidR="006379AC" w:rsidRPr="00D93E6A" w:rsidTr="00820440">
        <w:trPr>
          <w:trHeight w:val="4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ультуры и спорта"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24 768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физической культуре и спорту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1 02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24 768,00</w:t>
            </w:r>
          </w:p>
        </w:tc>
      </w:tr>
      <w:tr w:rsidR="006379AC" w:rsidRPr="00D93E6A" w:rsidTr="00820440">
        <w:trPr>
          <w:trHeight w:val="1365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1 02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9 768,00</w:t>
            </w:r>
          </w:p>
        </w:tc>
      </w:tr>
      <w:tr w:rsidR="006379AC" w:rsidRPr="00D93E6A" w:rsidTr="00820440">
        <w:trPr>
          <w:trHeight w:val="420"/>
        </w:trPr>
        <w:tc>
          <w:tcPr>
            <w:tcW w:w="3686" w:type="dxa"/>
            <w:hideMark/>
          </w:tcPr>
          <w:p w:rsidR="006379AC" w:rsidRPr="00D93E6A" w:rsidRDefault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noWrap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01 3 01 02000</w:t>
            </w:r>
          </w:p>
        </w:tc>
        <w:tc>
          <w:tcPr>
            <w:tcW w:w="908" w:type="dxa"/>
            <w:vAlign w:val="center"/>
            <w:hideMark/>
          </w:tcPr>
          <w:p w:rsidR="006379AC" w:rsidRPr="00D93E6A" w:rsidRDefault="006379AC" w:rsidP="00820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2" w:type="dxa"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93E6A" w:rsidRPr="00D93E6A" w:rsidTr="00820440">
        <w:trPr>
          <w:trHeight w:val="300"/>
        </w:trPr>
        <w:tc>
          <w:tcPr>
            <w:tcW w:w="8846" w:type="dxa"/>
            <w:gridSpan w:val="6"/>
            <w:hideMark/>
          </w:tcPr>
          <w:p w:rsidR="006379AC" w:rsidRPr="00D93E6A" w:rsidRDefault="006379AC" w:rsidP="0063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02" w:type="dxa"/>
            <w:noWrap/>
            <w:vAlign w:val="center"/>
            <w:hideMark/>
          </w:tcPr>
          <w:p w:rsidR="006379AC" w:rsidRPr="00D93E6A" w:rsidRDefault="006379AC" w:rsidP="0082044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27 040,00</w:t>
            </w:r>
          </w:p>
        </w:tc>
      </w:tr>
    </w:tbl>
    <w:p w:rsidR="006379AC" w:rsidRDefault="006379A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28047E" w:rsidRDefault="0028047E" w:rsidP="0028047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047E" w:rsidRPr="000514B1" w:rsidRDefault="0028047E" w:rsidP="000514B1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0514B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9</w:t>
      </w:r>
    </w:p>
    <w:p w:rsidR="002B039C" w:rsidRDefault="0028047E" w:rsidP="0028047E">
      <w:pPr>
        <w:ind w:left="73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</w:t>
      </w:r>
      <w:r w:rsidRPr="002B039C">
        <w:rPr>
          <w:rFonts w:ascii="Times New Roman" w:hAnsi="Times New Roman" w:cs="Times New Roman"/>
          <w:sz w:val="20"/>
          <w:szCs w:val="20"/>
        </w:rPr>
        <w:t>ешению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3 от 30.11.16г</w:t>
      </w:r>
      <w:r w:rsidRPr="002B039C">
        <w:rPr>
          <w:rFonts w:ascii="Times New Roman" w:hAnsi="Times New Roman" w:cs="Times New Roman"/>
          <w:sz w:val="20"/>
          <w:szCs w:val="20"/>
        </w:rPr>
        <w:t xml:space="preserve"> "О бюджете муниципального образования "Чендекское сельское поселение" на 2017 год и  на плановый период 2018 и 2019 годов"</w:t>
      </w:r>
    </w:p>
    <w:tbl>
      <w:tblPr>
        <w:tblStyle w:val="a5"/>
        <w:tblW w:w="10916" w:type="dxa"/>
        <w:tblInd w:w="-318" w:type="dxa"/>
        <w:tblLayout w:type="fixed"/>
        <w:tblLook w:val="04A0"/>
      </w:tblPr>
      <w:tblGrid>
        <w:gridCol w:w="3403"/>
        <w:gridCol w:w="992"/>
        <w:gridCol w:w="709"/>
        <w:gridCol w:w="709"/>
        <w:gridCol w:w="1804"/>
        <w:gridCol w:w="606"/>
        <w:gridCol w:w="1275"/>
        <w:gridCol w:w="1418"/>
      </w:tblGrid>
      <w:tr w:rsidR="002B039C" w:rsidRPr="002B039C" w:rsidTr="00646F70">
        <w:trPr>
          <w:trHeight w:val="28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B039C" w:rsidRPr="002B039C" w:rsidRDefault="002B039C" w:rsidP="00882A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на 2018 - 2019 годы</w:t>
            </w:r>
          </w:p>
        </w:tc>
      </w:tr>
      <w:tr w:rsidR="002B039C" w:rsidRPr="002B039C" w:rsidTr="00646F70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B039C" w:rsidRPr="002B039C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B039C" w:rsidRPr="002B039C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39C" w:rsidRPr="002B039C" w:rsidRDefault="002B039C" w:rsidP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39C" w:rsidRPr="002B039C" w:rsidRDefault="002B039C" w:rsidP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39C" w:rsidRPr="002B039C" w:rsidRDefault="002B039C" w:rsidP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39C" w:rsidRPr="002B039C" w:rsidRDefault="002B039C" w:rsidP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39C" w:rsidRPr="002B039C" w:rsidRDefault="002B039C" w:rsidP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39C" w:rsidRPr="002B039C" w:rsidRDefault="002B039C" w:rsidP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2B039C" w:rsidRPr="00882A62" w:rsidTr="00BB60E3">
        <w:trPr>
          <w:trHeight w:val="7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сумма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9C" w:rsidRPr="00BB60E3" w:rsidRDefault="002B039C" w:rsidP="00BB6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2B039C" w:rsidRPr="00882A62" w:rsidTr="00646F70">
        <w:trPr>
          <w:trHeight w:val="240"/>
        </w:trPr>
        <w:tc>
          <w:tcPr>
            <w:tcW w:w="3403" w:type="dxa"/>
            <w:tcBorders>
              <w:top w:val="single" w:sz="4" w:space="0" w:color="auto"/>
            </w:tcBorders>
            <w:noWrap/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</w:tcBorders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B039C" w:rsidRPr="00BB60E3" w:rsidRDefault="002B039C" w:rsidP="00882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0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9 17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12 649,00</w:t>
            </w:r>
          </w:p>
        </w:tc>
      </w:tr>
      <w:tr w:rsidR="002B039C" w:rsidRPr="00882A62" w:rsidTr="00BB60E3">
        <w:trPr>
          <w:trHeight w:val="84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 3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 340,00</w:t>
            </w:r>
          </w:p>
        </w:tc>
      </w:tr>
      <w:tr w:rsidR="002B039C" w:rsidRPr="00882A62" w:rsidTr="00BB60E3">
        <w:trPr>
          <w:trHeight w:val="45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2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</w:tr>
      <w:tr w:rsidR="002B039C" w:rsidRPr="00882A62" w:rsidTr="00BB60E3">
        <w:trPr>
          <w:trHeight w:val="126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2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45 340,00</w:t>
            </w:r>
          </w:p>
        </w:tc>
      </w:tr>
      <w:tr w:rsidR="002B039C" w:rsidRPr="00882A62" w:rsidTr="00BB60E3">
        <w:trPr>
          <w:trHeight w:val="108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5 98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452,00</w:t>
            </w:r>
          </w:p>
        </w:tc>
      </w:tr>
      <w:tr w:rsidR="002B039C" w:rsidRPr="00882A62" w:rsidTr="00BB60E3">
        <w:trPr>
          <w:trHeight w:val="46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5 98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452,00</w:t>
            </w:r>
          </w:p>
        </w:tc>
      </w:tr>
      <w:tr w:rsidR="002B039C" w:rsidRPr="00882A62" w:rsidTr="00BB60E3">
        <w:trPr>
          <w:trHeight w:val="45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 техническое обеспечение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1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 065 98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9 452,00</w:t>
            </w:r>
          </w:p>
        </w:tc>
      </w:tr>
      <w:tr w:rsidR="002B039C" w:rsidRPr="00882A62" w:rsidTr="00BB60E3">
        <w:trPr>
          <w:trHeight w:val="63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44 923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78 386,00</w:t>
            </w:r>
          </w:p>
        </w:tc>
      </w:tr>
      <w:tr w:rsidR="002B039C" w:rsidRPr="00882A62" w:rsidTr="00BB60E3">
        <w:trPr>
          <w:trHeight w:val="127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82 02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82 02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25 62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18 862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11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7 274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-22 496,00</w:t>
            </w:r>
          </w:p>
        </w:tc>
      </w:tr>
      <w:tr w:rsidR="002B039C" w:rsidRPr="00882A62" w:rsidTr="00BB60E3">
        <w:trPr>
          <w:trHeight w:val="63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териально- техническое обеспечение администрации сельского поселения. МОП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 066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 066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19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21 066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21 066,00</w:t>
            </w:r>
          </w:p>
        </w:tc>
      </w:tr>
      <w:tr w:rsidR="002B039C" w:rsidRPr="00882A62" w:rsidTr="00BB60E3">
        <w:trPr>
          <w:trHeight w:val="130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А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 0019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21 066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21 066,00</w:t>
            </w:r>
          </w:p>
        </w:tc>
      </w:tr>
      <w:tr w:rsidR="002B039C" w:rsidRPr="00882A62" w:rsidTr="00BB60E3">
        <w:trPr>
          <w:trHeight w:val="25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7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86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 87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 886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0Ш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 87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 886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0Ш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 87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 886,00</w:t>
            </w:r>
          </w:p>
        </w:tc>
      </w:tr>
      <w:tr w:rsidR="002B039C" w:rsidRPr="00882A62" w:rsidTr="00BB60E3">
        <w:trPr>
          <w:trHeight w:val="25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 971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 971,00</w:t>
            </w:r>
          </w:p>
        </w:tc>
      </w:tr>
      <w:tr w:rsidR="002B039C" w:rsidRPr="00882A62" w:rsidTr="00BB60E3">
        <w:trPr>
          <w:trHeight w:val="46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</w:tr>
      <w:tr w:rsidR="002B039C" w:rsidRPr="00882A62" w:rsidTr="00BB60E3">
        <w:trPr>
          <w:trHeight w:val="48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 бухгалтер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001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</w:tr>
      <w:tr w:rsidR="002B039C" w:rsidRPr="00882A62" w:rsidTr="00BB60E3">
        <w:trPr>
          <w:trHeight w:val="48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работников  бухгалтер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0019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60 971,00</w:t>
            </w:r>
          </w:p>
        </w:tc>
      </w:tr>
      <w:tr w:rsidR="002B039C" w:rsidRPr="00882A62" w:rsidTr="00BB60E3">
        <w:trPr>
          <w:trHeight w:val="129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0019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25 332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625 332,00</w:t>
            </w:r>
          </w:p>
        </w:tc>
      </w:tr>
      <w:tr w:rsidR="002B039C" w:rsidRPr="00882A62" w:rsidTr="00BB60E3">
        <w:trPr>
          <w:trHeight w:val="46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Ц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0019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5 63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5 639,00</w:t>
            </w:r>
          </w:p>
        </w:tc>
      </w:tr>
      <w:tr w:rsidR="002B039C" w:rsidRPr="00882A62" w:rsidTr="00BB60E3">
        <w:trPr>
          <w:trHeight w:val="331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00,00</w:t>
            </w:r>
          </w:p>
        </w:tc>
      </w:tr>
      <w:tr w:rsidR="002B039C" w:rsidRPr="00882A62" w:rsidTr="00BB60E3">
        <w:trPr>
          <w:trHeight w:val="43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00,00</w:t>
            </w:r>
          </w:p>
        </w:tc>
      </w:tr>
      <w:tr w:rsidR="002B039C" w:rsidRPr="00882A62" w:rsidTr="00BB60E3">
        <w:trPr>
          <w:trHeight w:val="46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деятельности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2 4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2B039C" w:rsidRPr="00882A62" w:rsidTr="00BB60E3">
        <w:trPr>
          <w:trHeight w:val="63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2 4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2B039C" w:rsidRPr="00882A62" w:rsidTr="00BB60E3">
        <w:trPr>
          <w:trHeight w:val="126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1 025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1 025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 375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 375,00</w:t>
            </w:r>
          </w:p>
        </w:tc>
      </w:tr>
      <w:tr w:rsidR="002B039C" w:rsidRPr="00882A62" w:rsidTr="00BB60E3">
        <w:trPr>
          <w:trHeight w:val="84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0</w:t>
            </w:r>
          </w:p>
        </w:tc>
      </w:tr>
      <w:tr w:rsidR="002B039C" w:rsidRPr="00882A62" w:rsidTr="00BB60E3">
        <w:trPr>
          <w:trHeight w:val="85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</w:tr>
      <w:tr w:rsidR="002B039C" w:rsidRPr="00882A62" w:rsidTr="00BB60E3">
        <w:trPr>
          <w:trHeight w:val="84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упреждение и ликвидация последствий чрезвычайных ситуаций в границах  Чендекского сельского поселения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</w:tr>
      <w:tr w:rsidR="002B039C" w:rsidRPr="00882A62" w:rsidTr="00BB60E3">
        <w:trPr>
          <w:trHeight w:val="66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ервичных мер пожарной безопасности в границах Чендекского сельского поселения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3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3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2B039C" w:rsidRPr="00882A62" w:rsidTr="00BB60E3">
        <w:trPr>
          <w:trHeight w:val="63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2B039C" w:rsidRPr="00882A62" w:rsidTr="00BB60E3">
        <w:trPr>
          <w:trHeight w:val="84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частие в профилактике терроризма и экстремизма  на территории Чендекского сельского поселения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5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5,00</w:t>
            </w:r>
          </w:p>
        </w:tc>
      </w:tr>
      <w:tr w:rsidR="002B039C" w:rsidRPr="00882A62" w:rsidTr="00BB60E3">
        <w:trPr>
          <w:trHeight w:val="25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5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25,00</w:t>
            </w:r>
          </w:p>
        </w:tc>
      </w:tr>
      <w:tr w:rsidR="002B039C" w:rsidRPr="00882A62" w:rsidTr="00BB60E3">
        <w:trPr>
          <w:trHeight w:val="70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Повышение уровня благоустройства территории Чендекского сельского поселения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</w:tr>
      <w:tr w:rsidR="002B039C" w:rsidRPr="00882A62" w:rsidTr="00BB60E3">
        <w:trPr>
          <w:trHeight w:val="22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1 03 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</w:tr>
      <w:tr w:rsidR="002B039C" w:rsidRPr="00882A62" w:rsidTr="00BB60E3">
        <w:trPr>
          <w:trHeight w:val="48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2 01 03 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 125,00</w:t>
            </w:r>
          </w:p>
        </w:tc>
      </w:tr>
      <w:tr w:rsidR="002B039C" w:rsidRPr="00882A62" w:rsidTr="00BB60E3">
        <w:trPr>
          <w:trHeight w:val="301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5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540,00</w:t>
            </w:r>
          </w:p>
        </w:tc>
      </w:tr>
      <w:tr w:rsidR="002B039C" w:rsidRPr="00882A62" w:rsidTr="00BB60E3">
        <w:trPr>
          <w:trHeight w:val="63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и квалификаци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04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 администрации сельского по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4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К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4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99 0 К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5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540,00</w:t>
            </w:r>
          </w:p>
        </w:tc>
      </w:tr>
      <w:tr w:rsidR="002B039C" w:rsidRPr="00882A62" w:rsidTr="00BB60E3">
        <w:trPr>
          <w:trHeight w:val="66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осуществление мероприятий молодежных центров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3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9 5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9 540,00</w:t>
            </w:r>
          </w:p>
        </w:tc>
      </w:tr>
      <w:tr w:rsidR="002B039C" w:rsidRPr="00882A62" w:rsidTr="00BB60E3">
        <w:trPr>
          <w:trHeight w:val="126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3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9 54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9 540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 24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 249,00</w:t>
            </w:r>
          </w:p>
        </w:tc>
      </w:tr>
      <w:tr w:rsidR="002B039C" w:rsidRPr="00882A62" w:rsidTr="00BB60E3">
        <w:trPr>
          <w:trHeight w:val="24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 24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 249,00</w:t>
            </w:r>
          </w:p>
        </w:tc>
      </w:tr>
      <w:tr w:rsidR="002B039C" w:rsidRPr="00882A62" w:rsidTr="00BB60E3">
        <w:trPr>
          <w:trHeight w:val="40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культуры и спорта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</w:tr>
      <w:tr w:rsidR="002B039C" w:rsidRPr="00882A62" w:rsidTr="00BB60E3">
        <w:trPr>
          <w:trHeight w:val="45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 культуры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1 01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1 01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708 249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222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777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222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777,00</w:t>
            </w:r>
          </w:p>
        </w:tc>
      </w:tr>
      <w:tr w:rsidR="002B039C" w:rsidRPr="00882A62" w:rsidTr="00BB60E3">
        <w:trPr>
          <w:trHeight w:val="63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2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222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777,00</w:t>
            </w:r>
          </w:p>
        </w:tc>
      </w:tr>
      <w:tr w:rsidR="002B039C" w:rsidRPr="00882A62" w:rsidTr="00BB60E3">
        <w:trPr>
          <w:trHeight w:val="46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Предоставление гарантий муниципальным служащим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2 01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38 222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7 777,00</w:t>
            </w:r>
          </w:p>
        </w:tc>
      </w:tr>
      <w:tr w:rsidR="002B039C" w:rsidRPr="00882A62" w:rsidTr="00BB60E3">
        <w:trPr>
          <w:trHeight w:val="45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2 01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38 222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7 777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2B039C" w:rsidRPr="00882A62" w:rsidTr="00BB60E3">
        <w:trPr>
          <w:trHeight w:val="63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дополнительных гарантий отдельным категориям граждан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2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B039C" w:rsidRPr="00882A62" w:rsidTr="00BB60E3">
        <w:trPr>
          <w:trHeight w:val="24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2 02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B039C" w:rsidRPr="00882A62" w:rsidTr="00BB60E3">
        <w:trPr>
          <w:trHeight w:val="40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2 02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B039C" w:rsidRPr="00882A62" w:rsidTr="00BB60E3">
        <w:trPr>
          <w:trHeight w:val="40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68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68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68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68,00</w:t>
            </w:r>
          </w:p>
        </w:tc>
      </w:tr>
      <w:tr w:rsidR="002B039C" w:rsidRPr="00882A62" w:rsidTr="00BB60E3">
        <w:trPr>
          <w:trHeight w:val="465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культуры и спорта"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4 768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4 768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физической культуре и спорту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1 02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4 768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24 768,00</w:t>
            </w:r>
          </w:p>
        </w:tc>
      </w:tr>
      <w:tr w:rsidR="002B039C" w:rsidRPr="00882A62" w:rsidTr="00BB60E3">
        <w:trPr>
          <w:trHeight w:val="126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1 02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9 768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9 768,00</w:t>
            </w:r>
          </w:p>
        </w:tc>
      </w:tr>
      <w:tr w:rsidR="002B039C" w:rsidRPr="00882A62" w:rsidTr="00BB60E3">
        <w:trPr>
          <w:trHeight w:val="42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noWrap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04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01 3 01 02000</w:t>
            </w:r>
          </w:p>
        </w:tc>
        <w:tc>
          <w:tcPr>
            <w:tcW w:w="606" w:type="dxa"/>
            <w:vAlign w:val="center"/>
            <w:hideMark/>
          </w:tcPr>
          <w:p w:rsidR="002B039C" w:rsidRPr="00882A62" w:rsidRDefault="002B039C" w:rsidP="00BB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B039C" w:rsidRPr="00882A62" w:rsidTr="00BB60E3">
        <w:trPr>
          <w:trHeight w:val="300"/>
        </w:trPr>
        <w:tc>
          <w:tcPr>
            <w:tcW w:w="3403" w:type="dxa"/>
            <w:hideMark/>
          </w:tcPr>
          <w:p w:rsidR="002B039C" w:rsidRPr="00882A62" w:rsidRDefault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2" w:type="dxa"/>
            <w:noWrap/>
            <w:hideMark/>
          </w:tcPr>
          <w:p w:rsidR="002B039C" w:rsidRPr="00882A62" w:rsidRDefault="002B039C" w:rsidP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B039C" w:rsidRPr="00882A62" w:rsidRDefault="002B039C" w:rsidP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B039C" w:rsidRPr="00882A62" w:rsidRDefault="002B039C" w:rsidP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4" w:type="dxa"/>
            <w:hideMark/>
          </w:tcPr>
          <w:p w:rsidR="002B039C" w:rsidRPr="00882A62" w:rsidRDefault="002B039C" w:rsidP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" w:type="dxa"/>
            <w:hideMark/>
          </w:tcPr>
          <w:p w:rsidR="002B039C" w:rsidRPr="00882A62" w:rsidRDefault="002B039C" w:rsidP="002B0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66,00</w:t>
            </w:r>
          </w:p>
        </w:tc>
        <w:tc>
          <w:tcPr>
            <w:tcW w:w="1418" w:type="dxa"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169 532,00</w:t>
            </w:r>
          </w:p>
        </w:tc>
      </w:tr>
      <w:tr w:rsidR="002B039C" w:rsidRPr="00882A62" w:rsidTr="00BB60E3">
        <w:trPr>
          <w:trHeight w:val="300"/>
        </w:trPr>
        <w:tc>
          <w:tcPr>
            <w:tcW w:w="8223" w:type="dxa"/>
            <w:gridSpan w:val="6"/>
            <w:hideMark/>
          </w:tcPr>
          <w:p w:rsidR="002B039C" w:rsidRPr="00882A62" w:rsidRDefault="002B039C" w:rsidP="002B0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noWrap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35 040,00</w:t>
            </w:r>
          </w:p>
        </w:tc>
        <w:tc>
          <w:tcPr>
            <w:tcW w:w="1418" w:type="dxa"/>
            <w:noWrap/>
            <w:vAlign w:val="center"/>
            <w:hideMark/>
          </w:tcPr>
          <w:p w:rsidR="002B039C" w:rsidRPr="00882A62" w:rsidRDefault="002B039C" w:rsidP="00BB60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43 040,00</w:t>
            </w:r>
          </w:p>
        </w:tc>
      </w:tr>
    </w:tbl>
    <w:p w:rsidR="002B039C" w:rsidRDefault="002B039C">
      <w:pPr>
        <w:rPr>
          <w:rFonts w:ascii="Times New Roman" w:hAnsi="Times New Roman" w:cs="Times New Roman"/>
          <w:sz w:val="20"/>
          <w:szCs w:val="20"/>
        </w:rPr>
      </w:pPr>
    </w:p>
    <w:p w:rsidR="003A0585" w:rsidRDefault="003A0585">
      <w:pPr>
        <w:rPr>
          <w:rFonts w:ascii="Times New Roman" w:hAnsi="Times New Roman" w:cs="Times New Roman"/>
          <w:sz w:val="20"/>
          <w:szCs w:val="20"/>
        </w:rPr>
      </w:pPr>
    </w:p>
    <w:p w:rsidR="003A0585" w:rsidRDefault="003A0585">
      <w:pPr>
        <w:rPr>
          <w:rFonts w:ascii="Times New Roman" w:hAnsi="Times New Roman" w:cs="Times New Roman"/>
          <w:sz w:val="20"/>
          <w:szCs w:val="20"/>
        </w:rPr>
      </w:pPr>
    </w:p>
    <w:p w:rsidR="003A0585" w:rsidRDefault="003A0585">
      <w:pPr>
        <w:rPr>
          <w:rFonts w:ascii="Times New Roman" w:hAnsi="Times New Roman" w:cs="Times New Roman"/>
          <w:sz w:val="20"/>
          <w:szCs w:val="20"/>
        </w:rPr>
      </w:pPr>
    </w:p>
    <w:p w:rsidR="003A0585" w:rsidRDefault="003A0585">
      <w:pPr>
        <w:rPr>
          <w:rFonts w:ascii="Times New Roman" w:hAnsi="Times New Roman" w:cs="Times New Roman"/>
          <w:sz w:val="20"/>
          <w:szCs w:val="20"/>
        </w:rPr>
      </w:pPr>
    </w:p>
    <w:p w:rsidR="0061490A" w:rsidRDefault="0061490A">
      <w:pPr>
        <w:rPr>
          <w:rFonts w:ascii="Times New Roman" w:hAnsi="Times New Roman" w:cs="Times New Roman"/>
          <w:sz w:val="20"/>
          <w:szCs w:val="20"/>
        </w:rPr>
      </w:pPr>
    </w:p>
    <w:p w:rsidR="000514B1" w:rsidRDefault="000514B1">
      <w:pPr>
        <w:rPr>
          <w:rFonts w:ascii="Times New Roman" w:hAnsi="Times New Roman" w:cs="Times New Roman"/>
          <w:sz w:val="20"/>
          <w:szCs w:val="20"/>
        </w:rPr>
      </w:pPr>
    </w:p>
    <w:p w:rsidR="000514B1" w:rsidRDefault="000514B1">
      <w:pPr>
        <w:rPr>
          <w:rFonts w:ascii="Times New Roman" w:hAnsi="Times New Roman" w:cs="Times New Roman"/>
          <w:sz w:val="20"/>
          <w:szCs w:val="20"/>
        </w:rPr>
      </w:pPr>
    </w:p>
    <w:p w:rsidR="000514B1" w:rsidRDefault="000514B1">
      <w:pPr>
        <w:rPr>
          <w:rFonts w:ascii="Times New Roman" w:hAnsi="Times New Roman" w:cs="Times New Roman"/>
          <w:sz w:val="20"/>
          <w:szCs w:val="20"/>
        </w:rPr>
      </w:pPr>
    </w:p>
    <w:p w:rsidR="000514B1" w:rsidRPr="00A6089A" w:rsidRDefault="000514B1">
      <w:pPr>
        <w:rPr>
          <w:rFonts w:ascii="Times New Roman" w:hAnsi="Times New Roman" w:cs="Times New Roman"/>
          <w:sz w:val="20"/>
          <w:szCs w:val="20"/>
        </w:rPr>
      </w:pPr>
    </w:p>
    <w:p w:rsidR="0061490A" w:rsidRPr="000514B1" w:rsidRDefault="0061490A" w:rsidP="000514B1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514B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0</w:t>
      </w:r>
    </w:p>
    <w:p w:rsidR="003A0585" w:rsidRDefault="0061490A" w:rsidP="0061490A">
      <w:pPr>
        <w:ind w:left="73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</w:t>
      </w:r>
      <w:r w:rsidRPr="003A0585">
        <w:rPr>
          <w:rFonts w:ascii="Times New Roman" w:hAnsi="Times New Roman" w:cs="Times New Roman"/>
          <w:sz w:val="20"/>
          <w:szCs w:val="20"/>
        </w:rPr>
        <w:t>ешению</w:t>
      </w:r>
      <w:r w:rsidRPr="00F75DC5">
        <w:rPr>
          <w:rFonts w:ascii="Times New Roman" w:eastAsia="Times New Roman" w:hAnsi="Times New Roman" w:cs="Times New Roman"/>
          <w:sz w:val="20"/>
          <w:szCs w:val="20"/>
          <w:lang w:eastAsia="ru-RU"/>
        </w:rPr>
        <w:t>№31-3 от 30.11.16г</w:t>
      </w:r>
      <w:r w:rsidRPr="003A0585">
        <w:rPr>
          <w:rFonts w:ascii="Times New Roman" w:hAnsi="Times New Roman" w:cs="Times New Roman"/>
          <w:sz w:val="20"/>
          <w:szCs w:val="20"/>
        </w:rPr>
        <w:t xml:space="preserve"> "О бюджете муниципального образования "Чендекское сельское поселение" на 2017 год и на плановый период 2018 и 2019 годов"</w:t>
      </w:r>
    </w:p>
    <w:tbl>
      <w:tblPr>
        <w:tblStyle w:val="a5"/>
        <w:tblW w:w="0" w:type="auto"/>
        <w:tblLook w:val="04A0"/>
      </w:tblPr>
      <w:tblGrid>
        <w:gridCol w:w="760"/>
        <w:gridCol w:w="960"/>
        <w:gridCol w:w="960"/>
        <w:gridCol w:w="960"/>
        <w:gridCol w:w="960"/>
        <w:gridCol w:w="3021"/>
        <w:gridCol w:w="2552"/>
      </w:tblGrid>
      <w:tr w:rsidR="003A0585" w:rsidRPr="003A0585" w:rsidTr="00D60611">
        <w:trPr>
          <w:trHeight w:val="70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60611" w:rsidRPr="004C64FB" w:rsidRDefault="00D60611" w:rsidP="003A05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209F" w:rsidRPr="004C64FB" w:rsidRDefault="003A0585" w:rsidP="003A05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местного бюджета на реализацию </w:t>
            </w:r>
          </w:p>
          <w:p w:rsidR="003A0585" w:rsidRPr="003A0585" w:rsidRDefault="003A0585" w:rsidP="003A05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 на 2017 год</w:t>
            </w:r>
          </w:p>
        </w:tc>
      </w:tr>
      <w:tr w:rsidR="003A0585" w:rsidRPr="003A0585" w:rsidTr="00D60611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A0585" w:rsidRPr="003A0585" w:rsidTr="00D60611">
        <w:trPr>
          <w:trHeight w:val="300"/>
        </w:trPr>
        <w:tc>
          <w:tcPr>
            <w:tcW w:w="760" w:type="dxa"/>
            <w:tcBorders>
              <w:top w:val="single" w:sz="4" w:space="0" w:color="auto"/>
            </w:tcBorders>
            <w:vAlign w:val="center"/>
            <w:hideMark/>
          </w:tcPr>
          <w:p w:rsidR="003A0585" w:rsidRPr="003A0585" w:rsidRDefault="003A0585" w:rsidP="00D60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86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3A0585" w:rsidRPr="003A0585" w:rsidRDefault="003A0585" w:rsidP="00D60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A0585" w:rsidRPr="003A0585" w:rsidRDefault="003A0585" w:rsidP="00D60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четом изменений</w:t>
            </w:r>
          </w:p>
        </w:tc>
      </w:tr>
      <w:tr w:rsidR="003A0585" w:rsidRPr="003A0585" w:rsidTr="00D60611">
        <w:trPr>
          <w:trHeight w:val="405"/>
        </w:trPr>
        <w:tc>
          <w:tcPr>
            <w:tcW w:w="760" w:type="dxa"/>
            <w:vAlign w:val="center"/>
            <w:hideMark/>
          </w:tcPr>
          <w:p w:rsidR="003A0585" w:rsidRPr="00D60611" w:rsidRDefault="003A0585" w:rsidP="00D60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61" w:type="dxa"/>
            <w:gridSpan w:val="5"/>
            <w:vAlign w:val="center"/>
            <w:hideMark/>
          </w:tcPr>
          <w:p w:rsidR="003A0585" w:rsidRPr="00D60611" w:rsidRDefault="003A0585" w:rsidP="00D60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3A0585" w:rsidRPr="00D60611" w:rsidRDefault="003A0585" w:rsidP="00D60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A0585" w:rsidRPr="003A0585" w:rsidTr="00D60611">
        <w:trPr>
          <w:trHeight w:val="690"/>
        </w:trPr>
        <w:tc>
          <w:tcPr>
            <w:tcW w:w="760" w:type="dxa"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1" w:type="dxa"/>
            <w:gridSpan w:val="5"/>
            <w:hideMark/>
          </w:tcPr>
          <w:p w:rsidR="003A0585" w:rsidRPr="003A0585" w:rsidRDefault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Комплексное совершенствование социально-экономических процессов в Чендекском сельском поселении на 2015-2018 годы"</w:t>
            </w:r>
          </w:p>
        </w:tc>
        <w:tc>
          <w:tcPr>
            <w:tcW w:w="2552" w:type="dxa"/>
            <w:vAlign w:val="center"/>
            <w:hideMark/>
          </w:tcPr>
          <w:p w:rsidR="003A0585" w:rsidRPr="003A0585" w:rsidRDefault="00646F70" w:rsidP="00D606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 904,00</w:t>
            </w:r>
          </w:p>
        </w:tc>
      </w:tr>
      <w:tr w:rsidR="003A0585" w:rsidRPr="003A0585" w:rsidTr="00D60611">
        <w:trPr>
          <w:trHeight w:val="275"/>
        </w:trPr>
        <w:tc>
          <w:tcPr>
            <w:tcW w:w="760" w:type="dxa"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1" w:type="dxa"/>
            <w:gridSpan w:val="5"/>
            <w:hideMark/>
          </w:tcPr>
          <w:p w:rsidR="003A0585" w:rsidRPr="003A0585" w:rsidRDefault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2552" w:type="dxa"/>
            <w:vAlign w:val="center"/>
            <w:hideMark/>
          </w:tcPr>
          <w:p w:rsidR="00646F70" w:rsidRPr="00D60611" w:rsidRDefault="00646F70" w:rsidP="00D6061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3 136</w:t>
            </w:r>
          </w:p>
        </w:tc>
      </w:tr>
      <w:tr w:rsidR="003A0585" w:rsidRPr="003A0585" w:rsidTr="00D60611">
        <w:trPr>
          <w:trHeight w:val="300"/>
        </w:trPr>
        <w:tc>
          <w:tcPr>
            <w:tcW w:w="760" w:type="dxa"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1" w:type="dxa"/>
            <w:gridSpan w:val="5"/>
            <w:hideMark/>
          </w:tcPr>
          <w:p w:rsidR="003A0585" w:rsidRPr="003A0585" w:rsidRDefault="003A0585" w:rsidP="003A05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hideMark/>
          </w:tcPr>
          <w:p w:rsidR="003A0585" w:rsidRPr="003A0585" w:rsidRDefault="003A0585" w:rsidP="00646F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27 040,00</w:t>
            </w:r>
          </w:p>
        </w:tc>
      </w:tr>
    </w:tbl>
    <w:p w:rsidR="003A0585" w:rsidRDefault="003A0585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71C51" w:rsidRDefault="00171C5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73B62" w:rsidRDefault="00C73B6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73B62" w:rsidRDefault="00C73B6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73B62" w:rsidRDefault="00C73B6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73B62" w:rsidRPr="00C73B62" w:rsidRDefault="00C73B6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73B62" w:rsidRPr="000514B1" w:rsidRDefault="00C73B62" w:rsidP="000514B1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0514B1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1</w:t>
      </w:r>
    </w:p>
    <w:p w:rsidR="00171C51" w:rsidRPr="004C64FB" w:rsidRDefault="00C73B62" w:rsidP="00A868F6">
      <w:pPr>
        <w:ind w:left="708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C73B62">
        <w:rPr>
          <w:rFonts w:ascii="Times New Roman" w:hAnsi="Times New Roman" w:cs="Times New Roman"/>
          <w:sz w:val="20"/>
          <w:szCs w:val="20"/>
        </w:rPr>
        <w:t>к Решению №31-3 от 30.11.16г  "О бюджете  муниципального образования "Чендекское сельское поселение" на 2017год и на плановый период 2018 и 2019 годов"</w:t>
      </w:r>
    </w:p>
    <w:p w:rsidR="00C73B62" w:rsidRPr="004C64FB" w:rsidRDefault="00C73B62" w:rsidP="00C73B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1C51">
        <w:rPr>
          <w:rFonts w:ascii="Times New Roman" w:hAnsi="Times New Roman" w:cs="Times New Roman"/>
          <w:b/>
          <w:bCs/>
          <w:sz w:val="20"/>
          <w:szCs w:val="20"/>
        </w:rPr>
        <w:t xml:space="preserve">Распределение бюджетных ассигнований местного бюджета на реализацию </w:t>
      </w:r>
    </w:p>
    <w:p w:rsidR="00C73B62" w:rsidRPr="00C73B62" w:rsidRDefault="00C73B62" w:rsidP="00C73B62">
      <w:pPr>
        <w:jc w:val="center"/>
        <w:rPr>
          <w:rFonts w:ascii="Times New Roman" w:hAnsi="Times New Roman" w:cs="Times New Roman"/>
          <w:sz w:val="20"/>
          <w:szCs w:val="20"/>
        </w:rPr>
      </w:pPr>
      <w:r w:rsidRPr="00171C51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 на 2018-2019 годы</w:t>
      </w:r>
    </w:p>
    <w:tbl>
      <w:tblPr>
        <w:tblStyle w:val="a5"/>
        <w:tblW w:w="0" w:type="auto"/>
        <w:tblLook w:val="04A0"/>
      </w:tblPr>
      <w:tblGrid>
        <w:gridCol w:w="760"/>
        <w:gridCol w:w="960"/>
        <w:gridCol w:w="960"/>
        <w:gridCol w:w="960"/>
        <w:gridCol w:w="1840"/>
        <w:gridCol w:w="1900"/>
        <w:gridCol w:w="1800"/>
      </w:tblGrid>
      <w:tr w:rsidR="00C73B62" w:rsidRPr="00171C51" w:rsidTr="00AA161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73B62" w:rsidRPr="00171C51" w:rsidRDefault="00C73B62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73B62" w:rsidRPr="00171C51" w:rsidRDefault="00C73B62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73B62" w:rsidRPr="00171C51" w:rsidRDefault="00C73B62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73B62" w:rsidRPr="00171C51" w:rsidRDefault="00C73B62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73B62" w:rsidRPr="00171C51" w:rsidRDefault="00C73B62" w:rsidP="00C73B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71C51" w:rsidRPr="00171C51" w:rsidTr="00646F70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noWrap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171C51" w:rsidRPr="00171C51" w:rsidTr="00646F70">
        <w:trPr>
          <w:trHeight w:val="300"/>
        </w:trPr>
        <w:tc>
          <w:tcPr>
            <w:tcW w:w="760" w:type="dxa"/>
            <w:vMerge/>
            <w:hideMark/>
          </w:tcPr>
          <w:p w:rsidR="00171C51" w:rsidRPr="00171C51" w:rsidRDefault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vMerge/>
            <w:hideMark/>
          </w:tcPr>
          <w:p w:rsidR="00171C51" w:rsidRPr="00171C51" w:rsidRDefault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800" w:type="dxa"/>
            <w:noWrap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71C51" w:rsidRPr="00171C51" w:rsidTr="00646F70">
        <w:trPr>
          <w:trHeight w:val="300"/>
        </w:trPr>
        <w:tc>
          <w:tcPr>
            <w:tcW w:w="760" w:type="dxa"/>
            <w:hideMark/>
          </w:tcPr>
          <w:p w:rsidR="00171C51" w:rsidRPr="00A868F6" w:rsidRDefault="00171C51" w:rsidP="0064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0" w:type="dxa"/>
            <w:gridSpan w:val="4"/>
            <w:hideMark/>
          </w:tcPr>
          <w:p w:rsidR="00171C51" w:rsidRPr="00A868F6" w:rsidRDefault="00171C51" w:rsidP="0064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hideMark/>
          </w:tcPr>
          <w:p w:rsidR="00171C51" w:rsidRPr="00A868F6" w:rsidRDefault="00171C51" w:rsidP="0064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noWrap/>
            <w:hideMark/>
          </w:tcPr>
          <w:p w:rsidR="00171C51" w:rsidRPr="00A868F6" w:rsidRDefault="00171C51" w:rsidP="0064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71C51" w:rsidRPr="00171C51" w:rsidTr="00646F70">
        <w:trPr>
          <w:trHeight w:val="765"/>
        </w:trPr>
        <w:tc>
          <w:tcPr>
            <w:tcW w:w="760" w:type="dxa"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0" w:type="dxa"/>
            <w:gridSpan w:val="4"/>
            <w:hideMark/>
          </w:tcPr>
          <w:p w:rsidR="00171C51" w:rsidRPr="00171C51" w:rsidRDefault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Комплексное совершенствование социально-экономических процессов в Чендекском сельском поселении на 2015-2018 годы"</w:t>
            </w:r>
          </w:p>
        </w:tc>
        <w:tc>
          <w:tcPr>
            <w:tcW w:w="1900" w:type="dxa"/>
            <w:hideMark/>
          </w:tcPr>
          <w:p w:rsidR="00171C51" w:rsidRPr="00171C51" w:rsidRDefault="00646F70" w:rsidP="00646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 904,00</w:t>
            </w:r>
          </w:p>
        </w:tc>
        <w:tc>
          <w:tcPr>
            <w:tcW w:w="1800" w:type="dxa"/>
            <w:noWrap/>
            <w:hideMark/>
          </w:tcPr>
          <w:p w:rsidR="00171C51" w:rsidRPr="00171C51" w:rsidRDefault="00646F70" w:rsidP="00646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3 459,00</w:t>
            </w:r>
          </w:p>
        </w:tc>
      </w:tr>
      <w:tr w:rsidR="00171C51" w:rsidRPr="00171C51" w:rsidTr="00646F70">
        <w:trPr>
          <w:trHeight w:val="615"/>
        </w:trPr>
        <w:tc>
          <w:tcPr>
            <w:tcW w:w="760" w:type="dxa"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0" w:type="dxa"/>
            <w:gridSpan w:val="4"/>
            <w:hideMark/>
          </w:tcPr>
          <w:p w:rsidR="00171C51" w:rsidRPr="00171C51" w:rsidRDefault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900" w:type="dxa"/>
            <w:hideMark/>
          </w:tcPr>
          <w:p w:rsidR="00171C51" w:rsidRPr="00171C51" w:rsidRDefault="00646F70" w:rsidP="00646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6 570,00</w:t>
            </w:r>
          </w:p>
        </w:tc>
        <w:tc>
          <w:tcPr>
            <w:tcW w:w="1800" w:type="dxa"/>
            <w:noWrap/>
            <w:hideMark/>
          </w:tcPr>
          <w:p w:rsidR="00171C51" w:rsidRPr="00171C51" w:rsidRDefault="00646F70" w:rsidP="00646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049,00</w:t>
            </w:r>
          </w:p>
        </w:tc>
      </w:tr>
      <w:tr w:rsidR="00171C51" w:rsidRPr="00171C51" w:rsidTr="00646F70">
        <w:trPr>
          <w:trHeight w:val="300"/>
        </w:trPr>
        <w:tc>
          <w:tcPr>
            <w:tcW w:w="760" w:type="dxa"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0" w:type="dxa"/>
            <w:gridSpan w:val="4"/>
            <w:hideMark/>
          </w:tcPr>
          <w:p w:rsidR="00171C51" w:rsidRPr="00171C51" w:rsidRDefault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900" w:type="dxa"/>
            <w:hideMark/>
          </w:tcPr>
          <w:p w:rsidR="00171C51" w:rsidRPr="00171C51" w:rsidRDefault="00171C51" w:rsidP="00646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84 566,00</w:t>
            </w:r>
          </w:p>
        </w:tc>
        <w:tc>
          <w:tcPr>
            <w:tcW w:w="1800" w:type="dxa"/>
            <w:noWrap/>
            <w:hideMark/>
          </w:tcPr>
          <w:p w:rsidR="00171C51" w:rsidRPr="00171C51" w:rsidRDefault="00171C51" w:rsidP="00646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169 532,00</w:t>
            </w:r>
          </w:p>
        </w:tc>
      </w:tr>
      <w:tr w:rsidR="00171C51" w:rsidRPr="00171C51" w:rsidTr="00646F70">
        <w:trPr>
          <w:trHeight w:val="300"/>
        </w:trPr>
        <w:tc>
          <w:tcPr>
            <w:tcW w:w="760" w:type="dxa"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4"/>
            <w:hideMark/>
          </w:tcPr>
          <w:p w:rsidR="00171C51" w:rsidRPr="00171C51" w:rsidRDefault="00171C51" w:rsidP="00171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00" w:type="dxa"/>
            <w:hideMark/>
          </w:tcPr>
          <w:p w:rsidR="00171C51" w:rsidRPr="00171C51" w:rsidRDefault="00171C51" w:rsidP="00646F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35 040,00</w:t>
            </w:r>
          </w:p>
        </w:tc>
        <w:tc>
          <w:tcPr>
            <w:tcW w:w="1800" w:type="dxa"/>
            <w:noWrap/>
            <w:hideMark/>
          </w:tcPr>
          <w:p w:rsidR="00171C51" w:rsidRPr="00171C51" w:rsidRDefault="00171C51" w:rsidP="00646F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43 040,00</w:t>
            </w:r>
          </w:p>
        </w:tc>
      </w:tr>
    </w:tbl>
    <w:p w:rsidR="00171C51" w:rsidRDefault="00171C51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Pr="005D6BCB" w:rsidRDefault="001B0B18" w:rsidP="005D6BCB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B0B18" w:rsidRDefault="001B0B18" w:rsidP="001B0B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B18" w:rsidRPr="001B0B18" w:rsidRDefault="001B0B18" w:rsidP="001B0B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4B1">
        <w:rPr>
          <w:rStyle w:val="10"/>
          <w:rFonts w:ascii="Times New Roman" w:hAnsi="Times New Roman" w:cs="Times New Roman"/>
          <w:color w:val="auto"/>
        </w:rPr>
        <w:t>Верхний придел муниципального внутреннего долга</w:t>
      </w:r>
      <w:r w:rsidRPr="001B0B18">
        <w:rPr>
          <w:rFonts w:ascii="Times New Roman" w:eastAsia="Calibri" w:hAnsi="Times New Roman" w:cs="Times New Roman"/>
          <w:b/>
          <w:sz w:val="28"/>
          <w:szCs w:val="28"/>
        </w:rPr>
        <w:t>на 1 января 2017 года муниципального образования «Чендекское сельское поселение»</w:t>
      </w:r>
    </w:p>
    <w:p w:rsidR="001B0B18" w:rsidRPr="001B0B18" w:rsidRDefault="001B0B18" w:rsidP="001B0B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0B18">
        <w:rPr>
          <w:rFonts w:ascii="Times New Roman" w:eastAsia="Calibri" w:hAnsi="Times New Roman" w:cs="Times New Roman"/>
          <w:sz w:val="28"/>
          <w:szCs w:val="28"/>
        </w:rPr>
        <w:t>(рублей)</w:t>
      </w:r>
    </w:p>
    <w:tbl>
      <w:tblPr>
        <w:tblStyle w:val="11"/>
        <w:tblW w:w="0" w:type="auto"/>
        <w:tblLook w:val="04A0"/>
      </w:tblPr>
      <w:tblGrid>
        <w:gridCol w:w="4785"/>
        <w:gridCol w:w="4786"/>
      </w:tblGrid>
      <w:tr w:rsidR="001B0B18" w:rsidRPr="001B0B18" w:rsidTr="001B0B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18" w:rsidRPr="001B0B18" w:rsidRDefault="001B0B18" w:rsidP="001B0B18">
            <w:pPr>
              <w:rPr>
                <w:rFonts w:ascii="Times New Roman" w:hAnsi="Times New Roman"/>
                <w:sz w:val="28"/>
                <w:szCs w:val="28"/>
              </w:rPr>
            </w:pPr>
            <w:r w:rsidRPr="001B0B18">
              <w:rPr>
                <w:rFonts w:ascii="Times New Roman" w:hAnsi="Times New Roman"/>
                <w:sz w:val="28"/>
                <w:szCs w:val="28"/>
              </w:rPr>
              <w:t>Кредиты коммерческих бан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18" w:rsidRPr="001B0B18" w:rsidRDefault="001B0B18" w:rsidP="001B0B18">
            <w:pPr>
              <w:rPr>
                <w:rFonts w:ascii="Times New Roman" w:hAnsi="Times New Roman"/>
                <w:sz w:val="28"/>
                <w:szCs w:val="28"/>
              </w:rPr>
            </w:pPr>
            <w:r w:rsidRPr="001B0B1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0B18" w:rsidRPr="001B0B18" w:rsidTr="001B0B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18" w:rsidRPr="001B0B18" w:rsidRDefault="001B0B18" w:rsidP="001B0B18">
            <w:pPr>
              <w:rPr>
                <w:rFonts w:ascii="Times New Roman" w:hAnsi="Times New Roman"/>
                <w:sz w:val="28"/>
                <w:szCs w:val="28"/>
              </w:rPr>
            </w:pPr>
            <w:r w:rsidRPr="001B0B18">
              <w:rPr>
                <w:rFonts w:ascii="Times New Roman" w:hAnsi="Times New Roman"/>
                <w:sz w:val="28"/>
                <w:szCs w:val="28"/>
              </w:rPr>
              <w:t xml:space="preserve">Бюджетные </w:t>
            </w:r>
            <w:proofErr w:type="gramStart"/>
            <w:r w:rsidRPr="001B0B18">
              <w:rPr>
                <w:rFonts w:ascii="Times New Roman" w:hAnsi="Times New Roman"/>
                <w:sz w:val="28"/>
                <w:szCs w:val="28"/>
              </w:rPr>
              <w:t>кредиты</w:t>
            </w:r>
            <w:proofErr w:type="gramEnd"/>
            <w:r w:rsidRPr="001B0B18">
              <w:rPr>
                <w:rFonts w:ascii="Times New Roman" w:hAnsi="Times New Roman"/>
                <w:sz w:val="28"/>
                <w:szCs w:val="28"/>
              </w:rPr>
              <w:t xml:space="preserve"> полученные из республиканского бюдж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18" w:rsidRPr="001B0B18" w:rsidRDefault="001B0B18" w:rsidP="001B0B18">
            <w:pPr>
              <w:rPr>
                <w:rFonts w:ascii="Times New Roman" w:hAnsi="Times New Roman"/>
                <w:sz w:val="28"/>
                <w:szCs w:val="28"/>
              </w:rPr>
            </w:pPr>
            <w:r w:rsidRPr="001B0B1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0B18" w:rsidRPr="001B0B18" w:rsidTr="001B0B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18" w:rsidRPr="001B0B18" w:rsidRDefault="001B0B18" w:rsidP="001B0B18">
            <w:pPr>
              <w:rPr>
                <w:rFonts w:ascii="Times New Roman" w:hAnsi="Times New Roman"/>
                <w:sz w:val="28"/>
                <w:szCs w:val="28"/>
              </w:rPr>
            </w:pPr>
            <w:r w:rsidRPr="001B0B1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18" w:rsidRPr="001B0B18" w:rsidRDefault="001B0B18" w:rsidP="001B0B18">
            <w:pPr>
              <w:rPr>
                <w:rFonts w:ascii="Times New Roman" w:hAnsi="Times New Roman"/>
                <w:sz w:val="28"/>
                <w:szCs w:val="28"/>
              </w:rPr>
            </w:pPr>
            <w:r w:rsidRPr="001B0B1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1B0B18" w:rsidRPr="001B0B18" w:rsidRDefault="001B0B18" w:rsidP="001B0B18">
      <w:pPr>
        <w:rPr>
          <w:rFonts w:ascii="Calibri" w:eastAsia="Calibri" w:hAnsi="Calibri" w:cs="Times New Roman"/>
          <w:sz w:val="28"/>
          <w:szCs w:val="28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Pr="00BB1A14" w:rsidRDefault="001B0B18" w:rsidP="001B0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14">
        <w:rPr>
          <w:rFonts w:ascii="Times New Roman" w:hAnsi="Times New Roman" w:cs="Times New Roman"/>
          <w:b/>
          <w:sz w:val="28"/>
          <w:szCs w:val="28"/>
        </w:rPr>
        <w:t>Верхний придел муниципального внутреннего долга на 1 янва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8-2019 </w:t>
      </w:r>
      <w:r w:rsidRPr="00BB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B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Чендекское сельс</w:t>
      </w:r>
      <w:r w:rsidRPr="00BB1A14">
        <w:rPr>
          <w:rFonts w:ascii="Times New Roman" w:hAnsi="Times New Roman" w:cs="Times New Roman"/>
          <w:b/>
          <w:sz w:val="28"/>
          <w:szCs w:val="28"/>
        </w:rPr>
        <w:t>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0B18" w:rsidRPr="00BB1A14" w:rsidRDefault="001B0B18" w:rsidP="001B0B18">
      <w:pPr>
        <w:jc w:val="right"/>
        <w:rPr>
          <w:rFonts w:ascii="Times New Roman" w:hAnsi="Times New Roman" w:cs="Times New Roman"/>
          <w:sz w:val="28"/>
          <w:szCs w:val="28"/>
        </w:rPr>
      </w:pPr>
      <w:r w:rsidRPr="00BB1A14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5"/>
        <w:tblW w:w="0" w:type="auto"/>
        <w:tblLook w:val="04A0"/>
      </w:tblPr>
      <w:tblGrid>
        <w:gridCol w:w="3882"/>
        <w:gridCol w:w="3064"/>
        <w:gridCol w:w="3193"/>
      </w:tblGrid>
      <w:tr w:rsidR="001B0B18" w:rsidRPr="00BB1A14" w:rsidTr="00646F70">
        <w:tc>
          <w:tcPr>
            <w:tcW w:w="3882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:rsidR="001B0B18" w:rsidRDefault="001B0B18" w:rsidP="006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2018год</w:t>
            </w:r>
          </w:p>
          <w:p w:rsidR="001B0B18" w:rsidRDefault="001B0B18" w:rsidP="006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1B0B18" w:rsidRDefault="001B0B18" w:rsidP="006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2019 год</w:t>
            </w:r>
          </w:p>
          <w:p w:rsidR="001B0B18" w:rsidRPr="00BB1A14" w:rsidRDefault="001B0B18" w:rsidP="00646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18" w:rsidRPr="00BB1A14" w:rsidTr="00646F70">
        <w:tc>
          <w:tcPr>
            <w:tcW w:w="3882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A14">
              <w:rPr>
                <w:rFonts w:ascii="Times New Roman" w:hAnsi="Times New Roman" w:cs="Times New Roman"/>
                <w:sz w:val="28"/>
                <w:szCs w:val="28"/>
              </w:rPr>
              <w:t>Кредиты коммерческих банков</w:t>
            </w:r>
          </w:p>
        </w:tc>
        <w:tc>
          <w:tcPr>
            <w:tcW w:w="3064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93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A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0B18" w:rsidRPr="00BB1A14" w:rsidTr="00646F70">
        <w:tc>
          <w:tcPr>
            <w:tcW w:w="3882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A14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proofErr w:type="gramStart"/>
            <w:r w:rsidRPr="00BB1A14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gramEnd"/>
            <w:r w:rsidRPr="00BB1A1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еспубликанского бюджета</w:t>
            </w:r>
          </w:p>
        </w:tc>
        <w:tc>
          <w:tcPr>
            <w:tcW w:w="3064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93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A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0B18" w:rsidRPr="00BB1A14" w:rsidTr="00646F70">
        <w:tc>
          <w:tcPr>
            <w:tcW w:w="3882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A1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64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193" w:type="dxa"/>
          </w:tcPr>
          <w:p w:rsidR="001B0B18" w:rsidRPr="00BB1A14" w:rsidRDefault="001B0B18" w:rsidP="0064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A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B0B18" w:rsidRPr="00BB1A14" w:rsidRDefault="001B0B18" w:rsidP="001B0B18">
      <w:pPr>
        <w:rPr>
          <w:sz w:val="28"/>
          <w:szCs w:val="28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EA6057" w:rsidRDefault="00EA6057">
      <w:pPr>
        <w:rPr>
          <w:rFonts w:ascii="Times New Roman" w:hAnsi="Times New Roman" w:cs="Times New Roman"/>
          <w:sz w:val="20"/>
          <w:szCs w:val="20"/>
        </w:rPr>
      </w:pPr>
    </w:p>
    <w:p w:rsidR="00EA6057" w:rsidRDefault="00EA6057">
      <w:pPr>
        <w:rPr>
          <w:rFonts w:ascii="Times New Roman" w:hAnsi="Times New Roman" w:cs="Times New Roman"/>
          <w:sz w:val="20"/>
          <w:szCs w:val="20"/>
        </w:rPr>
      </w:pPr>
    </w:p>
    <w:p w:rsidR="00EA6057" w:rsidRDefault="00EA605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D6BCB" w:rsidRDefault="005D6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D6BCB" w:rsidRPr="005D6BCB" w:rsidRDefault="005D6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гарантий местного бюджета</w:t>
      </w: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7 год </w:t>
      </w: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13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3"/>
        <w:gridCol w:w="5670"/>
      </w:tblGrid>
      <w:tr w:rsidR="00EA6057" w:rsidRPr="00EA6057" w:rsidTr="00646F7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в 2017 году, тыс. рублей</w:t>
            </w:r>
          </w:p>
        </w:tc>
      </w:tr>
      <w:tr w:rsidR="00EA6057" w:rsidRPr="00EA6057" w:rsidTr="00646F7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местного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6057" w:rsidRPr="00EA6057" w:rsidTr="00646F7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расходов местного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гарантий местного бюджета</w:t>
      </w: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-2019 год.</w:t>
      </w: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3402"/>
        <w:gridCol w:w="4536"/>
      </w:tblGrid>
      <w:tr w:rsidR="00EA6057" w:rsidRPr="00EA6057" w:rsidTr="00EA60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в 2018 году, тыс.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в 2019 году, тыс. рублей</w:t>
            </w:r>
          </w:p>
        </w:tc>
      </w:tr>
      <w:tr w:rsidR="00EA6057" w:rsidRPr="00EA6057" w:rsidTr="00EA60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ме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6057" w:rsidRPr="00EA6057" w:rsidTr="00EA60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расходов ме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57" w:rsidRPr="00EA6057" w:rsidRDefault="00EA6057" w:rsidP="00E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P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057" w:rsidRDefault="00EA6057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34" w:rsidRPr="00EA6057" w:rsidRDefault="00D02C34" w:rsidP="00EA6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058"/>
        <w:gridCol w:w="2705"/>
        <w:gridCol w:w="1026"/>
        <w:gridCol w:w="1490"/>
      </w:tblGrid>
      <w:tr w:rsidR="00D02C34" w:rsidRPr="00D02C34" w:rsidTr="00D02C34">
        <w:trPr>
          <w:trHeight w:val="322"/>
        </w:trPr>
        <w:tc>
          <w:tcPr>
            <w:tcW w:w="102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02C34" w:rsidRPr="00D02C34" w:rsidRDefault="00D02C34" w:rsidP="00D02C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муниципальных внутренних заимствований муниципального образования «Чендекского сельского поселения» Республики Алтай на 2017 год.</w:t>
            </w:r>
          </w:p>
        </w:tc>
      </w:tr>
      <w:tr w:rsidR="00D02C34" w:rsidRPr="00D02C34" w:rsidTr="00D02C34">
        <w:trPr>
          <w:trHeight w:val="679"/>
        </w:trPr>
        <w:tc>
          <w:tcPr>
            <w:tcW w:w="10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02C34" w:rsidRPr="00D02C34" w:rsidRDefault="00D02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34" w:rsidRPr="00D02C34" w:rsidTr="00D02C34">
        <w:trPr>
          <w:trHeight w:val="315"/>
        </w:trPr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02C34" w:rsidRPr="00D02C34" w:rsidRDefault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02C34" w:rsidRPr="00D02C34" w:rsidRDefault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02C34" w:rsidRPr="00D02C34" w:rsidTr="00D02C34">
        <w:trPr>
          <w:trHeight w:val="375"/>
        </w:trPr>
        <w:tc>
          <w:tcPr>
            <w:tcW w:w="5058" w:type="dxa"/>
            <w:vMerge w:val="restart"/>
            <w:tcBorders>
              <w:top w:val="single" w:sz="4" w:space="0" w:color="auto"/>
            </w:tcBorders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</w:tcBorders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</w:tr>
      <w:tr w:rsidR="00D02C34" w:rsidRPr="00D02C34" w:rsidTr="00D02C34">
        <w:trPr>
          <w:trHeight w:val="1755"/>
        </w:trPr>
        <w:tc>
          <w:tcPr>
            <w:tcW w:w="5058" w:type="dxa"/>
            <w:vMerge/>
            <w:hideMark/>
          </w:tcPr>
          <w:p w:rsidR="00D02C34" w:rsidRPr="00D02C34" w:rsidRDefault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ивлечения средств</w:t>
            </w:r>
          </w:p>
        </w:tc>
        <w:tc>
          <w:tcPr>
            <w:tcW w:w="2516" w:type="dxa"/>
            <w:gridSpan w:val="2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</w:tr>
      <w:tr w:rsidR="00D02C34" w:rsidRPr="00D02C34" w:rsidTr="00D02C34">
        <w:trPr>
          <w:trHeight w:val="567"/>
        </w:trPr>
        <w:tc>
          <w:tcPr>
            <w:tcW w:w="5058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705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516" w:type="dxa"/>
            <w:gridSpan w:val="2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02C34" w:rsidRPr="00D02C34" w:rsidTr="00D02C34">
        <w:trPr>
          <w:trHeight w:val="375"/>
        </w:trPr>
        <w:tc>
          <w:tcPr>
            <w:tcW w:w="5058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705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6" w:type="dxa"/>
            <w:gridSpan w:val="2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2C34" w:rsidRPr="00D02C34" w:rsidTr="00D02C34">
        <w:trPr>
          <w:trHeight w:val="595"/>
        </w:trPr>
        <w:tc>
          <w:tcPr>
            <w:tcW w:w="5058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5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6" w:type="dxa"/>
            <w:gridSpan w:val="2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2C34" w:rsidRPr="00D02C34" w:rsidTr="00D02C34">
        <w:trPr>
          <w:trHeight w:val="986"/>
        </w:trPr>
        <w:tc>
          <w:tcPr>
            <w:tcW w:w="5058" w:type="dxa"/>
            <w:noWrap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5" w:type="dxa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16" w:type="dxa"/>
            <w:gridSpan w:val="2"/>
            <w:hideMark/>
          </w:tcPr>
          <w:p w:rsidR="00D02C34" w:rsidRPr="00D02C34" w:rsidRDefault="00D02C34" w:rsidP="00D02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C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B0B18" w:rsidRDefault="001B0B18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6672"/>
        <w:gridCol w:w="891"/>
        <w:gridCol w:w="993"/>
        <w:gridCol w:w="891"/>
        <w:gridCol w:w="832"/>
      </w:tblGrid>
      <w:tr w:rsidR="00646F70" w:rsidRPr="00646F70" w:rsidTr="00646F70">
        <w:trPr>
          <w:trHeight w:val="368"/>
        </w:trPr>
        <w:tc>
          <w:tcPr>
            <w:tcW w:w="216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6BCB" w:rsidRDefault="00646F70" w:rsidP="005D6B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муниципальных внутренних заимствований муниципального образования «Чендекс</w:t>
            </w:r>
            <w:r w:rsidR="005D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5D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о сельского поселения» Республики Алтай </w:t>
            </w:r>
          </w:p>
          <w:p w:rsidR="00646F70" w:rsidRPr="005D6BCB" w:rsidRDefault="00646F70" w:rsidP="005D6B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8-2019  годы</w:t>
            </w:r>
            <w:r w:rsidRPr="005D6B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646F70" w:rsidRPr="00646F70" w:rsidTr="00646F70">
        <w:trPr>
          <w:trHeight w:val="1320"/>
        </w:trPr>
        <w:tc>
          <w:tcPr>
            <w:tcW w:w="216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46F70" w:rsidRPr="00646F70" w:rsidRDefault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F70" w:rsidRPr="00646F70" w:rsidTr="00646F70">
        <w:trPr>
          <w:trHeight w:val="315"/>
        </w:trPr>
        <w:tc>
          <w:tcPr>
            <w:tcW w:w="14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F70" w:rsidRPr="00646F70" w:rsidRDefault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F70" w:rsidRPr="00646F70" w:rsidRDefault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F70" w:rsidRPr="00646F70" w:rsidRDefault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46F70" w:rsidRPr="00646F70" w:rsidRDefault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646F70" w:rsidRPr="00646F70" w:rsidTr="00646F70">
        <w:trPr>
          <w:trHeight w:val="375"/>
        </w:trPr>
        <w:tc>
          <w:tcPr>
            <w:tcW w:w="14393" w:type="dxa"/>
            <w:vMerge w:val="restart"/>
            <w:tcBorders>
              <w:top w:val="single" w:sz="4" w:space="0" w:color="auto"/>
            </w:tcBorders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</w:tcBorders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646F70" w:rsidRPr="00646F70" w:rsidTr="00646F70">
        <w:trPr>
          <w:trHeight w:val="1755"/>
        </w:trPr>
        <w:tc>
          <w:tcPr>
            <w:tcW w:w="14393" w:type="dxa"/>
            <w:vMerge/>
            <w:hideMark/>
          </w:tcPr>
          <w:p w:rsidR="00646F70" w:rsidRPr="00646F70" w:rsidRDefault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ивлечения средств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ивлечения средств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</w:tr>
      <w:tr w:rsidR="00646F70" w:rsidRPr="00646F70" w:rsidTr="005D6BCB">
        <w:trPr>
          <w:trHeight w:val="556"/>
        </w:trPr>
        <w:tc>
          <w:tcPr>
            <w:tcW w:w="14393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46F70" w:rsidRPr="00646F70" w:rsidTr="00646F70">
        <w:trPr>
          <w:trHeight w:val="375"/>
        </w:trPr>
        <w:tc>
          <w:tcPr>
            <w:tcW w:w="14393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6F70" w:rsidRPr="00646F70" w:rsidTr="005D6BCB">
        <w:trPr>
          <w:trHeight w:val="592"/>
        </w:trPr>
        <w:tc>
          <w:tcPr>
            <w:tcW w:w="14393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6F70" w:rsidRPr="00646F70" w:rsidTr="005D6BCB">
        <w:trPr>
          <w:trHeight w:val="842"/>
        </w:trPr>
        <w:tc>
          <w:tcPr>
            <w:tcW w:w="14393" w:type="dxa"/>
            <w:noWrap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8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2" w:type="dxa"/>
            <w:hideMark/>
          </w:tcPr>
          <w:p w:rsidR="00646F70" w:rsidRPr="00646F70" w:rsidRDefault="00646F70" w:rsidP="0064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5D6BCB" w:rsidRDefault="005D6BCB">
      <w:pPr>
        <w:rPr>
          <w:rFonts w:ascii="Times New Roman" w:hAnsi="Times New Roman" w:cs="Times New Roman"/>
          <w:sz w:val="20"/>
          <w:szCs w:val="20"/>
        </w:rPr>
      </w:pPr>
    </w:p>
    <w:p w:rsidR="005D6BCB" w:rsidRDefault="005D6BCB">
      <w:pPr>
        <w:rPr>
          <w:rFonts w:ascii="Times New Roman" w:hAnsi="Times New Roman" w:cs="Times New Roman"/>
          <w:sz w:val="20"/>
          <w:szCs w:val="20"/>
        </w:rPr>
      </w:pPr>
    </w:p>
    <w:p w:rsidR="005D6BCB" w:rsidRDefault="005D6BCB">
      <w:pPr>
        <w:rPr>
          <w:rFonts w:ascii="Times New Roman" w:hAnsi="Times New Roman" w:cs="Times New Roman"/>
          <w:sz w:val="20"/>
          <w:szCs w:val="20"/>
        </w:rPr>
      </w:pPr>
    </w:p>
    <w:p w:rsidR="005D6BCB" w:rsidRDefault="005D6BCB">
      <w:pPr>
        <w:rPr>
          <w:rFonts w:ascii="Times New Roman" w:hAnsi="Times New Roman" w:cs="Times New Roman"/>
          <w:sz w:val="20"/>
          <w:szCs w:val="20"/>
        </w:rPr>
      </w:pPr>
    </w:p>
    <w:p w:rsidR="005D6BCB" w:rsidRDefault="005D6BCB">
      <w:pPr>
        <w:rPr>
          <w:rFonts w:ascii="Times New Roman" w:hAnsi="Times New Roman" w:cs="Times New Roman"/>
          <w:sz w:val="20"/>
          <w:szCs w:val="20"/>
        </w:rPr>
      </w:pPr>
    </w:p>
    <w:p w:rsidR="005D6BCB" w:rsidRDefault="005D6BCB">
      <w:pPr>
        <w:rPr>
          <w:rFonts w:ascii="Times New Roman" w:hAnsi="Times New Roman" w:cs="Times New Roman"/>
          <w:sz w:val="20"/>
          <w:szCs w:val="20"/>
        </w:rPr>
      </w:pPr>
    </w:p>
    <w:p w:rsidR="008D4A80" w:rsidRDefault="008D4A80">
      <w:pPr>
        <w:rPr>
          <w:rFonts w:ascii="Times New Roman" w:hAnsi="Times New Roman" w:cs="Times New Roman"/>
          <w:sz w:val="20"/>
          <w:szCs w:val="20"/>
        </w:rPr>
      </w:pPr>
    </w:p>
    <w:p w:rsidR="00646F70" w:rsidRDefault="00646F70">
      <w:pPr>
        <w:rPr>
          <w:rFonts w:ascii="Times New Roman" w:hAnsi="Times New Roman" w:cs="Times New Roman"/>
          <w:sz w:val="20"/>
          <w:szCs w:val="20"/>
        </w:rPr>
      </w:pPr>
    </w:p>
    <w:p w:rsidR="008D4A80" w:rsidRPr="005D6BCB" w:rsidRDefault="005D6BCB" w:rsidP="005D6B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D6BCB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</w:t>
      </w:r>
      <w:r w:rsidR="008D4A80" w:rsidRPr="005D6BCB">
        <w:rPr>
          <w:rFonts w:ascii="Times New Roman" w:eastAsia="Calibri" w:hAnsi="Times New Roman" w:cs="Times New Roman"/>
          <w:b/>
          <w:sz w:val="20"/>
          <w:szCs w:val="20"/>
        </w:rPr>
        <w:t>к Перечню</w:t>
      </w:r>
    </w:p>
    <w:p w:rsidR="008D4A80" w:rsidRPr="008D4A80" w:rsidRDefault="008D4A80" w:rsidP="005D6BC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4A80">
        <w:rPr>
          <w:rFonts w:ascii="Times New Roman" w:eastAsia="Calibri" w:hAnsi="Times New Roman" w:cs="Times New Roman"/>
          <w:sz w:val="20"/>
          <w:szCs w:val="20"/>
        </w:rPr>
        <w:t>документов и материалов, представляемыхместными администрациями, в бюджетахкоторых доля межбюджетных трансфертовиз других бюджетов бюджетной системыРоссийской Федерации (за исключениемсубвенций и межбюджетных трансфертов наосуществление части полномочий порешению вопросов местного значения всоответствии с заключенными соглашениями</w:t>
      </w:r>
      <w:proofErr w:type="gramStart"/>
      <w:r w:rsidRPr="008D4A80">
        <w:rPr>
          <w:rFonts w:ascii="Times New Roman" w:eastAsia="Calibri" w:hAnsi="Times New Roman" w:cs="Times New Roman"/>
          <w:sz w:val="20"/>
          <w:szCs w:val="20"/>
        </w:rPr>
        <w:t>)и</w:t>
      </w:r>
      <w:proofErr w:type="gramEnd"/>
      <w:r w:rsidRPr="008D4A80">
        <w:rPr>
          <w:rFonts w:ascii="Times New Roman" w:eastAsia="Calibri" w:hAnsi="Times New Roman" w:cs="Times New Roman"/>
          <w:sz w:val="20"/>
          <w:szCs w:val="20"/>
        </w:rPr>
        <w:t xml:space="preserve"> (или) налоговых доходов по дополнительнымнормативам отчислений в размере, непревышающем расчетного объема дотации навыравнивание бюджетной обеспеченности(части расчетногообъема дотации),замененной дополнительными нормативамиотчислений, в течение двух из трех последнихотчетных финансовых лет превышала 70процентов объема собственных доходовместных бюджетов, а также не имеющимигодовой отчетности об исполнении местногобюджета за один год и более из трехпоследних отчетных финансовых лет</w:t>
      </w:r>
      <w:r w:rsidR="005D6BC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D4A80" w:rsidRPr="008D4A80" w:rsidRDefault="008D4A80" w:rsidP="008D4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D4A80" w:rsidRPr="008D4A80" w:rsidRDefault="008D4A80" w:rsidP="008D4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D4A80">
        <w:rPr>
          <w:rFonts w:ascii="Times New Roman" w:eastAsia="Calibri" w:hAnsi="Times New Roman" w:cs="Times New Roman"/>
          <w:sz w:val="20"/>
          <w:szCs w:val="20"/>
        </w:rPr>
        <w:t>Форма</w:t>
      </w:r>
    </w:p>
    <w:p w:rsidR="008D4A80" w:rsidRPr="008D4A80" w:rsidRDefault="008D4A80" w:rsidP="008D4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0788" w:rsidRPr="008D4A80" w:rsidRDefault="007B0788" w:rsidP="007B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4A80">
        <w:rPr>
          <w:rFonts w:ascii="Times New Roman" w:eastAsia="Calibri" w:hAnsi="Times New Roman" w:cs="Times New Roman"/>
          <w:sz w:val="20"/>
          <w:szCs w:val="20"/>
        </w:rPr>
        <w:t>Оценка</w:t>
      </w:r>
    </w:p>
    <w:p w:rsidR="007B0788" w:rsidRPr="008D4A80" w:rsidRDefault="007B0788" w:rsidP="007B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4A80">
        <w:rPr>
          <w:rFonts w:ascii="Times New Roman" w:eastAsia="Calibri" w:hAnsi="Times New Roman" w:cs="Times New Roman"/>
          <w:sz w:val="20"/>
          <w:szCs w:val="20"/>
        </w:rPr>
        <w:t>ожидаемого исполнения местного бюджета</w:t>
      </w:r>
    </w:p>
    <w:p w:rsidR="007B0788" w:rsidRPr="008D4A80" w:rsidRDefault="007B0788" w:rsidP="007B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4A80">
        <w:rPr>
          <w:rFonts w:ascii="Times New Roman" w:eastAsia="Calibri" w:hAnsi="Times New Roman" w:cs="Times New Roman"/>
          <w:sz w:val="20"/>
          <w:szCs w:val="20"/>
        </w:rPr>
        <w:t>на текущий финансовый год</w:t>
      </w:r>
    </w:p>
    <w:p w:rsidR="007B0788" w:rsidRPr="008D4A80" w:rsidRDefault="007B0788" w:rsidP="007B0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693"/>
        <w:gridCol w:w="992"/>
        <w:gridCol w:w="992"/>
        <w:gridCol w:w="851"/>
        <w:gridCol w:w="992"/>
        <w:gridCol w:w="851"/>
      </w:tblGrid>
      <w:tr w:rsidR="007B0788" w:rsidRPr="008D4A80" w:rsidTr="00A868F6">
        <w:trPr>
          <w:trHeight w:val="32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бюджетной  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лассификации доходов и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вые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ку-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д,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ыс.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</w:t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ния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ку-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д,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ыс.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</w:t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й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вые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ой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й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д,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ыс.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та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вых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й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го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го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а к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ценке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ния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ку-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  <w:proofErr w:type="spell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да,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%</w:t>
            </w: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rHeight w:val="9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           и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налоговые    доходы,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 том   числе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ые            и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налоговые доходы  по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ледующим подгруппам: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rHeight w:val="32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  на     доходы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х лиц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7B0788" w:rsidRPr="008D4A80" w:rsidTr="00A868F6">
        <w:trPr>
          <w:trHeight w:val="32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 на  совокупный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на имущество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rHeight w:val="32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 на   имущество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х лиц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7B0788" w:rsidRPr="008D4A80" w:rsidTr="00A868F6">
        <w:trPr>
          <w:trHeight w:val="32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 на   имущество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заций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2000 02 0000 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налог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0</w:t>
            </w:r>
          </w:p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7B0788" w:rsidRPr="008D4A80" w:rsidTr="00A868F6">
        <w:trPr>
          <w:trHeight w:val="32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  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шлина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</w:tr>
      <w:tr w:rsidR="007B0788" w:rsidRPr="008D4A80" w:rsidTr="00A868F6">
        <w:trPr>
          <w:trHeight w:val="32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    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тупления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        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упления от  других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ов     бюджетной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     Российской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1000 00 0000 1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000 00 0000 1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4999 00 0000 1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, субвенций и иных межбюджетных трансфертов, </w:t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е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е назначение, прошлых лет из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5000 00 0000 1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rHeight w:val="32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 бюджета    -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того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88" w:rsidRPr="008D4A80" w:rsidTr="00A868F6">
        <w:trPr>
          <w:trHeight w:val="193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02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04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выборов и референдум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07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788" w:rsidRPr="008D4A80" w:rsidTr="00A868F6">
        <w:trPr>
          <w:trHeight w:val="3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11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13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203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, гражданская обор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309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310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314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412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788" w:rsidRPr="008D4A80" w:rsidTr="00A868F6">
        <w:trPr>
          <w:trHeight w:val="49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503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7B0788" w:rsidRPr="008D4A80" w:rsidTr="00A868F6">
        <w:trPr>
          <w:trHeight w:val="1405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5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707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7B0788" w:rsidRPr="008D4A80" w:rsidTr="00A868F6">
        <w:trPr>
          <w:trHeight w:val="41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01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</w:tr>
      <w:tr w:rsidR="007B0788" w:rsidRPr="008D4A80" w:rsidTr="00A868F6">
        <w:trPr>
          <w:trHeight w:val="65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01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03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7B0788" w:rsidRPr="008D4A80" w:rsidTr="00A868F6">
        <w:trPr>
          <w:trHeight w:val="6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4A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5 0000000 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7B0788" w:rsidRPr="008D4A80" w:rsidTr="00A868F6">
        <w:trPr>
          <w:trHeight w:val="48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  исполнения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 (дефицит  "</w:t>
            </w:r>
            <w:proofErr w:type="gramStart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</w:t>
            </w:r>
            <w:proofErr w:type="gramEnd"/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фицит "+")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8" w:rsidRPr="008D4A80" w:rsidRDefault="007B0788" w:rsidP="0064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8" w:rsidRPr="008D4A80" w:rsidRDefault="007B0788" w:rsidP="00A86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7B0788" w:rsidRPr="008D4A80" w:rsidRDefault="007B0788" w:rsidP="007B0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0788" w:rsidRPr="008D4A80" w:rsidRDefault="007B0788" w:rsidP="007B0788">
      <w:pPr>
        <w:rPr>
          <w:rFonts w:ascii="Times New Roman" w:hAnsi="Times New Roman" w:cs="Times New Roman"/>
          <w:sz w:val="20"/>
          <w:szCs w:val="20"/>
        </w:rPr>
      </w:pPr>
    </w:p>
    <w:p w:rsidR="007B0788" w:rsidRPr="008D4A80" w:rsidRDefault="007B0788" w:rsidP="007B0788">
      <w:pPr>
        <w:rPr>
          <w:rFonts w:ascii="Times New Roman" w:hAnsi="Times New Roman" w:cs="Times New Roman"/>
          <w:sz w:val="20"/>
          <w:szCs w:val="20"/>
        </w:rPr>
      </w:pPr>
    </w:p>
    <w:p w:rsidR="008D4A80" w:rsidRPr="008D4A80" w:rsidRDefault="008D4A80" w:rsidP="007B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D4A80" w:rsidRPr="008D4A80" w:rsidSect="000D7C17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7B4"/>
    <w:multiLevelType w:val="hybridMultilevel"/>
    <w:tmpl w:val="2F6A7426"/>
    <w:lvl w:ilvl="0" w:tplc="63F085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42A9"/>
    <w:multiLevelType w:val="hybridMultilevel"/>
    <w:tmpl w:val="1ECAA5CE"/>
    <w:lvl w:ilvl="0" w:tplc="617640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C60124"/>
    <w:multiLevelType w:val="hybridMultilevel"/>
    <w:tmpl w:val="541E5B3A"/>
    <w:lvl w:ilvl="0" w:tplc="CAB4EDFE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A50F02"/>
    <w:multiLevelType w:val="hybridMultilevel"/>
    <w:tmpl w:val="68201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8712D"/>
    <w:multiLevelType w:val="hybridMultilevel"/>
    <w:tmpl w:val="3CBA0258"/>
    <w:lvl w:ilvl="0" w:tplc="CAB4ED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0F17A2"/>
    <w:multiLevelType w:val="hybridMultilevel"/>
    <w:tmpl w:val="24622AD4"/>
    <w:lvl w:ilvl="0" w:tplc="CAB4ED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995B13"/>
    <w:multiLevelType w:val="hybridMultilevel"/>
    <w:tmpl w:val="4092749A"/>
    <w:lvl w:ilvl="0" w:tplc="CAB4ED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6369"/>
    <w:rsid w:val="00016369"/>
    <w:rsid w:val="000514B1"/>
    <w:rsid w:val="000D7C17"/>
    <w:rsid w:val="000F14C4"/>
    <w:rsid w:val="001070F6"/>
    <w:rsid w:val="00113F56"/>
    <w:rsid w:val="00135301"/>
    <w:rsid w:val="00171C51"/>
    <w:rsid w:val="001752C7"/>
    <w:rsid w:val="001B0B18"/>
    <w:rsid w:val="001F13FB"/>
    <w:rsid w:val="002225D0"/>
    <w:rsid w:val="00227C16"/>
    <w:rsid w:val="0028047E"/>
    <w:rsid w:val="002904AB"/>
    <w:rsid w:val="002B039C"/>
    <w:rsid w:val="003351FC"/>
    <w:rsid w:val="0036144A"/>
    <w:rsid w:val="003A0585"/>
    <w:rsid w:val="003E37D3"/>
    <w:rsid w:val="00472167"/>
    <w:rsid w:val="00475EFE"/>
    <w:rsid w:val="0049701E"/>
    <w:rsid w:val="004A01D6"/>
    <w:rsid w:val="004C64FB"/>
    <w:rsid w:val="005000E2"/>
    <w:rsid w:val="00517296"/>
    <w:rsid w:val="005D6BCB"/>
    <w:rsid w:val="0061490A"/>
    <w:rsid w:val="006379AC"/>
    <w:rsid w:val="00646F70"/>
    <w:rsid w:val="006B7BF5"/>
    <w:rsid w:val="007B0788"/>
    <w:rsid w:val="00820440"/>
    <w:rsid w:val="00882A62"/>
    <w:rsid w:val="008A4D2C"/>
    <w:rsid w:val="008B6C18"/>
    <w:rsid w:val="008B750B"/>
    <w:rsid w:val="008D209F"/>
    <w:rsid w:val="008D4A80"/>
    <w:rsid w:val="009346A8"/>
    <w:rsid w:val="00996931"/>
    <w:rsid w:val="009B5077"/>
    <w:rsid w:val="009E16FD"/>
    <w:rsid w:val="009E7220"/>
    <w:rsid w:val="00A00DA4"/>
    <w:rsid w:val="00A33A69"/>
    <w:rsid w:val="00A34302"/>
    <w:rsid w:val="00A6089A"/>
    <w:rsid w:val="00A868F6"/>
    <w:rsid w:val="00AA161D"/>
    <w:rsid w:val="00AC12AE"/>
    <w:rsid w:val="00AD7248"/>
    <w:rsid w:val="00AF63BC"/>
    <w:rsid w:val="00B168A1"/>
    <w:rsid w:val="00BB60E3"/>
    <w:rsid w:val="00C175A9"/>
    <w:rsid w:val="00C73B62"/>
    <w:rsid w:val="00CA1E3D"/>
    <w:rsid w:val="00CB15A4"/>
    <w:rsid w:val="00CB4A3A"/>
    <w:rsid w:val="00CD5B7E"/>
    <w:rsid w:val="00D02C34"/>
    <w:rsid w:val="00D21A7C"/>
    <w:rsid w:val="00D5448C"/>
    <w:rsid w:val="00D60611"/>
    <w:rsid w:val="00D93E6A"/>
    <w:rsid w:val="00D962D0"/>
    <w:rsid w:val="00E3424F"/>
    <w:rsid w:val="00E84672"/>
    <w:rsid w:val="00EA6057"/>
    <w:rsid w:val="00EC579C"/>
    <w:rsid w:val="00F13DE6"/>
    <w:rsid w:val="00F75DC5"/>
    <w:rsid w:val="00F8793B"/>
    <w:rsid w:val="00FC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02"/>
  </w:style>
  <w:style w:type="paragraph" w:styleId="1">
    <w:name w:val="heading 1"/>
    <w:basedOn w:val="a"/>
    <w:next w:val="a"/>
    <w:link w:val="10"/>
    <w:uiPriority w:val="9"/>
    <w:qFormat/>
    <w:rsid w:val="004C6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1B0B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1B0B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FDB-9965-455E-8C12-F71E83AC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395</Words>
  <Characters>5355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72</cp:revision>
  <cp:lastPrinted>2016-12-12T02:49:00Z</cp:lastPrinted>
  <dcterms:created xsi:type="dcterms:W3CDTF">2016-12-02T02:27:00Z</dcterms:created>
  <dcterms:modified xsi:type="dcterms:W3CDTF">2016-12-12T02:50:00Z</dcterms:modified>
</cp:coreProperties>
</file>